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BC35" w14:textId="2260B4FE" w:rsidR="00431E34" w:rsidRDefault="00AA4732" w:rsidP="00A76115">
      <w:pPr>
        <w:pStyle w:val="24"/>
        <w:widowControl w:val="0"/>
        <w:ind w:right="-2" w:firstLine="720"/>
        <w:jc w:val="right"/>
        <w:rPr>
          <w:b w:val="0"/>
          <w:sz w:val="24"/>
          <w:szCs w:val="24"/>
        </w:rPr>
      </w:pPr>
      <w:r>
        <w:rPr>
          <w:i/>
          <w:sz w:val="24"/>
          <w:szCs w:val="24"/>
        </w:rPr>
        <w:t xml:space="preserve">форма </w:t>
      </w:r>
    </w:p>
    <w:p w14:paraId="0106BCD6" w14:textId="77777777" w:rsidR="00431E34" w:rsidRDefault="00431E34" w:rsidP="00EF7622">
      <w:pPr>
        <w:pStyle w:val="24"/>
        <w:widowControl w:val="0"/>
        <w:ind w:right="567" w:firstLine="720"/>
        <w:jc w:val="center"/>
        <w:rPr>
          <w:b w:val="0"/>
          <w:sz w:val="24"/>
          <w:szCs w:val="24"/>
        </w:rPr>
      </w:pPr>
    </w:p>
    <w:p w14:paraId="54BCCA60" w14:textId="66B582FB" w:rsidR="00985FDF" w:rsidRPr="00A76115" w:rsidRDefault="00985FDF" w:rsidP="00EF7622">
      <w:pPr>
        <w:pStyle w:val="24"/>
        <w:widowControl w:val="0"/>
        <w:ind w:right="567" w:firstLine="720"/>
        <w:jc w:val="center"/>
        <w:rPr>
          <w:b w:val="0"/>
          <w:sz w:val="24"/>
          <w:szCs w:val="24"/>
        </w:rPr>
      </w:pPr>
      <w:r w:rsidRPr="00A76115">
        <w:rPr>
          <w:b w:val="0"/>
          <w:sz w:val="24"/>
          <w:szCs w:val="24"/>
        </w:rPr>
        <w:t xml:space="preserve">ДОГОВОР УСТУПКИ ПРАВ (ТРЕБОВАНИЙ) </w:t>
      </w:r>
      <w:r w:rsidR="00AA1A0B" w:rsidRPr="00A76115">
        <w:rPr>
          <w:b w:val="0"/>
          <w:sz w:val="24"/>
          <w:szCs w:val="24"/>
        </w:rPr>
        <w:t xml:space="preserve">№ </w:t>
      </w:r>
      <w:r w:rsidR="00431E34" w:rsidRPr="00A76115">
        <w:rPr>
          <w:b w:val="0"/>
          <w:sz w:val="24"/>
          <w:szCs w:val="24"/>
        </w:rPr>
        <w:t>_________</w:t>
      </w:r>
    </w:p>
    <w:p w14:paraId="69AC9F29" w14:textId="77777777" w:rsidR="009E17EF" w:rsidRPr="00705AA8" w:rsidRDefault="009E17EF" w:rsidP="00EF7622">
      <w:pPr>
        <w:pStyle w:val="af6"/>
        <w:jc w:val="left"/>
        <w:rPr>
          <w:b w:val="0"/>
          <w:bCs w:val="0"/>
          <w:sz w:val="24"/>
          <w:szCs w:val="24"/>
        </w:rPr>
      </w:pPr>
    </w:p>
    <w:p w14:paraId="1E62E361" w14:textId="0622DA0B"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proofErr w:type="gramStart"/>
      <w:r w:rsidR="00F81509">
        <w:rPr>
          <w:b w:val="0"/>
          <w:bCs w:val="0"/>
          <w:sz w:val="24"/>
          <w:szCs w:val="24"/>
        </w:rPr>
        <w:t xml:space="preserve">   </w:t>
      </w:r>
      <w:r w:rsidR="00AA1A0B" w:rsidRPr="00705AA8">
        <w:rPr>
          <w:b w:val="0"/>
          <w:bCs w:val="0"/>
          <w:sz w:val="24"/>
          <w:szCs w:val="24"/>
        </w:rPr>
        <w:t>«</w:t>
      </w:r>
      <w:proofErr w:type="gramEnd"/>
      <w:r w:rsidR="00431E34" w:rsidRPr="00A76115">
        <w:rPr>
          <w:b w:val="0"/>
          <w:bCs w:val="0"/>
          <w:sz w:val="24"/>
          <w:szCs w:val="24"/>
        </w:rPr>
        <w:t>___</w:t>
      </w:r>
      <w:r w:rsidR="00AA1A0B" w:rsidRPr="00705AA8">
        <w:rPr>
          <w:b w:val="0"/>
          <w:bCs w:val="0"/>
          <w:sz w:val="24"/>
          <w:szCs w:val="24"/>
        </w:rPr>
        <w:t xml:space="preserve">» </w:t>
      </w:r>
      <w:r w:rsidR="00431E34" w:rsidRPr="00E82D87">
        <w:rPr>
          <w:b w:val="0"/>
          <w:bCs w:val="0"/>
          <w:sz w:val="24"/>
          <w:szCs w:val="24"/>
        </w:rPr>
        <w:t>___________</w:t>
      </w:r>
      <w:r w:rsidR="00AA1A0B">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431E34" w:rsidRPr="00E82D87">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38BF7B41" w14:textId="6F900DF1" w:rsidR="00AA1A0B" w:rsidRDefault="008B29D8" w:rsidP="00A76115">
      <w:pPr>
        <w:spacing w:after="120"/>
        <w:ind w:firstLine="567"/>
        <w:jc w:val="both"/>
      </w:pPr>
      <w:r w:rsidRPr="00A76115">
        <w:t>Общество с ограниченной ответственностью «</w:t>
      </w:r>
      <w:r w:rsidR="009067F4" w:rsidRPr="00A76115">
        <w:t>СБК СТЕКЛО</w:t>
      </w:r>
      <w:r w:rsidRPr="00A76115">
        <w:t>»,</w:t>
      </w:r>
      <w:r w:rsidRPr="008B29D8">
        <w:t xml:space="preserve"> </w:t>
      </w:r>
      <w:r w:rsidR="008B4AE5" w:rsidRPr="00705AA8">
        <w:t xml:space="preserve">именуемое в дальнейшем «ЦЕДЕНТ», в лице </w:t>
      </w:r>
      <w:r w:rsidR="009067F4">
        <w:t>Г</w:t>
      </w:r>
      <w:r w:rsidRPr="008B29D8">
        <w:t xml:space="preserve">енерального директора </w:t>
      </w:r>
      <w:proofErr w:type="spellStart"/>
      <w:r w:rsidR="00574D69">
        <w:t>Гакала</w:t>
      </w:r>
      <w:proofErr w:type="spellEnd"/>
      <w:r w:rsidR="00574D69">
        <w:t xml:space="preserve"> Дениса Александровича</w:t>
      </w:r>
      <w:r w:rsidR="00937C9B" w:rsidRPr="00AB72AB">
        <w:rPr>
          <w:rFonts w:eastAsia="Times New Roman CYR"/>
          <w:color w:val="000000" w:themeColor="text1"/>
        </w:rPr>
        <w:t>,</w:t>
      </w:r>
      <w:r w:rsidR="00CC39D0" w:rsidRPr="00AB72AB">
        <w:t xml:space="preserve"> действующего на основании Устава, с одной стороны, и</w:t>
      </w:r>
      <w:r w:rsidR="00CC39D0" w:rsidRPr="00705AA8">
        <w:t xml:space="preserve"> </w:t>
      </w:r>
    </w:p>
    <w:p w14:paraId="3B2A2E64" w14:textId="1290C7E1" w:rsidR="00985FDF" w:rsidRPr="00705AA8" w:rsidRDefault="00431E34" w:rsidP="00EF7622">
      <w:pPr>
        <w:ind w:firstLine="567"/>
        <w:jc w:val="both"/>
      </w:pPr>
      <w:r w:rsidRPr="00A76115">
        <w:rPr>
          <w:b/>
        </w:rPr>
        <w:t>________________</w:t>
      </w:r>
      <w:r w:rsidR="008E247F" w:rsidRPr="00AA1A0B">
        <w:rPr>
          <w:b/>
        </w:rPr>
        <w:t xml:space="preserve"> «</w:t>
      </w:r>
      <w:r w:rsidRPr="00A76115">
        <w:rPr>
          <w:b/>
        </w:rPr>
        <w:t>_______________</w:t>
      </w:r>
      <w:r w:rsidR="008E247F" w:rsidRPr="00AA1A0B">
        <w:rPr>
          <w:b/>
        </w:rPr>
        <w:t>»</w:t>
      </w:r>
      <w:r w:rsidR="008E247F" w:rsidRPr="008E247F">
        <w:t xml:space="preserve">, именуемое в дальнейшем «ЦЕССИОНАРИЙ», в лице </w:t>
      </w:r>
      <w:r w:rsidRPr="00A76115">
        <w:t>_______________</w:t>
      </w:r>
      <w:r w:rsidR="008E247F" w:rsidRPr="008E247F">
        <w:t xml:space="preserve">, действующего на основании </w:t>
      </w:r>
      <w:r w:rsidRPr="00A76115">
        <w:t>___________________</w:t>
      </w:r>
      <w:r w:rsidR="00CC39D0" w:rsidRPr="00705AA8">
        <w:t>,</w:t>
      </w:r>
      <w:r w:rsidR="000F29AD" w:rsidRPr="000F29AD">
        <w:rPr>
          <w:rFonts w:ascii="Arial-BoldMTBold" w:hAnsi="Arial-BoldMTBold"/>
          <w:b/>
          <w:bCs/>
          <w:i/>
          <w:iCs/>
        </w:rPr>
        <w:t xml:space="preserve"> </w:t>
      </w:r>
      <w:r w:rsidR="00CC39D0" w:rsidRPr="000F29AD">
        <w:t xml:space="preserve">с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3785FF16" w14:textId="2F6F52E9" w:rsidR="009067F4" w:rsidRPr="009067F4" w:rsidRDefault="009067F4" w:rsidP="00553B01">
      <w:pPr>
        <w:pStyle w:val="22"/>
        <w:widowControl w:val="0"/>
        <w:ind w:firstLine="567"/>
        <w:rPr>
          <w:color w:val="000000"/>
          <w:sz w:val="24"/>
          <w:szCs w:val="24"/>
          <w:highlight w:val="yellow"/>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ностью «</w:t>
      </w:r>
      <w:proofErr w:type="spellStart"/>
      <w:r w:rsidRPr="009067F4">
        <w:rPr>
          <w:color w:val="000000" w:themeColor="text1"/>
          <w:sz w:val="24"/>
          <w:szCs w:val="24"/>
        </w:rPr>
        <w:t>ПромБиоТехнологии</w:t>
      </w:r>
      <w:proofErr w:type="spellEnd"/>
      <w:r w:rsidRPr="009067F4">
        <w:rPr>
          <w:color w:val="000000" w:themeColor="text1"/>
          <w:sz w:val="24"/>
          <w:szCs w:val="24"/>
        </w:rPr>
        <w:t>» (ИНН 7113008589, ОГРН 1157154010914)</w:t>
      </w:r>
      <w:r w:rsidR="00FA64EE" w:rsidRPr="00CB4359">
        <w:rPr>
          <w:sz w:val="24"/>
          <w:szCs w:val="24"/>
        </w:rPr>
        <w:t xml:space="preserve">, именуемому в дальнейшем </w:t>
      </w:r>
      <w:r w:rsidR="00A44752">
        <w:rPr>
          <w:sz w:val="24"/>
          <w:szCs w:val="24"/>
        </w:rPr>
        <w:t>«</w:t>
      </w:r>
      <w:r w:rsidR="00FA64EE" w:rsidRPr="00CB4359">
        <w:rPr>
          <w:sz w:val="24"/>
          <w:szCs w:val="24"/>
        </w:rPr>
        <w:t>ДОЛЖНИК</w:t>
      </w:r>
      <w:r w:rsidR="00A44752">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2</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 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733330" w:rsidRPr="00E464BD">
        <w:rPr>
          <w:sz w:val="24"/>
          <w:szCs w:val="24"/>
        </w:rPr>
        <w:t>вытекающи</w:t>
      </w:r>
      <w:r w:rsidR="00B44F7C">
        <w:rPr>
          <w:sz w:val="24"/>
          <w:szCs w:val="24"/>
        </w:rPr>
        <w:t>х</w:t>
      </w:r>
      <w:r w:rsidR="00733330" w:rsidRPr="00E464BD">
        <w:rPr>
          <w:sz w:val="24"/>
          <w:szCs w:val="24"/>
        </w:rPr>
        <w:t xml:space="preserve"> из</w:t>
      </w:r>
      <w:r w:rsidR="00785A47" w:rsidRPr="00E464BD">
        <w:rPr>
          <w:sz w:val="24"/>
          <w:szCs w:val="24"/>
        </w:rPr>
        <w:t xml:space="preserve"> </w:t>
      </w:r>
      <w:r w:rsidRPr="009067F4">
        <w:rPr>
          <w:sz w:val="24"/>
          <w:szCs w:val="24"/>
        </w:rPr>
        <w:t>Договора №380B009I5 об открытии невозобновляемой кредитной линии от 21.09.2022</w:t>
      </w:r>
      <w:r>
        <w:rPr>
          <w:sz w:val="24"/>
          <w:szCs w:val="24"/>
        </w:rPr>
        <w:t>,</w:t>
      </w:r>
      <w:r w:rsidRPr="009067F4">
        <w:rPr>
          <w:sz w:val="24"/>
          <w:szCs w:val="24"/>
        </w:rPr>
        <w:t xml:space="preserve"> в редакции всех дополнительных соглашений (далее – Кредитный договор)</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785A47" w:rsidRPr="00E464BD">
        <w:rPr>
          <w:sz w:val="24"/>
          <w:szCs w:val="24"/>
        </w:rPr>
        <w:t xml:space="preserve"> в размере</w:t>
      </w:r>
      <w:r w:rsidR="00601F16" w:rsidRPr="00E464BD">
        <w:rPr>
          <w:sz w:val="24"/>
          <w:szCs w:val="24"/>
        </w:rPr>
        <w:t xml:space="preserve"> </w:t>
      </w:r>
      <w:r w:rsidR="00073B1C" w:rsidRPr="00073B1C">
        <w:rPr>
          <w:bCs/>
          <w:sz w:val="24"/>
          <w:szCs w:val="24"/>
        </w:rPr>
        <w:t>__________ (________________)</w:t>
      </w:r>
      <w:r w:rsidR="00073B1C" w:rsidRPr="00073B1C">
        <w:rPr>
          <w:sz w:val="24"/>
          <w:szCs w:val="24"/>
        </w:rPr>
        <w:t xml:space="preserve"> рублей</w:t>
      </w:r>
      <w:r w:rsidR="00073B1C" w:rsidRPr="00073B1C">
        <w:rPr>
          <w:bCs/>
          <w:sz w:val="24"/>
          <w:szCs w:val="24"/>
        </w:rPr>
        <w:t xml:space="preserve"> __</w:t>
      </w:r>
      <w:r w:rsidR="00073B1C" w:rsidRPr="00073B1C">
        <w:rPr>
          <w:sz w:val="24"/>
          <w:szCs w:val="24"/>
        </w:rPr>
        <w:t xml:space="preserve"> копеек</w:t>
      </w:r>
      <w:r w:rsidR="00073B1C" w:rsidRPr="00073B1C" w:rsidDel="00073B1C">
        <w:rPr>
          <w:bCs/>
          <w:sz w:val="24"/>
          <w:szCs w:val="24"/>
        </w:rPr>
        <w:t xml:space="preserve"> </w:t>
      </w:r>
      <w:r w:rsidRPr="009067F4">
        <w:rPr>
          <w:color w:val="000000"/>
          <w:sz w:val="24"/>
          <w:szCs w:val="24"/>
        </w:rPr>
        <w:t>, в том числе:</w:t>
      </w:r>
    </w:p>
    <w:p w14:paraId="2A97B5CD" w14:textId="4C0B4BFE" w:rsidR="009067F4" w:rsidRPr="009067F4" w:rsidRDefault="009067F4" w:rsidP="00553B01">
      <w:pPr>
        <w:widowControl w:val="0"/>
        <w:numPr>
          <w:ilvl w:val="0"/>
          <w:numId w:val="15"/>
        </w:numPr>
        <w:ind w:left="0" w:firstLine="567"/>
        <w:contextualSpacing/>
        <w:jc w:val="both"/>
        <w:rPr>
          <w:color w:val="000000"/>
        </w:rPr>
      </w:pPr>
      <w:r w:rsidRPr="009067F4">
        <w:rPr>
          <w:lang w:eastAsia="en-US"/>
        </w:rPr>
        <w:t>просроченная задолженность по процентам</w:t>
      </w:r>
      <w:r w:rsidRPr="009067F4">
        <w:rPr>
          <w:sz w:val="22"/>
          <w:szCs w:val="22"/>
          <w:lang w:eastAsia="en-US"/>
        </w:rPr>
        <w:t xml:space="preserve"> </w:t>
      </w:r>
      <w:r w:rsidRPr="009067F4">
        <w:rPr>
          <w:bCs/>
          <w:snapToGrid w:val="0"/>
        </w:rPr>
        <w:t xml:space="preserve">– </w:t>
      </w:r>
      <w:r w:rsidR="00073B1C" w:rsidRPr="00073B1C">
        <w:rPr>
          <w:bCs/>
          <w:snapToGrid w:val="0"/>
        </w:rPr>
        <w:t>__________ (________________) рублей __ копеек</w:t>
      </w:r>
      <w:r w:rsidRPr="009067F4">
        <w:rPr>
          <w:color w:val="000000"/>
        </w:rPr>
        <w:t>;</w:t>
      </w:r>
    </w:p>
    <w:p w14:paraId="192645E7" w14:textId="0473BE7B" w:rsidR="009067F4" w:rsidRPr="009067F4" w:rsidRDefault="009067F4" w:rsidP="00553B01">
      <w:pPr>
        <w:widowControl w:val="0"/>
        <w:numPr>
          <w:ilvl w:val="0"/>
          <w:numId w:val="15"/>
        </w:numPr>
        <w:ind w:left="0" w:firstLine="567"/>
        <w:contextualSpacing/>
        <w:jc w:val="both"/>
        <w:rPr>
          <w:color w:val="000000"/>
        </w:rPr>
      </w:pPr>
      <w:r w:rsidRPr="009067F4">
        <w:rPr>
          <w:bCs/>
          <w:snapToGrid w:val="0"/>
        </w:rPr>
        <w:t xml:space="preserve">просроченная ссудная задолженность – </w:t>
      </w:r>
      <w:r w:rsidR="00073B1C" w:rsidRPr="00073B1C">
        <w:rPr>
          <w:bCs/>
          <w:snapToGrid w:val="0"/>
        </w:rPr>
        <w:t>__________ (________________) рублей __ копеек</w:t>
      </w:r>
      <w:r w:rsidRPr="009067F4">
        <w:rPr>
          <w:bCs/>
          <w:snapToGrid w:val="0"/>
        </w:rPr>
        <w:t>;</w:t>
      </w:r>
    </w:p>
    <w:p w14:paraId="6C546CE2" w14:textId="010049D0" w:rsidR="009067F4" w:rsidRPr="009067F4" w:rsidRDefault="009067F4" w:rsidP="00553B01">
      <w:pPr>
        <w:widowControl w:val="0"/>
        <w:numPr>
          <w:ilvl w:val="0"/>
          <w:numId w:val="15"/>
        </w:numPr>
        <w:ind w:left="0" w:firstLine="567"/>
        <w:contextualSpacing/>
        <w:jc w:val="both"/>
        <w:rPr>
          <w:color w:val="000000"/>
        </w:rPr>
      </w:pPr>
      <w:r w:rsidRPr="009067F4">
        <w:rPr>
          <w:bCs/>
          <w:snapToGrid w:val="0"/>
        </w:rPr>
        <w:t xml:space="preserve">просроченная плата за пользование лимитом – </w:t>
      </w:r>
      <w:r w:rsidR="00073B1C" w:rsidRPr="00073B1C">
        <w:rPr>
          <w:bCs/>
          <w:snapToGrid w:val="0"/>
        </w:rPr>
        <w:t>__________ (________________) рублей __ копеек</w:t>
      </w:r>
      <w:r w:rsidRPr="009067F4">
        <w:rPr>
          <w:bCs/>
          <w:snapToGrid w:val="0"/>
        </w:rPr>
        <w:t>;</w:t>
      </w:r>
    </w:p>
    <w:p w14:paraId="3424E3C3" w14:textId="675F25C2" w:rsidR="001C2A0F" w:rsidRPr="009067F4" w:rsidRDefault="009067F4" w:rsidP="00553B01">
      <w:pPr>
        <w:pStyle w:val="a3"/>
        <w:numPr>
          <w:ilvl w:val="0"/>
          <w:numId w:val="16"/>
        </w:numPr>
        <w:tabs>
          <w:tab w:val="left" w:pos="567"/>
          <w:tab w:val="left" w:pos="851"/>
        </w:tabs>
        <w:overflowPunct w:val="0"/>
        <w:adjustRightInd w:val="0"/>
        <w:spacing w:after="0"/>
        <w:ind w:left="0" w:firstLine="567"/>
        <w:jc w:val="both"/>
        <w:rPr>
          <w:rFonts w:ascii="Times New Roman" w:hAnsi="Times New Roman" w:cs="Times New Roman"/>
          <w:sz w:val="24"/>
          <w:szCs w:val="24"/>
        </w:rPr>
      </w:pPr>
      <w:r w:rsidRPr="009067F4">
        <w:rPr>
          <w:rFonts w:ascii="Times New Roman" w:hAnsi="Times New Roman" w:cs="Times New Roman"/>
          <w:bCs/>
          <w:snapToGrid w:val="0"/>
          <w:sz w:val="24"/>
          <w:szCs w:val="24"/>
        </w:rPr>
        <w:t xml:space="preserve">плата за изменение условий кредитования – </w:t>
      </w:r>
      <w:r w:rsidR="00073B1C" w:rsidRPr="00073B1C">
        <w:rPr>
          <w:rFonts w:ascii="Times New Roman" w:hAnsi="Times New Roman" w:cs="Times New Roman"/>
          <w:bCs/>
          <w:snapToGrid w:val="0"/>
          <w:sz w:val="24"/>
          <w:szCs w:val="24"/>
        </w:rPr>
        <w:t>__________ (________________) рублей __ копеек</w:t>
      </w:r>
      <w:r w:rsidR="00785A47" w:rsidRPr="009067F4">
        <w:rPr>
          <w:rFonts w:ascii="Times New Roman" w:hAnsi="Times New Roman" w:cs="Times New Roman"/>
          <w:sz w:val="24"/>
          <w:szCs w:val="24"/>
        </w:rPr>
        <w:t>.</w:t>
      </w:r>
    </w:p>
    <w:p w14:paraId="21692688" w14:textId="72CAAE44" w:rsidR="00937C9B" w:rsidRPr="00647970" w:rsidRDefault="0002672A" w:rsidP="00280710">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AA1A0B">
        <w:rPr>
          <w:color w:val="000000" w:themeColor="text1"/>
          <w:sz w:val="24"/>
          <w:szCs w:val="24"/>
        </w:rPr>
        <w:t xml:space="preserve"> </w:t>
      </w:r>
      <w:r w:rsidR="00AA1A0B" w:rsidRPr="00AA1A0B">
        <w:rPr>
          <w:color w:val="000000" w:themeColor="text1"/>
          <w:sz w:val="24"/>
          <w:szCs w:val="24"/>
        </w:rPr>
        <w:t>(требовани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Кредитн</w:t>
      </w:r>
      <w:r w:rsidR="00785A47" w:rsidRPr="00647970">
        <w:rPr>
          <w:color w:val="000000" w:themeColor="text1"/>
          <w:sz w:val="24"/>
          <w:szCs w:val="24"/>
        </w:rPr>
        <w:t>ому</w:t>
      </w:r>
      <w:r w:rsidRPr="00647970">
        <w:rPr>
          <w:color w:val="000000" w:themeColor="text1"/>
          <w:sz w:val="24"/>
          <w:szCs w:val="24"/>
        </w:rPr>
        <w:t xml:space="preserve"> договор</w:t>
      </w:r>
      <w:r w:rsidR="00785A47" w:rsidRPr="00647970">
        <w:rPr>
          <w:color w:val="000000" w:themeColor="text1"/>
          <w:sz w:val="24"/>
          <w:szCs w:val="24"/>
        </w:rPr>
        <w:t>у</w:t>
      </w:r>
      <w:r w:rsidRPr="00647970">
        <w:rPr>
          <w:color w:val="000000" w:themeColor="text1"/>
          <w:sz w:val="24"/>
          <w:szCs w:val="24"/>
        </w:rPr>
        <w:t>, указанн</w:t>
      </w:r>
      <w:r w:rsidR="00785A47" w:rsidRPr="00647970">
        <w:rPr>
          <w:color w:val="000000" w:themeColor="text1"/>
          <w:sz w:val="24"/>
          <w:szCs w:val="24"/>
        </w:rPr>
        <w:t>ому</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0A9105AD" w:rsidR="007A31E2" w:rsidRPr="00705AA8" w:rsidRDefault="007A31E2" w:rsidP="00A76115">
      <w:pPr>
        <w:pStyle w:val="22"/>
        <w:ind w:firstLine="567"/>
        <w:rPr>
          <w:color w:val="000000" w:themeColor="text1"/>
          <w:sz w:val="24"/>
          <w:szCs w:val="24"/>
        </w:rPr>
      </w:pPr>
      <w:r w:rsidRPr="00705AA8">
        <w:rPr>
          <w:color w:val="000000" w:themeColor="text1"/>
          <w:sz w:val="24"/>
          <w:szCs w:val="24"/>
        </w:rPr>
        <w:t>Если вступившим в законную силу судебным актом будет установлено или признано, что Кредитны</w:t>
      </w:r>
      <w:r w:rsidR="00785A47">
        <w:rPr>
          <w:color w:val="000000" w:themeColor="text1"/>
          <w:sz w:val="24"/>
          <w:szCs w:val="24"/>
        </w:rPr>
        <w:t>й</w:t>
      </w:r>
      <w:r w:rsidRPr="00705AA8">
        <w:rPr>
          <w:color w:val="000000" w:themeColor="text1"/>
          <w:sz w:val="24"/>
          <w:szCs w:val="24"/>
        </w:rPr>
        <w:t xml:space="preserve"> договор, указанны</w:t>
      </w:r>
      <w:r w:rsidR="00785A47">
        <w:rPr>
          <w:color w:val="000000" w:themeColor="text1"/>
          <w:sz w:val="24"/>
          <w:szCs w:val="24"/>
        </w:rPr>
        <w:t>й</w:t>
      </w:r>
      <w:r w:rsidRPr="00705AA8">
        <w:rPr>
          <w:color w:val="000000" w:themeColor="text1"/>
          <w:sz w:val="24"/>
          <w:szCs w:val="24"/>
        </w:rPr>
        <w:t xml:space="preserve"> в п. 1.1 Договора, явля</w:t>
      </w:r>
      <w:r w:rsidR="00785A47">
        <w:rPr>
          <w:color w:val="000000" w:themeColor="text1"/>
          <w:sz w:val="24"/>
          <w:szCs w:val="24"/>
        </w:rPr>
        <w:t>е</w:t>
      </w:r>
      <w:r w:rsidRPr="00705AA8">
        <w:rPr>
          <w:color w:val="000000" w:themeColor="text1"/>
          <w:sz w:val="24"/>
          <w:szCs w:val="24"/>
        </w:rPr>
        <w:t>тся недействительным или незаключенным,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B44F7C">
        <w:rPr>
          <w:color w:val="000000" w:themeColor="text1"/>
          <w:sz w:val="24"/>
          <w:szCs w:val="24"/>
        </w:rPr>
        <w:t>Кредитному</w:t>
      </w:r>
      <w:r w:rsidRPr="00705AA8">
        <w:rPr>
          <w:color w:val="000000" w:themeColor="text1"/>
          <w:sz w:val="24"/>
          <w:szCs w:val="24"/>
        </w:rPr>
        <w:t xml:space="preserve"> договор</w:t>
      </w:r>
      <w:r w:rsidR="00785A47">
        <w:rPr>
          <w:color w:val="000000" w:themeColor="text1"/>
          <w:sz w:val="24"/>
          <w:szCs w:val="24"/>
        </w:rPr>
        <w:t>у</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0AC0580D" w:rsidR="006B05F4" w:rsidRPr="00647970" w:rsidRDefault="007B2078" w:rsidP="00A76115">
      <w:pPr>
        <w:pStyle w:val="22"/>
        <w:numPr>
          <w:ilvl w:val="1"/>
          <w:numId w:val="17"/>
        </w:numPr>
        <w:ind w:left="0" w:firstLine="567"/>
        <w:rPr>
          <w:color w:val="000000" w:themeColor="text1"/>
          <w:sz w:val="24"/>
          <w:szCs w:val="24"/>
        </w:rPr>
      </w:pPr>
      <w:r w:rsidRPr="00647970">
        <w:rPr>
          <w:color w:val="000000" w:themeColor="text1"/>
          <w:sz w:val="24"/>
          <w:szCs w:val="24"/>
        </w:rPr>
        <w:t>Стороны договорились, что стоимость (цена) уступаемых ЦЕССИОНАРИЮ</w:t>
      </w:r>
      <w:r w:rsidR="003718A6" w:rsidRPr="00647970">
        <w:rPr>
          <w:color w:val="000000" w:themeColor="text1"/>
          <w:sz w:val="24"/>
          <w:szCs w:val="24"/>
        </w:rPr>
        <w:t xml:space="preserve"> </w:t>
      </w:r>
      <w:r w:rsidR="00AA1A0B" w:rsidRPr="00AA1A0B">
        <w:rPr>
          <w:color w:val="000000" w:themeColor="text1"/>
          <w:sz w:val="24"/>
          <w:szCs w:val="24"/>
        </w:rPr>
        <w:t>по Договору</w:t>
      </w:r>
      <w:r w:rsidR="00AA1A0B">
        <w:rPr>
          <w:color w:val="000000" w:themeColor="text1"/>
        </w:rPr>
        <w:t xml:space="preserve"> </w:t>
      </w:r>
      <w:r w:rsidR="003718A6" w:rsidRPr="00647970">
        <w:rPr>
          <w:color w:val="000000" w:themeColor="text1"/>
          <w:sz w:val="24"/>
          <w:szCs w:val="24"/>
        </w:rPr>
        <w:t xml:space="preserve">прав (требований), </w:t>
      </w:r>
      <w:r w:rsidRPr="00647970">
        <w:rPr>
          <w:color w:val="000000" w:themeColor="text1"/>
          <w:sz w:val="24"/>
          <w:szCs w:val="24"/>
        </w:rPr>
        <w:t>составляет</w:t>
      </w:r>
      <w:r w:rsidR="00C515FC" w:rsidRPr="00647970">
        <w:rPr>
          <w:color w:val="000000" w:themeColor="text1"/>
          <w:sz w:val="24"/>
          <w:szCs w:val="24"/>
        </w:rPr>
        <w:t xml:space="preserve"> </w:t>
      </w:r>
      <w:r w:rsidR="00431E34" w:rsidRPr="00A76115">
        <w:rPr>
          <w:color w:val="000000" w:themeColor="text1"/>
          <w:sz w:val="24"/>
          <w:szCs w:val="24"/>
        </w:rPr>
        <w:t>____________</w:t>
      </w:r>
      <w:r w:rsidR="00E70089" w:rsidRPr="00647970">
        <w:rPr>
          <w:color w:val="000000" w:themeColor="text1"/>
          <w:sz w:val="24"/>
          <w:szCs w:val="24"/>
        </w:rPr>
        <w:t xml:space="preserve"> (</w:t>
      </w:r>
      <w:r w:rsidR="00431E34" w:rsidRPr="00A76115">
        <w:rPr>
          <w:color w:val="000000" w:themeColor="text1"/>
          <w:sz w:val="24"/>
          <w:szCs w:val="24"/>
        </w:rPr>
        <w:t>_____________</w:t>
      </w:r>
      <w:r w:rsidR="00E70089" w:rsidRPr="00647970">
        <w:rPr>
          <w:color w:val="000000" w:themeColor="text1"/>
          <w:sz w:val="24"/>
          <w:szCs w:val="24"/>
        </w:rPr>
        <w:t>)</w:t>
      </w:r>
      <w:r w:rsidR="009F012F" w:rsidRPr="00647970">
        <w:rPr>
          <w:color w:val="000000" w:themeColor="text1"/>
          <w:sz w:val="24"/>
          <w:szCs w:val="24"/>
        </w:rPr>
        <w:t xml:space="preserve"> рублей </w:t>
      </w:r>
      <w:r w:rsidR="00545046">
        <w:rPr>
          <w:color w:val="000000" w:themeColor="text1"/>
          <w:sz w:val="24"/>
          <w:szCs w:val="24"/>
        </w:rPr>
        <w:t>__</w:t>
      </w:r>
      <w:r w:rsidR="009F012F" w:rsidRPr="00647970">
        <w:rPr>
          <w:color w:val="000000" w:themeColor="text1"/>
          <w:sz w:val="24"/>
          <w:szCs w:val="24"/>
        </w:rPr>
        <w:t xml:space="preserve"> копеек</w:t>
      </w:r>
      <w:r w:rsidR="005F72E3">
        <w:rPr>
          <w:color w:val="000000" w:themeColor="text1"/>
          <w:sz w:val="24"/>
          <w:szCs w:val="24"/>
        </w:rPr>
        <w:t xml:space="preserve"> включая НДС в размере _________(___________) рублей __ копеек, в том числе стоимость (цена) за плату за изменение условий кредитования составляет </w:t>
      </w:r>
      <w:r w:rsidR="005F72E3" w:rsidRPr="00A76115">
        <w:rPr>
          <w:color w:val="000000" w:themeColor="text1"/>
          <w:sz w:val="24"/>
          <w:szCs w:val="24"/>
        </w:rPr>
        <w:t>____________</w:t>
      </w:r>
      <w:r w:rsidR="005F72E3" w:rsidRPr="00647970">
        <w:rPr>
          <w:color w:val="000000" w:themeColor="text1"/>
          <w:sz w:val="24"/>
          <w:szCs w:val="24"/>
        </w:rPr>
        <w:t xml:space="preserve"> (</w:t>
      </w:r>
      <w:r w:rsidR="005F72E3" w:rsidRPr="00A76115">
        <w:rPr>
          <w:color w:val="000000" w:themeColor="text1"/>
          <w:sz w:val="24"/>
          <w:szCs w:val="24"/>
        </w:rPr>
        <w:t>_____________</w:t>
      </w:r>
      <w:r w:rsidR="005F72E3" w:rsidRPr="00647970">
        <w:rPr>
          <w:color w:val="000000" w:themeColor="text1"/>
          <w:sz w:val="24"/>
          <w:szCs w:val="24"/>
        </w:rPr>
        <w:t xml:space="preserve">) рублей </w:t>
      </w:r>
      <w:r w:rsidR="005F72E3">
        <w:rPr>
          <w:color w:val="000000" w:themeColor="text1"/>
          <w:sz w:val="24"/>
          <w:szCs w:val="24"/>
        </w:rPr>
        <w:t>__</w:t>
      </w:r>
      <w:r w:rsidR="005F72E3" w:rsidRPr="00647970">
        <w:rPr>
          <w:color w:val="000000" w:themeColor="text1"/>
          <w:sz w:val="24"/>
          <w:szCs w:val="24"/>
        </w:rPr>
        <w:t xml:space="preserve"> копеек</w:t>
      </w:r>
      <w:r w:rsidR="005F72E3">
        <w:rPr>
          <w:color w:val="000000" w:themeColor="text1"/>
          <w:sz w:val="24"/>
          <w:szCs w:val="24"/>
        </w:rPr>
        <w:t xml:space="preserve"> включая НДС в размере _________(___________) рублей __ копеек</w:t>
      </w:r>
      <w:r w:rsidR="009F012F" w:rsidRPr="00647970">
        <w:rPr>
          <w:color w:val="000000" w:themeColor="text1"/>
          <w:sz w:val="24"/>
          <w:szCs w:val="24"/>
        </w:rPr>
        <w:t>.</w:t>
      </w:r>
    </w:p>
    <w:p w14:paraId="2C948A52" w14:textId="399C7E44" w:rsidR="006218E6" w:rsidRDefault="00A00EFF" w:rsidP="00A76115">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43A4D9D5" w14:textId="2E45D2FA" w:rsidR="00CC51CA" w:rsidRPr="00705AA8" w:rsidRDefault="00CC51CA" w:rsidP="00A76115">
      <w:pPr>
        <w:pStyle w:val="22"/>
        <w:ind w:firstLine="567"/>
        <w:rPr>
          <w:color w:val="000000" w:themeColor="text1"/>
          <w:sz w:val="24"/>
          <w:szCs w:val="24"/>
        </w:rPr>
      </w:pPr>
      <w:r>
        <w:rPr>
          <w:rFonts w:eastAsia="Calibri"/>
          <w:color w:val="000000"/>
          <w:sz w:val="24"/>
          <w:szCs w:val="24"/>
        </w:rPr>
        <w:lastRenderedPageBreak/>
        <w:t xml:space="preserve">1.4. </w:t>
      </w:r>
      <w:r w:rsidRPr="00CC51CA">
        <w:rPr>
          <w:rFonts w:eastAsia="Calibri"/>
          <w:color w:val="000000"/>
          <w:sz w:val="24"/>
          <w:szCs w:val="24"/>
        </w:rPr>
        <w:t>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98B3A03" w14:textId="77777777" w:rsidR="006218E6" w:rsidRPr="00705AA8" w:rsidRDefault="006218E6" w:rsidP="00EF7622">
      <w:pPr>
        <w:pStyle w:val="22"/>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483882B4"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431E34" w:rsidRPr="00A76115">
        <w:rPr>
          <w:b w:val="0"/>
          <w:sz w:val="24"/>
          <w:szCs w:val="24"/>
        </w:rPr>
        <w:t>__________</w:t>
      </w:r>
      <w:r w:rsidR="00647970" w:rsidRPr="00647970">
        <w:rPr>
          <w:b w:val="0"/>
          <w:sz w:val="24"/>
          <w:szCs w:val="24"/>
        </w:rPr>
        <w:t xml:space="preserve"> (</w:t>
      </w:r>
      <w:r w:rsidR="00431E34" w:rsidRPr="00A76115">
        <w:rPr>
          <w:b w:val="0"/>
          <w:sz w:val="24"/>
          <w:szCs w:val="24"/>
        </w:rPr>
        <w:t>___________</w:t>
      </w:r>
      <w:r w:rsidR="00647970" w:rsidRPr="00647970">
        <w:rPr>
          <w:b w:val="0"/>
          <w:sz w:val="24"/>
          <w:szCs w:val="24"/>
        </w:rPr>
        <w:t xml:space="preserve">) рублей </w:t>
      </w:r>
      <w:r w:rsidR="00545046">
        <w:rPr>
          <w:b w:val="0"/>
          <w:sz w:val="24"/>
          <w:szCs w:val="24"/>
        </w:rPr>
        <w:t>__</w:t>
      </w:r>
      <w:r w:rsidR="00647970" w:rsidRPr="00647970">
        <w:rPr>
          <w:b w:val="0"/>
          <w:sz w:val="24"/>
          <w:szCs w:val="24"/>
        </w:rPr>
        <w:t xml:space="preserve"> копеек</w:t>
      </w:r>
      <w:r w:rsidR="007E4328" w:rsidRPr="007E4328">
        <w:rPr>
          <w:b w:val="0"/>
          <w:sz w:val="24"/>
          <w:szCs w:val="24"/>
        </w:rPr>
        <w:t>, в том числе НДС в размере _________(___________) рублей __ копеек</w:t>
      </w:r>
      <w:r w:rsidR="007E4328">
        <w:rPr>
          <w:b w:val="0"/>
          <w:sz w:val="24"/>
          <w:szCs w:val="24"/>
        </w:rPr>
        <w:t>.</w:t>
      </w:r>
    </w:p>
    <w:p w14:paraId="54C9D051" w14:textId="19B93DFB" w:rsidR="00E4252F" w:rsidRPr="006A737F" w:rsidRDefault="00985FDF" w:rsidP="00EF7622">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2E3B22">
        <w:rPr>
          <w:b w:val="0"/>
          <w:bCs w:val="0"/>
          <w:sz w:val="24"/>
          <w:szCs w:val="24"/>
        </w:rPr>
        <w:t>3</w:t>
      </w:r>
      <w:r w:rsidR="00431E34" w:rsidRPr="00431E34">
        <w:rPr>
          <w:b w:val="0"/>
          <w:bCs w:val="0"/>
          <w:sz w:val="24"/>
          <w:szCs w:val="24"/>
        </w:rPr>
        <w:t xml:space="preserve"> (</w:t>
      </w:r>
      <w:r w:rsidR="002E3B22">
        <w:rPr>
          <w:b w:val="0"/>
          <w:bCs w:val="0"/>
          <w:sz w:val="24"/>
          <w:szCs w:val="24"/>
        </w:rPr>
        <w:t>трех</w:t>
      </w:r>
      <w:r w:rsidR="00431E34" w:rsidRPr="00431E34">
        <w:rPr>
          <w:b w:val="0"/>
          <w:bCs w:val="0"/>
          <w:sz w:val="24"/>
          <w:szCs w:val="24"/>
        </w:rPr>
        <w:t xml:space="preserve">) </w:t>
      </w:r>
      <w:r w:rsidR="002E3B22">
        <w:rPr>
          <w:b w:val="0"/>
          <w:bCs w:val="0"/>
          <w:sz w:val="24"/>
          <w:szCs w:val="24"/>
        </w:rPr>
        <w:t>рабочих</w:t>
      </w:r>
      <w:r w:rsidR="00431E34" w:rsidRPr="00431E34">
        <w:rPr>
          <w:b w:val="0"/>
          <w:bCs w:val="0"/>
          <w:sz w:val="24"/>
          <w:szCs w:val="24"/>
        </w:rPr>
        <w:t xml:space="preserve"> дней с</w:t>
      </w:r>
      <w:r w:rsidR="00431E34" w:rsidRPr="00431E34" w:rsidDel="00431E34">
        <w:rPr>
          <w:sz w:val="24"/>
          <w:szCs w:val="24"/>
        </w:rPr>
        <w:t xml:space="preserve"> </w:t>
      </w:r>
      <w:r w:rsidR="00431E34" w:rsidRPr="00A76115">
        <w:rPr>
          <w:b w:val="0"/>
          <w:sz w:val="24"/>
          <w:szCs w:val="24"/>
        </w:rPr>
        <w:t>даты заключения Договора</w:t>
      </w:r>
      <w:r w:rsidR="00107CD8" w:rsidRPr="00107CD8">
        <w:rPr>
          <w:b w:val="0"/>
          <w:sz w:val="24"/>
          <w:szCs w:val="24"/>
        </w:rPr>
        <w:t xml:space="preserve">, за минусом задатка в размере ________ (____________) рублей __ копеек, уплаченного </w:t>
      </w:r>
      <w:r w:rsidR="00BF13D4" w:rsidRPr="00107CD8">
        <w:rPr>
          <w:b w:val="0"/>
          <w:sz w:val="24"/>
          <w:szCs w:val="24"/>
        </w:rPr>
        <w:t>ЦЕССИОНАРИЕМ</w:t>
      </w:r>
      <w:r w:rsidR="00107CD8" w:rsidRPr="00107CD8">
        <w:rPr>
          <w:b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 При этом задаток засчитывается в счет оплаты цены прав (требований) в дату оплаты цены в полном объеме</w:t>
      </w:r>
      <w:r w:rsidR="008F78E2" w:rsidRPr="006A737F">
        <w:rPr>
          <w:b w:val="0"/>
          <w:bCs w:val="0"/>
          <w:sz w:val="24"/>
          <w:szCs w:val="24"/>
        </w:rPr>
        <w:t>.</w:t>
      </w:r>
      <w:r w:rsidR="00F231BB" w:rsidRPr="006A737F">
        <w:rPr>
          <w:b w:val="0"/>
          <w:bCs w:val="0"/>
          <w:sz w:val="24"/>
          <w:szCs w:val="24"/>
        </w:rPr>
        <w:t xml:space="preserve"> </w:t>
      </w:r>
    </w:p>
    <w:p w14:paraId="48A962B6" w14:textId="730C3010" w:rsidR="008F0D76" w:rsidRPr="00705AA8" w:rsidRDefault="00311058" w:rsidP="00F81509">
      <w:pPr>
        <w:autoSpaceDE w:val="0"/>
        <w:autoSpaceDN w:val="0"/>
        <w:ind w:firstLine="567"/>
        <w:jc w:val="both"/>
      </w:pPr>
      <w:r w:rsidRPr="00A76115">
        <w:t xml:space="preserve">2.3. Переход прав (требований) по Договору от ЦЕДЕНТА к ЦЕССИОНАРИЮ происходит </w:t>
      </w:r>
      <w:r w:rsidR="008F0D76" w:rsidRPr="00A76115">
        <w:t>в момент полной оплаты ЦЕССИОНАРИЕМ стоимости</w:t>
      </w:r>
      <w:r w:rsidR="007A31E2" w:rsidRPr="00A76115">
        <w:t xml:space="preserve"> (цены)</w:t>
      </w:r>
      <w:r w:rsidR="008F0D76" w:rsidRPr="00A76115">
        <w:t xml:space="preserve"> уступаемых прав (требований) в </w:t>
      </w:r>
      <w:r w:rsidR="00C57F99" w:rsidRPr="00A76115">
        <w:t xml:space="preserve">размере, указанном в </w:t>
      </w:r>
      <w:proofErr w:type="spellStart"/>
      <w:r w:rsidR="00C57F99" w:rsidRPr="00A76115">
        <w:t>п.</w:t>
      </w:r>
      <w:r w:rsidR="00B44F7C" w:rsidRPr="00A76115">
        <w:t>п</w:t>
      </w:r>
      <w:proofErr w:type="spellEnd"/>
      <w:r w:rsidR="00B44F7C" w:rsidRPr="00A76115">
        <w:t>.</w:t>
      </w:r>
      <w:r w:rsidR="007A31E2" w:rsidRPr="00A76115">
        <w:t xml:space="preserve"> 1.3,</w:t>
      </w:r>
      <w:r w:rsidR="00C57F99" w:rsidRPr="00A76115">
        <w:t xml:space="preserve"> 2.1</w:t>
      </w:r>
      <w:r w:rsidR="00795F0C" w:rsidRPr="00A76115">
        <w:t xml:space="preserve"> Договора</w:t>
      </w:r>
      <w:r w:rsidR="0065240F" w:rsidRPr="00A76115">
        <w:t>,</w:t>
      </w:r>
      <w:r w:rsidR="009B0B61" w:rsidRPr="00A76115">
        <w:t xml:space="preserve"> </w:t>
      </w:r>
      <w:r w:rsidR="00A872DA">
        <w:t xml:space="preserve">и </w:t>
      </w:r>
      <w:r w:rsidR="0065240F" w:rsidRPr="00A76115">
        <w:t>стоимости (цены) прав (требований) ЦЕДЕНТУ по договор</w:t>
      </w:r>
      <w:r w:rsidR="0002672A" w:rsidRPr="00A76115">
        <w:t>ам</w:t>
      </w:r>
      <w:r w:rsidR="0065240F" w:rsidRPr="00A76115">
        <w:t xml:space="preserve"> уступки прав (требований) </w:t>
      </w:r>
      <w:r w:rsidR="00F81509" w:rsidRPr="00A76115">
        <w:t>№</w:t>
      </w:r>
      <w:r w:rsidR="00634ED5" w:rsidRPr="00A76115">
        <w:t xml:space="preserve"> </w:t>
      </w:r>
      <w:r w:rsidR="00431E34" w:rsidRPr="00A76115">
        <w:t>_____</w:t>
      </w:r>
      <w:r w:rsidR="00634ED5" w:rsidRPr="00A76115">
        <w:t xml:space="preserve"> </w:t>
      </w:r>
      <w:r w:rsidR="00F81509" w:rsidRPr="00A76115">
        <w:t xml:space="preserve">от </w:t>
      </w:r>
      <w:r w:rsidR="00634ED5" w:rsidRPr="00A76115">
        <w:t>«</w:t>
      </w:r>
      <w:r w:rsidR="00431E34" w:rsidRPr="00A76115">
        <w:t>___</w:t>
      </w:r>
      <w:r w:rsidR="00634ED5" w:rsidRPr="00A76115">
        <w:t xml:space="preserve">» </w:t>
      </w:r>
      <w:r w:rsidR="00431E34" w:rsidRPr="00A76115">
        <w:t xml:space="preserve">_________ </w:t>
      </w:r>
      <w:r w:rsidR="00F81509" w:rsidRPr="00A76115">
        <w:t>202</w:t>
      </w:r>
      <w:r w:rsidR="00431E34" w:rsidRPr="00A76115">
        <w:t>5</w:t>
      </w:r>
      <w:r w:rsidR="00ED52E9" w:rsidRPr="00A76115">
        <w:t xml:space="preserve"> года</w:t>
      </w:r>
      <w:r w:rsidR="0002672A" w:rsidRPr="00A76115">
        <w:t xml:space="preserve">, </w:t>
      </w:r>
      <w:r w:rsidR="00634ED5" w:rsidRPr="00A76115">
        <w:t>№</w:t>
      </w:r>
      <w:r w:rsidR="00431E34" w:rsidRPr="00A76115">
        <w:t>_____</w:t>
      </w:r>
      <w:r w:rsidR="00634ED5" w:rsidRPr="00A76115">
        <w:t xml:space="preserve"> </w:t>
      </w:r>
      <w:r w:rsidR="0002672A" w:rsidRPr="00A76115">
        <w:t xml:space="preserve">от </w:t>
      </w:r>
      <w:r w:rsidR="00634ED5" w:rsidRPr="00A76115">
        <w:t>«</w:t>
      </w:r>
      <w:r w:rsidR="00431E34" w:rsidRPr="00A76115">
        <w:t>___</w:t>
      </w:r>
      <w:r w:rsidR="00634ED5" w:rsidRPr="00A76115">
        <w:t xml:space="preserve">» </w:t>
      </w:r>
      <w:r w:rsidR="00431E34" w:rsidRPr="00A76115">
        <w:t xml:space="preserve">_________ </w:t>
      </w:r>
      <w:r w:rsidR="0002672A" w:rsidRPr="00A76115">
        <w:t>202</w:t>
      </w:r>
      <w:r w:rsidR="00431E34" w:rsidRPr="00A76115">
        <w:t>5</w:t>
      </w:r>
      <w:r w:rsidR="0002672A" w:rsidRPr="00A76115">
        <w:t xml:space="preserve"> года</w:t>
      </w:r>
      <w:r w:rsidR="00431E34" w:rsidRPr="00A76115">
        <w:t xml:space="preserve"> </w:t>
      </w:r>
      <w:r w:rsidR="00431E34" w:rsidRPr="00A76115">
        <w:rPr>
          <w:i/>
          <w:sz w:val="20"/>
          <w:szCs w:val="20"/>
        </w:rPr>
        <w:t>(указываются реквизиты договоров уступки прав (требований)</w:t>
      </w:r>
      <w:r w:rsidR="001528D2">
        <w:rPr>
          <w:i/>
          <w:sz w:val="20"/>
          <w:szCs w:val="20"/>
        </w:rPr>
        <w:t>,</w:t>
      </w:r>
      <w:r w:rsidR="00431E34" w:rsidRPr="00A76115">
        <w:rPr>
          <w:i/>
          <w:sz w:val="20"/>
          <w:szCs w:val="20"/>
        </w:rPr>
        <w:t xml:space="preserve"> указанных в Приложениях №2 и №3</w:t>
      </w:r>
      <w:r w:rsidR="00BF13D4">
        <w:rPr>
          <w:i/>
          <w:sz w:val="20"/>
          <w:szCs w:val="20"/>
        </w:rPr>
        <w:t xml:space="preserve"> к договору поручения</w:t>
      </w:r>
      <w:r w:rsidR="00431E34" w:rsidRPr="00A76115">
        <w:rPr>
          <w:sz w:val="20"/>
          <w:szCs w:val="20"/>
        </w:rPr>
        <w:t>)</w:t>
      </w:r>
      <w:r w:rsidR="00BE5213" w:rsidRPr="00A76115">
        <w:rPr>
          <w:sz w:val="20"/>
          <w:szCs w:val="20"/>
        </w:rPr>
        <w:t xml:space="preserve"> </w:t>
      </w:r>
      <w:r w:rsidR="00A872DA" w:rsidRPr="00A76115">
        <w:t>(далее совместно – Договоры уступки)</w:t>
      </w:r>
      <w:r w:rsidR="00A872DA">
        <w:t xml:space="preserve">, а также </w:t>
      </w:r>
      <w:r w:rsidR="00BE5213" w:rsidRPr="00A76115">
        <w:t>цены доли по Договору купли-продажи доли в уставном капитале Должника №____ от «___» _________ 2025 года</w:t>
      </w:r>
      <w:r w:rsidR="00BE5213" w:rsidRPr="00A76115">
        <w:rPr>
          <w:i/>
          <w:sz w:val="20"/>
          <w:szCs w:val="20"/>
        </w:rPr>
        <w:t xml:space="preserve">  (указываются реквизиты договора купли-продажи, указанного в Приложении №4</w:t>
      </w:r>
      <w:r w:rsidR="00BF13D4">
        <w:rPr>
          <w:i/>
          <w:sz w:val="20"/>
          <w:szCs w:val="20"/>
        </w:rPr>
        <w:t xml:space="preserve"> </w:t>
      </w:r>
      <w:r w:rsidR="00114E67">
        <w:rPr>
          <w:i/>
          <w:sz w:val="20"/>
          <w:szCs w:val="20"/>
        </w:rPr>
        <w:t xml:space="preserve">к </w:t>
      </w:r>
      <w:r w:rsidR="00BF13D4">
        <w:rPr>
          <w:i/>
          <w:sz w:val="20"/>
          <w:szCs w:val="20"/>
        </w:rPr>
        <w:t>договор</w:t>
      </w:r>
      <w:r w:rsidR="00114E67">
        <w:rPr>
          <w:i/>
          <w:sz w:val="20"/>
          <w:szCs w:val="20"/>
        </w:rPr>
        <w:t>у</w:t>
      </w:r>
      <w:r w:rsidR="00BF13D4">
        <w:rPr>
          <w:i/>
          <w:sz w:val="20"/>
          <w:szCs w:val="20"/>
        </w:rPr>
        <w:t xml:space="preserve"> поручения</w:t>
      </w:r>
      <w:r w:rsidR="00BE5213" w:rsidRPr="00A76115">
        <w:rPr>
          <w:i/>
          <w:sz w:val="20"/>
          <w:szCs w:val="20"/>
        </w:rPr>
        <w:t>)</w:t>
      </w:r>
      <w:r w:rsidR="007F6E79" w:rsidRPr="00A76115">
        <w:t xml:space="preserve"> </w:t>
      </w:r>
      <w:r w:rsidR="00B44F7C" w:rsidRPr="00A76115">
        <w:t>(далее – Договор</w:t>
      </w:r>
      <w:r w:rsidR="00A872DA">
        <w:t xml:space="preserve"> купли-продажи</w:t>
      </w:r>
      <w:r w:rsidR="00B44F7C" w:rsidRPr="00A76115">
        <w:t>)</w:t>
      </w:r>
      <w:r w:rsidR="00795F0C" w:rsidRPr="00A76115">
        <w:t>.</w:t>
      </w:r>
    </w:p>
    <w:p w14:paraId="02F1B766" w14:textId="41EC667A"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553B01">
        <w:rPr>
          <w:lang w:val="en-US"/>
        </w:rPr>
        <w:t>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634ED5" w:rsidRPr="00F231BB">
        <w:t>документ</w:t>
      </w:r>
      <w:r w:rsidR="00634ED5">
        <w:t>ы</w:t>
      </w:r>
      <w:r w:rsidR="00FC2AB6" w:rsidRPr="00F231BB">
        <w:t xml:space="preserve">, </w:t>
      </w:r>
      <w:r w:rsidR="00634ED5" w:rsidRPr="00F231BB">
        <w:t>подтверждающи</w:t>
      </w:r>
      <w:r w:rsidR="00634ED5">
        <w:t>е</w:t>
      </w:r>
      <w:r w:rsidR="00634ED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78F6B875"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E92614" w:rsidRPr="00E92614">
        <w:rPr>
          <w:b w:val="0"/>
        </w:rPr>
        <w:t>ЦЕССИОНАРИ</w:t>
      </w:r>
      <w:r w:rsidR="00E92614">
        <w:rPr>
          <w:b w:val="0"/>
        </w:rPr>
        <w:t>Й</w:t>
      </w:r>
      <w:r w:rsidR="009B0B61" w:rsidRPr="00E92614">
        <w:rPr>
          <w:b w:val="0"/>
        </w:rPr>
        <w:t xml:space="preserve"> </w:t>
      </w:r>
      <w:r w:rsidR="00FC2AB6" w:rsidRPr="00E92614">
        <w:rPr>
          <w:b w:val="0"/>
        </w:rPr>
        <w:t>обязуется уведомить</w:t>
      </w:r>
      <w:r w:rsidR="00FC2AB6" w:rsidRPr="00705AA8">
        <w:rPr>
          <w:b w:val="0"/>
        </w:rPr>
        <w:t xml:space="preserve">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E92614" w:rsidRPr="00705AA8">
        <w:rPr>
          <w:b w:val="0"/>
        </w:rPr>
        <w:t>ЦЕ</w:t>
      </w:r>
      <w:r w:rsidR="00E92614">
        <w:rPr>
          <w:b w:val="0"/>
        </w:rPr>
        <w:t>ДЕНТУ</w:t>
      </w:r>
      <w:r w:rsidR="00E92614"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3072A67E"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74E85B3C"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2C0F59F7"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lastRenderedPageBreak/>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E570DA">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1D5A5426"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553B01" w:rsidRPr="00A76115">
        <w:rPr>
          <w:b w:val="0"/>
          <w:bCs w:val="0"/>
          <w:sz w:val="24"/>
          <w:szCs w:val="24"/>
        </w:rPr>
        <w:t>(</w:t>
      </w:r>
      <w:r w:rsidR="00553B01">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2D5B09E0"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634ED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1896A893" w:rsidR="003F2739" w:rsidRPr="00705AA8" w:rsidRDefault="00634ED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6DE84057" w:rsidR="00432FAA" w:rsidRPr="002D62A3" w:rsidRDefault="00332C14" w:rsidP="00EF7622">
      <w:pPr>
        <w:pStyle w:val="24"/>
        <w:ind w:firstLine="567"/>
        <w:jc w:val="both"/>
        <w:rPr>
          <w:b w:val="0"/>
          <w:bCs w:val="0"/>
          <w:sz w:val="24"/>
          <w:szCs w:val="24"/>
        </w:rPr>
      </w:pPr>
      <w:r w:rsidRPr="00705AA8">
        <w:rPr>
          <w:b w:val="0"/>
          <w:bCs w:val="0"/>
          <w:sz w:val="24"/>
          <w:szCs w:val="24"/>
        </w:rPr>
        <w:t>3.</w:t>
      </w:r>
      <w:r w:rsidR="00A62DB9">
        <w:rPr>
          <w:b w:val="0"/>
          <w:bCs w:val="0"/>
          <w:sz w:val="24"/>
          <w:szCs w:val="24"/>
        </w:rPr>
        <w:t>6</w:t>
      </w:r>
      <w:r w:rsidRPr="00705AA8">
        <w:rPr>
          <w:b w:val="0"/>
          <w:bCs w:val="0"/>
          <w:sz w:val="24"/>
          <w:szCs w:val="24"/>
        </w:rPr>
        <w:t xml:space="preserve">. </w:t>
      </w:r>
      <w:r w:rsidR="004A21B2" w:rsidRPr="004A21B2">
        <w:rPr>
          <w:b w:val="0"/>
          <w:bCs w:val="0"/>
          <w:sz w:val="24"/>
          <w:szCs w:val="24"/>
        </w:rPr>
        <w:t>В случае неисполнения ЦЕССИОНАРИЕМ своей обязанности по полной оплате</w:t>
      </w:r>
      <w:r w:rsidR="00634ED5">
        <w:rPr>
          <w:b w:val="0"/>
          <w:bCs w:val="0"/>
          <w:sz w:val="24"/>
          <w:szCs w:val="24"/>
        </w:rPr>
        <w:t xml:space="preserve"> </w:t>
      </w:r>
      <w:r w:rsidR="00634ED5" w:rsidRPr="00634ED5">
        <w:rPr>
          <w:b w:val="0"/>
          <w:bCs w:val="0"/>
          <w:sz w:val="24"/>
          <w:szCs w:val="24"/>
        </w:rPr>
        <w:t xml:space="preserve">стоимости </w:t>
      </w:r>
      <w:r w:rsidR="00634ED5">
        <w:rPr>
          <w:b w:val="0"/>
          <w:bCs w:val="0"/>
          <w:sz w:val="24"/>
          <w:szCs w:val="24"/>
        </w:rPr>
        <w:t>уступаемых прав (требований) по</w:t>
      </w:r>
      <w:r w:rsidR="004A21B2" w:rsidRPr="004A21B2">
        <w:rPr>
          <w:b w:val="0"/>
          <w:bCs w:val="0"/>
          <w:sz w:val="24"/>
          <w:szCs w:val="24"/>
        </w:rPr>
        <w:t xml:space="preserve"> </w:t>
      </w:r>
      <w:r w:rsidR="00634ED5" w:rsidRPr="004A21B2">
        <w:rPr>
          <w:b w:val="0"/>
          <w:bCs w:val="0"/>
          <w:sz w:val="24"/>
          <w:szCs w:val="24"/>
        </w:rPr>
        <w:t>Договор</w:t>
      </w:r>
      <w:r w:rsidR="00634ED5">
        <w:rPr>
          <w:b w:val="0"/>
          <w:bCs w:val="0"/>
          <w:sz w:val="24"/>
          <w:szCs w:val="24"/>
        </w:rPr>
        <w:t xml:space="preserve">у </w:t>
      </w:r>
      <w:r w:rsidR="00BE5213">
        <w:rPr>
          <w:b w:val="0"/>
          <w:bCs w:val="0"/>
          <w:sz w:val="24"/>
          <w:szCs w:val="24"/>
        </w:rPr>
        <w:t>и/</w:t>
      </w:r>
      <w:r w:rsidR="00634ED5" w:rsidRPr="00634ED5">
        <w:rPr>
          <w:b w:val="0"/>
          <w:bCs w:val="0"/>
          <w:sz w:val="24"/>
          <w:szCs w:val="24"/>
        </w:rPr>
        <w:t>или Договорам уступки</w:t>
      </w:r>
      <w:r w:rsidR="00BE5213">
        <w:rPr>
          <w:b w:val="0"/>
          <w:bCs w:val="0"/>
          <w:sz w:val="24"/>
          <w:szCs w:val="24"/>
        </w:rPr>
        <w:t xml:space="preserve"> и/или </w:t>
      </w:r>
      <w:r w:rsidR="00A872DA">
        <w:rPr>
          <w:b w:val="0"/>
          <w:bCs w:val="0"/>
          <w:sz w:val="24"/>
          <w:szCs w:val="24"/>
        </w:rPr>
        <w:t xml:space="preserve">полной оплате цены доли по </w:t>
      </w:r>
      <w:r w:rsidR="00BE5213">
        <w:rPr>
          <w:b w:val="0"/>
          <w:bCs w:val="0"/>
          <w:sz w:val="24"/>
          <w:szCs w:val="24"/>
        </w:rPr>
        <w:t>Дог</w:t>
      </w:r>
      <w:r w:rsidR="00A872DA">
        <w:rPr>
          <w:b w:val="0"/>
          <w:bCs w:val="0"/>
          <w:sz w:val="24"/>
          <w:szCs w:val="24"/>
        </w:rPr>
        <w:t>о</w:t>
      </w:r>
      <w:r w:rsidR="00BE5213">
        <w:rPr>
          <w:b w:val="0"/>
          <w:bCs w:val="0"/>
          <w:sz w:val="24"/>
          <w:szCs w:val="24"/>
        </w:rPr>
        <w:t>вор</w:t>
      </w:r>
      <w:r w:rsidR="00A872DA">
        <w:rPr>
          <w:b w:val="0"/>
          <w:bCs w:val="0"/>
          <w:sz w:val="24"/>
          <w:szCs w:val="24"/>
        </w:rPr>
        <w:t>у</w:t>
      </w:r>
      <w:r w:rsidR="00BE5213">
        <w:rPr>
          <w:b w:val="0"/>
          <w:bCs w:val="0"/>
          <w:sz w:val="24"/>
          <w:szCs w:val="24"/>
        </w:rPr>
        <w:t xml:space="preserve"> купли-продажи</w:t>
      </w:r>
      <w:r w:rsidR="00634ED5" w:rsidRPr="00634ED5">
        <w:rPr>
          <w:b w:val="0"/>
          <w:bCs w:val="0"/>
          <w:sz w:val="24"/>
          <w:szCs w:val="24"/>
        </w:rPr>
        <w:t xml:space="preserve"> </w:t>
      </w:r>
      <w:r w:rsidR="004A21B2" w:rsidRPr="004A21B2">
        <w:rPr>
          <w:b w:val="0"/>
          <w:bCs w:val="0"/>
          <w:sz w:val="24"/>
          <w:szCs w:val="24"/>
        </w:rPr>
        <w:t xml:space="preserve">в </w:t>
      </w:r>
      <w:r w:rsidR="00A872DA">
        <w:rPr>
          <w:b w:val="0"/>
          <w:bCs w:val="0"/>
          <w:sz w:val="24"/>
          <w:szCs w:val="24"/>
        </w:rPr>
        <w:t>установленные данными договорами с</w:t>
      </w:r>
      <w:r w:rsidR="004A21B2" w:rsidRPr="004A21B2">
        <w:rPr>
          <w:b w:val="0"/>
          <w:bCs w:val="0"/>
          <w:sz w:val="24"/>
          <w:szCs w:val="24"/>
        </w:rPr>
        <w:t>рок</w:t>
      </w:r>
      <w:r w:rsidR="00A872DA">
        <w:rPr>
          <w:b w:val="0"/>
          <w:bCs w:val="0"/>
          <w:sz w:val="24"/>
          <w:szCs w:val="24"/>
        </w:rPr>
        <w:t>и</w:t>
      </w:r>
      <w:r w:rsidR="004A21B2" w:rsidRPr="004A21B2">
        <w:rPr>
          <w:b w:val="0"/>
          <w:bCs w:val="0"/>
          <w:sz w:val="24"/>
          <w:szCs w:val="24"/>
        </w:rPr>
        <w:t>,</w:t>
      </w:r>
      <w:r w:rsidR="00F40316" w:rsidRPr="00ED52E9">
        <w:rPr>
          <w:b w:val="0"/>
          <w:bCs w:val="0"/>
          <w:sz w:val="24"/>
          <w:szCs w:val="24"/>
        </w:rPr>
        <w:t xml:space="preserve"> </w:t>
      </w:r>
      <w:r w:rsidR="004A21B2" w:rsidRPr="004A21B2">
        <w:rPr>
          <w:b w:val="0"/>
          <w:bCs w:val="0"/>
          <w:sz w:val="24"/>
          <w:szCs w:val="24"/>
        </w:rPr>
        <w:t>ЦЕДЕНТ имеет право в соответствии с п.</w:t>
      </w:r>
      <w:r w:rsidR="006B5B9E">
        <w:rPr>
          <w:b w:val="0"/>
          <w:bCs w:val="0"/>
          <w:sz w:val="24"/>
          <w:szCs w:val="24"/>
        </w:rPr>
        <w:t> </w:t>
      </w:r>
      <w:r w:rsidR="004A21B2" w:rsidRPr="004A21B2">
        <w:rPr>
          <w:b w:val="0"/>
          <w:bCs w:val="0"/>
          <w:sz w:val="24"/>
          <w:szCs w:val="24"/>
        </w:rPr>
        <w:t>4 ст. 328 Гражданского кодекса Российской Федерации требовать от ЦЕССИОНАРИЯ оплаты по Договору</w:t>
      </w:r>
      <w:r w:rsidR="00634ED5">
        <w:rPr>
          <w:b w:val="0"/>
          <w:bCs w:val="0"/>
          <w:sz w:val="24"/>
          <w:szCs w:val="24"/>
        </w:rPr>
        <w:t xml:space="preserve"> </w:t>
      </w:r>
      <w:r w:rsidR="00634ED5" w:rsidRPr="00634ED5">
        <w:rPr>
          <w:b w:val="0"/>
          <w:bCs w:val="0"/>
          <w:sz w:val="24"/>
          <w:szCs w:val="24"/>
        </w:rPr>
        <w:t>и Договорам уступки</w:t>
      </w:r>
      <w:r w:rsidR="004A21B2" w:rsidRPr="004A21B2">
        <w:rPr>
          <w:b w:val="0"/>
          <w:bCs w:val="0"/>
          <w:sz w:val="24"/>
          <w:szCs w:val="24"/>
        </w:rPr>
        <w:t>,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553B01">
      <w:pPr>
        <w:pStyle w:val="24"/>
        <w:ind w:firstLine="566"/>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lastRenderedPageBreak/>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49A383A2"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634ED5">
        <w:rPr>
          <w:bCs/>
        </w:rPr>
        <w:t xml:space="preserve"> он</w:t>
      </w:r>
      <w:r w:rsidR="00EF3794" w:rsidRPr="00705AA8">
        <w:rPr>
          <w:bCs/>
        </w:rPr>
        <w:t>:</w:t>
      </w:r>
    </w:p>
    <w:p w14:paraId="572384CB" w14:textId="07108ACE" w:rsidR="008550F8" w:rsidRPr="00705AA8" w:rsidRDefault="00F26145" w:rsidP="00EF7622">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ознакомился с условиями Кредитн</w:t>
      </w:r>
      <w:r w:rsidR="000C233F">
        <w:rPr>
          <w:bCs/>
        </w:rPr>
        <w:t>ого</w:t>
      </w:r>
      <w:r w:rsidR="008550F8" w:rsidRPr="00705AA8">
        <w:rPr>
          <w:bCs/>
        </w:rPr>
        <w:t xml:space="preserve"> договор</w:t>
      </w:r>
      <w:r w:rsidR="000C233F">
        <w:rPr>
          <w:bCs/>
        </w:rPr>
        <w:t>а</w:t>
      </w:r>
      <w:r w:rsidR="00DA1B3E">
        <w:rPr>
          <w:bCs/>
        </w:rPr>
        <w:t xml:space="preserve"> и Обеспечительных договоров</w:t>
      </w:r>
      <w:r w:rsidR="008550F8" w:rsidRPr="00705AA8">
        <w:rPr>
          <w:bCs/>
        </w:rPr>
        <w:t>, с учетом всех дополнительных соглашений к ним</w:t>
      </w:r>
      <w:r w:rsidR="00F12FF6" w:rsidRPr="00705AA8">
        <w:rPr>
          <w:bCs/>
        </w:rPr>
        <w:t>;</w:t>
      </w:r>
    </w:p>
    <w:p w14:paraId="08AA3CF6" w14:textId="3AB27365" w:rsidR="00F12FF6" w:rsidRPr="00705AA8" w:rsidRDefault="00F26145" w:rsidP="00EF7622">
      <w:pPr>
        <w:ind w:firstLine="567"/>
        <w:jc w:val="both"/>
        <w:rPr>
          <w:bCs/>
        </w:rPr>
      </w:pPr>
      <w:r w:rsidRPr="00705AA8">
        <w:rPr>
          <w:bCs/>
        </w:rPr>
        <w:t>5.3.2.</w:t>
      </w:r>
      <w:r w:rsidR="00F12FF6" w:rsidRPr="00705AA8">
        <w:rPr>
          <w:bCs/>
        </w:rPr>
        <w:t xml:space="preserve"> провел все необходимые и достаточные действия, которые позволили ему убедиться в действительности передаваемых прав</w:t>
      </w:r>
      <w:r w:rsidR="00D22436">
        <w:rPr>
          <w:bCs/>
        </w:rPr>
        <w:t xml:space="preserve"> (требований)</w:t>
      </w:r>
      <w:r w:rsidR="00F12FF6" w:rsidRPr="00705AA8">
        <w:rPr>
          <w:bCs/>
        </w:rPr>
        <w:t>;</w:t>
      </w:r>
    </w:p>
    <w:p w14:paraId="05F15B59" w14:textId="3D74ED0E" w:rsidR="00EF3794" w:rsidRPr="00705AA8" w:rsidRDefault="00F26145" w:rsidP="00EF7622">
      <w:pPr>
        <w:ind w:firstLine="567"/>
        <w:jc w:val="both"/>
        <w:rPr>
          <w:bCs/>
        </w:rPr>
      </w:pPr>
      <w:r w:rsidRPr="00705AA8">
        <w:rPr>
          <w:bCs/>
        </w:rPr>
        <w:t>5.3.3.</w:t>
      </w:r>
      <w:r w:rsidR="000A3D3F">
        <w:rPr>
          <w:bCs/>
        </w:rPr>
        <w:t xml:space="preserve"> </w:t>
      </w:r>
      <w:r w:rsidR="00F12FF6"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sidR="00D22436">
        <w:rPr>
          <w:color w:val="000000" w:themeColor="text1"/>
        </w:rPr>
        <w:t xml:space="preserve">и </w:t>
      </w:r>
      <w:r w:rsidR="00F12FF6" w:rsidRPr="00705AA8">
        <w:rPr>
          <w:color w:val="000000" w:themeColor="text1"/>
        </w:rPr>
        <w:t>указанных в Договоре документов в отношении прав (требований)</w:t>
      </w:r>
      <w:r w:rsidR="00EF3794" w:rsidRPr="00705AA8">
        <w:rPr>
          <w:bCs/>
        </w:rPr>
        <w:t>;</w:t>
      </w:r>
    </w:p>
    <w:p w14:paraId="174A1EBB" w14:textId="20A9AACC" w:rsidR="00F12FF6" w:rsidRPr="00705AA8" w:rsidRDefault="00F26145" w:rsidP="00EF7622">
      <w:pPr>
        <w:ind w:firstLine="567"/>
        <w:jc w:val="both"/>
        <w:rPr>
          <w:b/>
        </w:rPr>
      </w:pPr>
      <w:r w:rsidRPr="00705AA8">
        <w:rPr>
          <w:bCs/>
        </w:rPr>
        <w:t>5.3.4.</w:t>
      </w:r>
      <w:r w:rsidR="000A3D3F">
        <w:rPr>
          <w:bCs/>
        </w:rPr>
        <w:t xml:space="preserve"> </w:t>
      </w:r>
      <w:r w:rsidR="00F12FF6" w:rsidRPr="00705AA8">
        <w:rPr>
          <w:bCs/>
        </w:rPr>
        <w:t>ознакомился с документами, связанными с заключением и исполнением Кредитн</w:t>
      </w:r>
      <w:r w:rsidR="000C233F">
        <w:rPr>
          <w:bCs/>
        </w:rPr>
        <w:t>ого</w:t>
      </w:r>
      <w:r w:rsidR="00F12FF6" w:rsidRPr="00705AA8">
        <w:rPr>
          <w:bCs/>
        </w:rPr>
        <w:t xml:space="preserve"> договор</w:t>
      </w:r>
      <w:r w:rsidR="000C233F">
        <w:rPr>
          <w:bCs/>
        </w:rPr>
        <w:t>а</w:t>
      </w:r>
      <w:r w:rsidR="00F12FF6" w:rsidRPr="00705AA8">
        <w:rPr>
          <w:bCs/>
        </w:rPr>
        <w:t xml:space="preserve">, а также </w:t>
      </w:r>
      <w:r w:rsidR="00D22436">
        <w:rPr>
          <w:bCs/>
        </w:rPr>
        <w:t>Обеспечительных договоров</w:t>
      </w:r>
      <w:r w:rsidR="00F12FF6" w:rsidRPr="00705AA8">
        <w:rPr>
          <w:bCs/>
        </w:rPr>
        <w:t xml:space="preserve">, </w:t>
      </w:r>
      <w:r w:rsidR="004A21B2" w:rsidRPr="004A21B2">
        <w:rPr>
          <w:bCs/>
          <w:iCs/>
        </w:rPr>
        <w:t>фактическ</w:t>
      </w:r>
      <w:r w:rsidR="004A21B2">
        <w:rPr>
          <w:bCs/>
          <w:iCs/>
        </w:rPr>
        <w:t>им</w:t>
      </w:r>
      <w:r w:rsidR="004A21B2" w:rsidRPr="004A21B2">
        <w:rPr>
          <w:bCs/>
          <w:iCs/>
        </w:rPr>
        <w:t xml:space="preserve"> состояни</w:t>
      </w:r>
      <w:r w:rsidR="004A21B2">
        <w:rPr>
          <w:bCs/>
          <w:iCs/>
        </w:rPr>
        <w:t>ем заложенного имущества</w:t>
      </w:r>
      <w:r w:rsidR="004A21B2" w:rsidRPr="004A21B2">
        <w:rPr>
          <w:bCs/>
          <w:iCs/>
        </w:rPr>
        <w:t xml:space="preserve"> </w:t>
      </w:r>
      <w:r w:rsidR="00F12FF6"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189A4A8" w14:textId="178D9E25" w:rsidR="00F12FF6" w:rsidRPr="00705AA8" w:rsidRDefault="00F26145" w:rsidP="00EF7622">
      <w:pPr>
        <w:ind w:firstLine="567"/>
        <w:jc w:val="both"/>
        <w:rPr>
          <w:bCs/>
        </w:rPr>
      </w:pPr>
      <w:r w:rsidRPr="00705AA8">
        <w:rPr>
          <w:bCs/>
        </w:rPr>
        <w:t>5.3.5.</w:t>
      </w:r>
      <w:r w:rsidR="00EF3794" w:rsidRPr="00705AA8">
        <w:rPr>
          <w:bCs/>
        </w:rPr>
        <w:t xml:space="preserve"> не имеет на момент </w:t>
      </w:r>
      <w:r w:rsidR="00D22436">
        <w:rPr>
          <w:bCs/>
        </w:rPr>
        <w:t>заключения Договора</w:t>
      </w:r>
      <w:r w:rsidR="00EF3794"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F12FF6" w:rsidRPr="00705AA8">
        <w:rPr>
          <w:bCs/>
        </w:rPr>
        <w:t>;</w:t>
      </w:r>
    </w:p>
    <w:p w14:paraId="687E87C3" w14:textId="471CF33E" w:rsidR="00EF3794" w:rsidRPr="00705AA8" w:rsidRDefault="00F26145" w:rsidP="00EF7622">
      <w:pPr>
        <w:ind w:firstLine="567"/>
        <w:jc w:val="both"/>
        <w:rPr>
          <w:bCs/>
        </w:rPr>
      </w:pPr>
      <w:r w:rsidRPr="00705AA8">
        <w:rPr>
          <w:color w:val="000000" w:themeColor="text1"/>
        </w:rPr>
        <w:t>5.3.6.</w:t>
      </w:r>
      <w:r w:rsidR="000A3D3F">
        <w:rPr>
          <w:color w:val="000000" w:themeColor="text1"/>
        </w:rPr>
        <w:t xml:space="preserve"> </w:t>
      </w:r>
      <w:r w:rsidR="00F12FF6" w:rsidRPr="00705AA8">
        <w:rPr>
          <w:color w:val="000000" w:themeColor="text1"/>
        </w:rPr>
        <w:t>ознакомился с информацией о ДОЛЖНИК</w:t>
      </w:r>
      <w:r w:rsidR="00C4253F">
        <w:rPr>
          <w:color w:val="000000" w:themeColor="text1"/>
        </w:rPr>
        <w:t>Е</w:t>
      </w:r>
      <w:r w:rsidR="00DA796A">
        <w:rPr>
          <w:color w:val="000000" w:themeColor="text1"/>
        </w:rPr>
        <w:t>, поручителях</w:t>
      </w:r>
      <w:r w:rsidR="00DA796A" w:rsidRPr="00DA796A">
        <w:rPr>
          <w:color w:val="000000" w:themeColor="text1"/>
        </w:rPr>
        <w:t xml:space="preserve"> </w:t>
      </w:r>
      <w:r w:rsidR="00D22436">
        <w:rPr>
          <w:color w:val="000000" w:themeColor="text1"/>
        </w:rPr>
        <w:t>и</w:t>
      </w:r>
      <w:r w:rsidR="00F12FF6" w:rsidRPr="00705AA8">
        <w:rPr>
          <w:color w:val="000000" w:themeColor="text1"/>
        </w:rPr>
        <w:t xml:space="preserve"> </w:t>
      </w:r>
      <w:r w:rsidR="00DA796A">
        <w:rPr>
          <w:color w:val="000000" w:themeColor="text1"/>
        </w:rPr>
        <w:t>з</w:t>
      </w:r>
      <w:r w:rsidR="00F12FF6" w:rsidRPr="00705AA8">
        <w:rPr>
          <w:color w:val="000000" w:themeColor="text1"/>
        </w:rPr>
        <w:t>алогодател</w:t>
      </w:r>
      <w:r w:rsidR="00C4253F">
        <w:rPr>
          <w:color w:val="000000" w:themeColor="text1"/>
        </w:rPr>
        <w:t>ях</w:t>
      </w:r>
      <w:r w:rsidR="006B5B9E">
        <w:rPr>
          <w:color w:val="000000" w:themeColor="text1"/>
        </w:rPr>
        <w:t>,</w:t>
      </w:r>
      <w:r w:rsidR="00F12FF6"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7896CB0B" w14:textId="77777777" w:rsidR="00A872DA" w:rsidRPr="00A76115" w:rsidRDefault="00F26145" w:rsidP="00A872DA">
      <w:pPr>
        <w:ind w:firstLine="567"/>
        <w:jc w:val="both"/>
      </w:pPr>
      <w:r w:rsidRPr="00A76115">
        <w:t>5.3.</w:t>
      </w:r>
      <w:r w:rsidR="008A5A4F" w:rsidRPr="00A76115">
        <w:t>7</w:t>
      </w:r>
      <w:r w:rsidRPr="00A76115">
        <w:t xml:space="preserve">. ознакомился с информацией </w:t>
      </w:r>
      <w:r w:rsidR="00D016EC" w:rsidRPr="00A76115">
        <w:t xml:space="preserve">о судебных процессах в отношении ДОЛЖНИКА, </w:t>
      </w:r>
      <w:r w:rsidR="008C474F" w:rsidRPr="00A76115">
        <w:t>на сайте Арбитражного суда (</w:t>
      </w:r>
      <w:hyperlink r:id="rId8" w:history="1">
        <w:r w:rsidR="008C474F" w:rsidRPr="00A76115">
          <w:rPr>
            <w:rStyle w:val="ae"/>
          </w:rPr>
          <w:t>http://kad.arbitr.ru</w:t>
        </w:r>
      </w:hyperlink>
      <w:r w:rsidR="008C474F" w:rsidRPr="00A76115">
        <w:t xml:space="preserve">), </w:t>
      </w:r>
      <w:r w:rsidR="00D016EC" w:rsidRPr="00A76115">
        <w:t>в том числе с информацией о</w:t>
      </w:r>
      <w:r w:rsidR="00B65D9C" w:rsidRPr="00A76115">
        <w:t xml:space="preserve"> том, </w:t>
      </w:r>
      <w:proofErr w:type="gramStart"/>
      <w:r w:rsidR="00B65D9C" w:rsidRPr="00A76115">
        <w:t>что</w:t>
      </w:r>
      <w:r w:rsidR="00802D79" w:rsidRPr="00A76115">
        <w:t xml:space="preserve"> </w:t>
      </w:r>
      <w:r w:rsidR="0078325F" w:rsidRPr="00A76115">
        <w:t xml:space="preserve"> </w:t>
      </w:r>
      <w:r w:rsidR="00A872DA" w:rsidRPr="00A76115">
        <w:t>в</w:t>
      </w:r>
      <w:proofErr w:type="gramEnd"/>
      <w:r w:rsidR="00A872DA" w:rsidRPr="00A76115">
        <w:t xml:space="preserve"> производстве:</w:t>
      </w:r>
    </w:p>
    <w:p w14:paraId="5A436C18" w14:textId="4F496B4C" w:rsidR="00A872DA" w:rsidRPr="00A76115" w:rsidRDefault="00A872DA" w:rsidP="00A872DA">
      <w:pPr>
        <w:ind w:firstLine="567"/>
        <w:jc w:val="both"/>
      </w:pPr>
      <w:r w:rsidRPr="00A76115">
        <w:t>- Арбитражного суда Тульской области находится дело №А68-13900/2024) о признании Должника несостоятельным (банкротом),</w:t>
      </w:r>
    </w:p>
    <w:p w14:paraId="6796B85D" w14:textId="1C0D47A7" w:rsidR="00A872DA" w:rsidRPr="00A76115" w:rsidRDefault="00A872DA" w:rsidP="00A872DA">
      <w:pPr>
        <w:ind w:firstLine="567"/>
        <w:jc w:val="both"/>
      </w:pPr>
      <w:r w:rsidRPr="00A76115">
        <w:t xml:space="preserve">- Арбитражного суда города Москвы находится дело №А40-217957/24-82-1951 о взыскании с Должника задолженности </w:t>
      </w:r>
      <w:r w:rsidR="00A76115">
        <w:t xml:space="preserve">и </w:t>
      </w:r>
      <w:r w:rsidRPr="00A76115">
        <w:t>обращени</w:t>
      </w:r>
      <w:r w:rsidR="00A76115">
        <w:t>и</w:t>
      </w:r>
      <w:r w:rsidRPr="00A76115">
        <w:t xml:space="preserve"> взыскания на предмет залога, </w:t>
      </w:r>
    </w:p>
    <w:p w14:paraId="1C2BA8AC" w14:textId="3ED0A229" w:rsidR="00A872DA" w:rsidRDefault="00A872DA" w:rsidP="00A872DA">
      <w:pPr>
        <w:ind w:firstLine="567"/>
        <w:jc w:val="both"/>
      </w:pPr>
      <w:r w:rsidRPr="00A76115">
        <w:t>- Арбитражного суда Тульской области находится дело №А68-11067/2024 об обращении взыскания на предмет залога,</w:t>
      </w:r>
    </w:p>
    <w:p w14:paraId="64E9C5C6" w14:textId="33EBC72D" w:rsidR="00735A36" w:rsidRPr="00A76115" w:rsidRDefault="00735A36" w:rsidP="00A872DA">
      <w:pPr>
        <w:ind w:firstLine="567"/>
        <w:jc w:val="both"/>
      </w:pPr>
      <w:r w:rsidRPr="00735A36">
        <w:t>- Пресненского районного суда города Москвы находится дело №02-6549/2025 о взыскании с Лушникова А.О. и ООО «</w:t>
      </w:r>
      <w:proofErr w:type="spellStart"/>
      <w:r w:rsidRPr="00735A36">
        <w:t>Рона</w:t>
      </w:r>
      <w:r>
        <w:t>Т</w:t>
      </w:r>
      <w:r w:rsidRPr="00735A36">
        <w:t>екс</w:t>
      </w:r>
      <w:proofErr w:type="spellEnd"/>
      <w:r w:rsidRPr="00735A36">
        <w:t>» задолженности и обращени</w:t>
      </w:r>
      <w:r>
        <w:t>и</w:t>
      </w:r>
      <w:r w:rsidRPr="00735A36">
        <w:t xml:space="preserve"> взыскания на предмет залога</w:t>
      </w:r>
      <w:r>
        <w:t>,</w:t>
      </w:r>
    </w:p>
    <w:p w14:paraId="2CC5B411" w14:textId="54C19759" w:rsidR="00A872DA" w:rsidRPr="00A76115" w:rsidRDefault="008A5DC2" w:rsidP="00A76115">
      <w:pPr>
        <w:jc w:val="both"/>
      </w:pPr>
      <w:r w:rsidRPr="00A7611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00A872DA" w:rsidRPr="00A7611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22228FAA" w14:textId="00D848BB" w:rsidR="00A56FE1" w:rsidRDefault="00EF3794" w:rsidP="0041407B">
      <w:pPr>
        <w:ind w:firstLine="567"/>
        <w:jc w:val="both"/>
      </w:pPr>
      <w:r w:rsidRPr="00A76115">
        <w:lastRenderedPageBreak/>
        <w:t xml:space="preserve">Уступка прав (требований), указанных в </w:t>
      </w:r>
      <w:proofErr w:type="spellStart"/>
      <w:r w:rsidRPr="00A76115">
        <w:t>п.</w:t>
      </w:r>
      <w:r w:rsidR="00D22436" w:rsidRPr="00A76115">
        <w:t>п</w:t>
      </w:r>
      <w:proofErr w:type="spellEnd"/>
      <w:r w:rsidR="00D22436" w:rsidRPr="00A76115">
        <w:t>.</w:t>
      </w:r>
      <w:r w:rsidRPr="00A76115">
        <w:t xml:space="preserve"> 1.1</w:t>
      </w:r>
      <w:r w:rsidR="00C60B99" w:rsidRPr="00A76115">
        <w:t>,</w:t>
      </w:r>
      <w:r w:rsidRPr="00A76115">
        <w:t xml:space="preserve"> 1.2 Договора, является основанием для производства Сторонами процессуального правопреемства по </w:t>
      </w:r>
      <w:r w:rsidR="00AE5883" w:rsidRPr="00A76115">
        <w:t>судебн</w:t>
      </w:r>
      <w:r w:rsidR="00802D79" w:rsidRPr="00A76115">
        <w:t>ой</w:t>
      </w:r>
      <w:r w:rsidR="00AE5883" w:rsidRPr="00A76115">
        <w:t xml:space="preserve"> </w:t>
      </w:r>
      <w:r w:rsidRPr="00A76115">
        <w:t>процедур</w:t>
      </w:r>
      <w:r w:rsidR="00802D79" w:rsidRPr="00A76115">
        <w:t>е</w:t>
      </w:r>
      <w:r w:rsidR="00AE5883" w:rsidRPr="00A76115">
        <w:t>, указанн</w:t>
      </w:r>
      <w:r w:rsidR="00802D79" w:rsidRPr="00A76115">
        <w:t>ой</w:t>
      </w:r>
      <w:r w:rsidR="00AE5883" w:rsidRPr="00A76115">
        <w:t xml:space="preserve"> в </w:t>
      </w:r>
      <w:r w:rsidR="00B65D9C" w:rsidRPr="00A76115">
        <w:t>настоящем пункте</w:t>
      </w:r>
      <w:r w:rsidR="00AE5883" w:rsidRPr="00A76115">
        <w:t xml:space="preserve"> Договора</w:t>
      </w:r>
      <w:r w:rsidRPr="00A76115">
        <w:t>.</w:t>
      </w:r>
    </w:p>
    <w:p w14:paraId="046AECE1" w14:textId="34BEBB32" w:rsidR="00942B46" w:rsidRPr="00942B46" w:rsidRDefault="00942B46" w:rsidP="0041407B">
      <w:pPr>
        <w:ind w:firstLine="567"/>
        <w:jc w:val="both"/>
      </w:pPr>
      <w:r>
        <w:t xml:space="preserve">5.3.8. </w:t>
      </w:r>
      <w:r w:rsidRPr="00942B46">
        <w:t>ознакомился с информацией о том, что в отношении объектов недвижимости, являющихся предметом залога по договору ипотеки №2И/380B009I5 от 16.02.2023 Постановлением ОСП Ефремовского и Каменского районов № 70091201150538 от 18.10.2024 установлен запрет на осуществление действий по регистрации, а также о том</w:t>
      </w:r>
      <w:r>
        <w:t>, что</w:t>
      </w:r>
      <w:r w:rsidRPr="00942B46">
        <w:t xml:space="preserve">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ограничений/обременений</w:t>
      </w:r>
      <w:r w:rsidRPr="00942B46">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0D4C43B2"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2B1098" w:rsidRPr="00614B3E">
        <w:rPr>
          <w:rFonts w:ascii="Times New Roman" w:hAnsi="Times New Roman" w:cs="Times New Roman"/>
          <w:sz w:val="24"/>
          <w:szCs w:val="24"/>
        </w:rPr>
        <w:t>являющ</w:t>
      </w:r>
      <w:r w:rsidR="002B1098">
        <w:rPr>
          <w:rFonts w:ascii="Times New Roman" w:hAnsi="Times New Roman" w:cs="Times New Roman"/>
          <w:sz w:val="24"/>
          <w:szCs w:val="24"/>
        </w:rPr>
        <w:t>егося</w:t>
      </w:r>
      <w:r w:rsidR="002B1098"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64AC808A"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w:t>
      </w:r>
      <w:r w:rsidR="002B1098" w:rsidRPr="00705AA8">
        <w:rPr>
          <w:color w:val="000000"/>
          <w:sz w:val="24"/>
          <w:szCs w:val="24"/>
        </w:rPr>
        <w:t>отказал</w:t>
      </w:r>
      <w:r w:rsidR="002B1098">
        <w:rPr>
          <w:color w:val="000000"/>
          <w:sz w:val="24"/>
          <w:szCs w:val="24"/>
        </w:rPr>
        <w:t>ась</w:t>
      </w:r>
      <w:r w:rsidR="002B1098" w:rsidRPr="00705AA8">
        <w:rPr>
          <w:color w:val="000000"/>
          <w:sz w:val="24"/>
          <w:szCs w:val="24"/>
        </w:rPr>
        <w:t xml:space="preserve"> </w:t>
      </w:r>
      <w:r w:rsidRPr="00705AA8">
        <w:rPr>
          <w:color w:val="000000"/>
          <w:sz w:val="24"/>
          <w:szCs w:val="24"/>
        </w:rPr>
        <w:t xml:space="preserve">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2B1098" w:rsidRPr="00705AA8">
        <w:rPr>
          <w:color w:val="000000"/>
          <w:sz w:val="24"/>
          <w:szCs w:val="24"/>
        </w:rPr>
        <w:t>уведомления (сообщения)</w:t>
      </w:r>
      <w:r w:rsidRPr="00705AA8">
        <w:rPr>
          <w:sz w:val="24"/>
          <w:szCs w:val="24"/>
        </w:rPr>
        <w:t>.</w:t>
      </w:r>
    </w:p>
    <w:p w14:paraId="5D4A27BE" w14:textId="25F22878" w:rsidR="00FE6516" w:rsidRPr="00705AA8" w:rsidRDefault="00C5622B" w:rsidP="0041407B">
      <w:pPr>
        <w:pStyle w:val="22"/>
        <w:ind w:firstLine="567"/>
        <w:rPr>
          <w:sz w:val="24"/>
          <w:szCs w:val="24"/>
        </w:rPr>
      </w:pPr>
      <w:r w:rsidRPr="00705AA8">
        <w:rPr>
          <w:sz w:val="24"/>
          <w:szCs w:val="24"/>
        </w:rPr>
        <w:t>5.</w:t>
      </w:r>
      <w:r w:rsidR="004A21B2">
        <w:rPr>
          <w:sz w:val="24"/>
          <w:szCs w:val="24"/>
        </w:rPr>
        <w:t>6</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5712A4DA" w:rsidR="00EC57BF" w:rsidRDefault="00841AE5" w:rsidP="00EC57BF">
      <w:pPr>
        <w:ind w:firstLine="567"/>
        <w:jc w:val="both"/>
        <w:rPr>
          <w:color w:val="000000" w:themeColor="text1"/>
        </w:rPr>
      </w:pPr>
      <w:r w:rsidRPr="00771A62">
        <w:rPr>
          <w:color w:val="000000"/>
        </w:rPr>
        <w:t>5.</w:t>
      </w:r>
      <w:r w:rsidR="004A21B2" w:rsidRPr="00771A62">
        <w:rPr>
          <w:color w:val="000000"/>
        </w:rPr>
        <w:t>7</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xml:space="preserve">) подлинных экземплярах, имеющих одинаковую юридическую силу, при этом 1 (один) экземпляр </w:t>
      </w:r>
      <w:r w:rsidR="002B1098" w:rsidRPr="00771A62">
        <w:rPr>
          <w:color w:val="000000" w:themeColor="text1"/>
        </w:rPr>
        <w:t>наход</w:t>
      </w:r>
      <w:r w:rsidR="002B1098">
        <w:rPr>
          <w:color w:val="000000" w:themeColor="text1"/>
        </w:rPr>
        <w:t>и</w:t>
      </w:r>
      <w:r w:rsidR="002B1098" w:rsidRPr="00771A62">
        <w:rPr>
          <w:color w:val="000000" w:themeColor="text1"/>
        </w:rPr>
        <w:t xml:space="preserve">тся </w:t>
      </w:r>
      <w:r w:rsidR="00EC57BF" w:rsidRPr="00771A62">
        <w:rPr>
          <w:color w:val="000000" w:themeColor="text1"/>
        </w:rPr>
        <w:t xml:space="preserve">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6B5B9E">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w:t>
      </w:r>
      <w:r w:rsidRPr="0096633B">
        <w:rPr>
          <w:rFonts w:eastAsia="Calibri"/>
        </w:rPr>
        <w:lastRenderedPageBreak/>
        <w:t>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014B1D62"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6B5B9E">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39B2F871"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по инициативе которо</w:t>
      </w:r>
      <w:r w:rsidR="006B5B9E">
        <w:rPr>
          <w:rFonts w:eastAsia="Calibri"/>
        </w:rPr>
        <w:t>го</w:t>
      </w:r>
      <w:r w:rsidRPr="0096633B">
        <w:rPr>
          <w:rFonts w:eastAsia="Calibri"/>
        </w:rPr>
        <w:t xml:space="preserve">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4432BEC1"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FB1836">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6B5B9E">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2F21D1CA"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6B5B9E">
      <w:pPr>
        <w:ind w:right="-1" w:firstLine="567"/>
        <w:jc w:val="both"/>
      </w:pPr>
      <w:r>
        <w:t>8</w:t>
      </w:r>
      <w:r w:rsidR="00DC750D" w:rsidRPr="000F29AD">
        <w:t xml:space="preserve">.2.  ЦЕССИОНАРИЙ: </w:t>
      </w:r>
    </w:p>
    <w:p w14:paraId="680AB625" w14:textId="55E8F800" w:rsidR="00C90ADD" w:rsidRPr="007F6E79" w:rsidRDefault="00431E34" w:rsidP="00C90ADD">
      <w:pPr>
        <w:ind w:right="-1"/>
        <w:jc w:val="both"/>
        <w:rPr>
          <w:b/>
        </w:rPr>
      </w:pPr>
      <w:r>
        <w:rPr>
          <w:b/>
        </w:rPr>
        <w:t>____________________</w:t>
      </w:r>
      <w:r w:rsidR="00C90ADD" w:rsidRPr="007F6E79">
        <w:rPr>
          <w:b/>
        </w:rPr>
        <w:t xml:space="preserve"> «</w:t>
      </w:r>
      <w:r>
        <w:rPr>
          <w:b/>
        </w:rPr>
        <w:t>_______________</w:t>
      </w:r>
      <w:r w:rsidR="00C90ADD" w:rsidRPr="007F6E79">
        <w:rPr>
          <w:b/>
        </w:rPr>
        <w:t>»</w:t>
      </w:r>
    </w:p>
    <w:p w14:paraId="7DFA9615" w14:textId="657EF5A9" w:rsidR="00C90ADD" w:rsidRPr="007F6E79" w:rsidRDefault="00C90ADD" w:rsidP="00C90ADD">
      <w:pPr>
        <w:ind w:right="-1"/>
        <w:jc w:val="both"/>
      </w:pPr>
      <w:r w:rsidRPr="007F6E79">
        <w:t xml:space="preserve">Место нахождения: </w:t>
      </w:r>
      <w:r w:rsidR="00431E34">
        <w:t>________________</w:t>
      </w:r>
      <w:r w:rsidRPr="007F6E79">
        <w:t>.</w:t>
      </w:r>
    </w:p>
    <w:p w14:paraId="115CB25F" w14:textId="60C73853" w:rsidR="00C90ADD" w:rsidRPr="007F6E79" w:rsidRDefault="00C90ADD" w:rsidP="00E1602A">
      <w:pPr>
        <w:ind w:right="-1"/>
        <w:jc w:val="both"/>
        <w:rPr>
          <w:bCs/>
        </w:rPr>
      </w:pPr>
      <w:r w:rsidRPr="007F6E79">
        <w:rPr>
          <w:bCs/>
        </w:rPr>
        <w:t xml:space="preserve">Адрес: </w:t>
      </w:r>
      <w:r w:rsidR="00431E34">
        <w:rPr>
          <w:bCs/>
        </w:rPr>
        <w:t>__________________________________________.</w:t>
      </w:r>
    </w:p>
    <w:p w14:paraId="7E257652" w14:textId="6718605B" w:rsidR="00C90ADD" w:rsidRPr="007F6E79" w:rsidRDefault="00C90ADD" w:rsidP="00C90ADD">
      <w:pPr>
        <w:ind w:right="-1"/>
        <w:jc w:val="both"/>
        <w:rPr>
          <w:bCs/>
        </w:rPr>
      </w:pPr>
      <w:r w:rsidRPr="007F6E79">
        <w:rPr>
          <w:bCs/>
        </w:rPr>
        <w:t>ОГРН </w:t>
      </w:r>
      <w:r w:rsidR="00431E34">
        <w:rPr>
          <w:bCs/>
        </w:rPr>
        <w:t>___________</w:t>
      </w:r>
      <w:r w:rsidRPr="007F6E79">
        <w:rPr>
          <w:bCs/>
        </w:rPr>
        <w:t>, ИНН </w:t>
      </w:r>
      <w:r w:rsidR="00431E34">
        <w:rPr>
          <w:bCs/>
        </w:rPr>
        <w:t>___________</w:t>
      </w:r>
      <w:r w:rsidRPr="007F6E79">
        <w:rPr>
          <w:bCs/>
        </w:rPr>
        <w:t>, КПП </w:t>
      </w:r>
      <w:r w:rsidR="00431E34">
        <w:rPr>
          <w:bCs/>
        </w:rPr>
        <w:t>___________</w:t>
      </w:r>
    </w:p>
    <w:p w14:paraId="7D86FAD5" w14:textId="0D9EF7A8" w:rsidR="00CA7733" w:rsidRPr="007F6E79" w:rsidRDefault="00CA7733" w:rsidP="00CA7733">
      <w:pPr>
        <w:ind w:right="-1"/>
        <w:jc w:val="both"/>
        <w:rPr>
          <w:bCs/>
        </w:rPr>
      </w:pPr>
      <w:r w:rsidRPr="007F6E79">
        <w:rPr>
          <w:bCs/>
        </w:rPr>
        <w:t xml:space="preserve">Расчетный счет № </w:t>
      </w:r>
      <w:r w:rsidR="00431E34">
        <w:rPr>
          <w:bCs/>
        </w:rPr>
        <w:t>_______________</w:t>
      </w:r>
      <w:r w:rsidR="00431E34" w:rsidRPr="007F6E79">
        <w:rPr>
          <w:bCs/>
        </w:rPr>
        <w:t xml:space="preserve"> </w:t>
      </w:r>
      <w:r w:rsidRPr="007F6E79">
        <w:rPr>
          <w:bCs/>
        </w:rPr>
        <w:t xml:space="preserve">в </w:t>
      </w:r>
      <w:r w:rsidR="00431E34">
        <w:rPr>
          <w:bCs/>
        </w:rPr>
        <w:t>____________________</w:t>
      </w:r>
    </w:p>
    <w:p w14:paraId="79304861" w14:textId="6D0F5BAA" w:rsidR="00C90ADD" w:rsidRPr="007F6E79" w:rsidRDefault="00CA7733" w:rsidP="00CA7733">
      <w:pPr>
        <w:ind w:right="-1"/>
        <w:jc w:val="both"/>
        <w:rPr>
          <w:bCs/>
        </w:rPr>
      </w:pPr>
      <w:r w:rsidRPr="007F6E79">
        <w:rPr>
          <w:bCs/>
        </w:rPr>
        <w:t>Корреспондентский счет №</w:t>
      </w:r>
      <w:r w:rsidR="00AA1A0B">
        <w:rPr>
          <w:bCs/>
        </w:rPr>
        <w:t xml:space="preserve"> </w:t>
      </w:r>
      <w:r w:rsidR="00431E34">
        <w:rPr>
          <w:bCs/>
        </w:rPr>
        <w:t>____________</w:t>
      </w:r>
      <w:r w:rsidRPr="007F6E79">
        <w:rPr>
          <w:bCs/>
        </w:rPr>
        <w:t xml:space="preserve">, БИК </w:t>
      </w:r>
      <w:r w:rsidR="00431E34">
        <w:rPr>
          <w:bCs/>
        </w:rPr>
        <w:t>___________</w:t>
      </w:r>
      <w:r w:rsidR="00C90ADD" w:rsidRPr="007F6E79">
        <w:rPr>
          <w:bCs/>
        </w:rPr>
        <w:t>.</w:t>
      </w: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393EE22E" w14:textId="77777777" w:rsidR="002977F9" w:rsidRPr="000F29AD" w:rsidRDefault="002977F9" w:rsidP="002977F9">
            <w:pPr>
              <w:pStyle w:val="Iiiaeuiue"/>
              <w:keepNext/>
              <w:spacing w:line="276" w:lineRule="auto"/>
              <w:ind w:right="-1"/>
            </w:pPr>
            <w:r w:rsidRPr="000F29AD">
              <w:t>Генеральный директор</w:t>
            </w:r>
          </w:p>
          <w:p w14:paraId="3C77BF4D" w14:textId="3ED40D20"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58F2B67A" w14:textId="77777777" w:rsidR="002977F9" w:rsidRPr="000F29AD" w:rsidRDefault="002977F9" w:rsidP="002977F9">
            <w:pPr>
              <w:spacing w:line="276" w:lineRule="auto"/>
              <w:ind w:right="-1"/>
              <w:jc w:val="both"/>
            </w:pPr>
          </w:p>
          <w:p w14:paraId="724F476D" w14:textId="3F79FC0A" w:rsidR="002977F9" w:rsidRPr="000F29AD" w:rsidRDefault="002977F9" w:rsidP="002977F9">
            <w:pPr>
              <w:pStyle w:val="Iiiaeuiue"/>
              <w:keepNext/>
              <w:spacing w:line="276" w:lineRule="auto"/>
              <w:ind w:right="-1"/>
            </w:pPr>
            <w:r w:rsidRPr="000F29AD">
              <w:t xml:space="preserve">__________________ </w:t>
            </w:r>
            <w:r w:rsidR="00574D69">
              <w:t>Д. А. Гакал</w:t>
            </w:r>
          </w:p>
          <w:p w14:paraId="66740A0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4BCF97D5" w:rsidR="002977F9" w:rsidRDefault="00431E34" w:rsidP="002977F9">
            <w:pPr>
              <w:pStyle w:val="Iiiaeuiue"/>
              <w:keepNext/>
              <w:spacing w:line="276" w:lineRule="auto"/>
              <w:ind w:right="-1"/>
            </w:pPr>
            <w:r>
              <w:t>___________________</w:t>
            </w:r>
          </w:p>
          <w:p w14:paraId="5AC22116" w14:textId="77777777" w:rsidR="002977F9" w:rsidRPr="000F29AD" w:rsidRDefault="002977F9" w:rsidP="002977F9">
            <w:pPr>
              <w:pStyle w:val="Iiiaeuiue"/>
              <w:keepNext/>
              <w:spacing w:line="276" w:lineRule="auto"/>
              <w:ind w:right="-1"/>
            </w:pPr>
          </w:p>
          <w:p w14:paraId="7BDB7EB1" w14:textId="437E6FCF" w:rsidR="004F20D4" w:rsidRDefault="002977F9" w:rsidP="004F20D4">
            <w:pPr>
              <w:pStyle w:val="Iiiaeuiue"/>
              <w:keepNext/>
              <w:spacing w:line="276" w:lineRule="auto"/>
              <w:ind w:right="-1"/>
            </w:pPr>
            <w:r>
              <w:t xml:space="preserve">__________________ </w:t>
            </w:r>
            <w:r w:rsidR="00431E34">
              <w:t>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63CA75BA" w:rsidR="00C8705A" w:rsidRPr="00C8705A" w:rsidRDefault="00C8705A" w:rsidP="00C8705A">
      <w:pPr>
        <w:pageBreakBefore/>
        <w:widowControl w:val="0"/>
        <w:tabs>
          <w:tab w:val="left" w:pos="9638"/>
        </w:tabs>
        <w:spacing w:after="120" w:line="480" w:lineRule="auto"/>
        <w:ind w:right="-1"/>
        <w:jc w:val="right"/>
        <w:rPr>
          <w:rFonts w:eastAsia="Calibri"/>
          <w:b/>
          <w:bCs/>
          <w:u w:val="single"/>
        </w:rPr>
      </w:pPr>
      <w:r w:rsidRPr="00C8705A">
        <w:rPr>
          <w:rFonts w:eastAsia="Calibri"/>
          <w:u w:val="single"/>
        </w:rPr>
        <w:lastRenderedPageBreak/>
        <w:t xml:space="preserve">Приложение №1 к договору уступки прав (требований) № </w:t>
      </w:r>
      <w:r w:rsidR="00431E34">
        <w:rPr>
          <w:rFonts w:eastAsia="Calibri"/>
          <w:u w:val="single"/>
        </w:rPr>
        <w:t>____</w:t>
      </w:r>
      <w:r w:rsidR="002B1098" w:rsidRPr="00C8705A">
        <w:rPr>
          <w:u w:val="single"/>
        </w:rPr>
        <w:t xml:space="preserve"> </w:t>
      </w:r>
      <w:r w:rsidRPr="00C8705A">
        <w:rPr>
          <w:u w:val="single"/>
        </w:rPr>
        <w:t xml:space="preserve">от </w:t>
      </w:r>
      <w:r w:rsidR="002B1098">
        <w:rPr>
          <w:u w:val="single"/>
        </w:rPr>
        <w:t>«</w:t>
      </w:r>
      <w:r w:rsidR="00431E34">
        <w:rPr>
          <w:u w:val="single"/>
        </w:rPr>
        <w:t>___</w:t>
      </w:r>
      <w:r w:rsidR="002B1098">
        <w:rPr>
          <w:u w:val="single"/>
        </w:rPr>
        <w:t xml:space="preserve">» </w:t>
      </w:r>
      <w:r w:rsidR="00431E34">
        <w:rPr>
          <w:u w:val="single"/>
        </w:rPr>
        <w:t>_______</w:t>
      </w:r>
      <w:r w:rsidR="002B1098">
        <w:rPr>
          <w:u w:val="single"/>
        </w:rPr>
        <w:t xml:space="preserve"> </w:t>
      </w:r>
      <w:r w:rsidRPr="00C8705A">
        <w:rPr>
          <w:u w:val="single"/>
        </w:rPr>
        <w:t>20</w:t>
      </w:r>
      <w:r>
        <w:rPr>
          <w:u w:val="single"/>
        </w:rPr>
        <w:t>2</w:t>
      </w:r>
      <w:r w:rsidR="00431E34">
        <w:rPr>
          <w:u w:val="single"/>
        </w:rPr>
        <w:t>5</w:t>
      </w:r>
      <w:r>
        <w:rPr>
          <w:u w:val="single"/>
        </w:rPr>
        <w:t xml:space="preserve"> 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BF411A" w:rsidRPr="003851A3" w14:paraId="2F86FB1A" w14:textId="77777777" w:rsidTr="002977F9">
        <w:trPr>
          <w:trHeight w:val="501"/>
        </w:trPr>
        <w:tc>
          <w:tcPr>
            <w:tcW w:w="567" w:type="dxa"/>
            <w:noWrap/>
            <w:vAlign w:val="center"/>
          </w:tcPr>
          <w:p w14:paraId="4310842D" w14:textId="77777777" w:rsidR="00BF411A" w:rsidRPr="00C8705A" w:rsidRDefault="00BF411A" w:rsidP="00BF411A">
            <w:pPr>
              <w:numPr>
                <w:ilvl w:val="0"/>
                <w:numId w:val="2"/>
              </w:numPr>
              <w:autoSpaceDE w:val="0"/>
              <w:autoSpaceDN w:val="0"/>
              <w:contextualSpacing/>
              <w:rPr>
                <w:color w:val="000000"/>
                <w:lang w:eastAsia="en-US"/>
              </w:rPr>
            </w:pPr>
          </w:p>
        </w:tc>
        <w:tc>
          <w:tcPr>
            <w:tcW w:w="9342" w:type="dxa"/>
            <w:vAlign w:val="center"/>
          </w:tcPr>
          <w:p w14:paraId="6BAB8E82" w14:textId="613486F8" w:rsidR="00BF411A" w:rsidRPr="003851A3" w:rsidRDefault="00BF411A" w:rsidP="00BF411A">
            <w:pPr>
              <w:autoSpaceDE w:val="0"/>
              <w:autoSpaceDN w:val="0"/>
              <w:jc w:val="both"/>
              <w:rPr>
                <w:bCs/>
                <w:lang w:eastAsia="en-US"/>
              </w:rPr>
            </w:pPr>
            <w:r w:rsidRPr="00851A8D">
              <w:rPr>
                <w:lang w:eastAsia="en-US"/>
              </w:rPr>
              <w:t>Договор ипотеки № 2И/380B009I5 от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BF411A" w:rsidRPr="003851A3" w14:paraId="4691B0DE" w14:textId="77777777" w:rsidTr="002977F9">
        <w:trPr>
          <w:trHeight w:val="421"/>
        </w:trPr>
        <w:tc>
          <w:tcPr>
            <w:tcW w:w="567" w:type="dxa"/>
            <w:noWrap/>
            <w:vAlign w:val="center"/>
          </w:tcPr>
          <w:p w14:paraId="466E67BF"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vAlign w:val="center"/>
          </w:tcPr>
          <w:p w14:paraId="148ED518" w14:textId="7E9C881B" w:rsidR="00BF411A" w:rsidRPr="003851A3" w:rsidRDefault="00BF411A" w:rsidP="00BF411A">
            <w:pPr>
              <w:jc w:val="both"/>
              <w:rPr>
                <w:bCs/>
                <w:lang w:eastAsia="en-US"/>
              </w:rPr>
            </w:pPr>
            <w:r w:rsidRPr="00851A8D">
              <w:rPr>
                <w:lang w:eastAsia="en-US"/>
              </w:rPr>
              <w:t>Договор залога № 1З/380B009I</w:t>
            </w:r>
            <w:proofErr w:type="gramStart"/>
            <w:r w:rsidRPr="00851A8D">
              <w:rPr>
                <w:lang w:eastAsia="en-US"/>
              </w:rPr>
              <w:t>5  от</w:t>
            </w:r>
            <w:proofErr w:type="gramEnd"/>
            <w:r w:rsidRPr="00851A8D">
              <w:rPr>
                <w:lang w:eastAsia="en-US"/>
              </w:rPr>
              <w:t xml:space="preserve">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BF411A" w:rsidRPr="00403800" w14:paraId="40260783" w14:textId="77777777" w:rsidTr="006A737F">
        <w:trPr>
          <w:trHeight w:val="415"/>
        </w:trPr>
        <w:tc>
          <w:tcPr>
            <w:tcW w:w="567" w:type="dxa"/>
            <w:noWrap/>
            <w:vAlign w:val="center"/>
          </w:tcPr>
          <w:p w14:paraId="5E3B027F"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6681096D" w:rsidR="00BF411A" w:rsidRPr="00403800" w:rsidRDefault="00BF411A" w:rsidP="00BF411A">
            <w:pPr>
              <w:autoSpaceDE w:val="0"/>
              <w:autoSpaceDN w:val="0"/>
              <w:jc w:val="both"/>
              <w:rPr>
                <w:bCs/>
                <w:lang w:eastAsia="en-US"/>
              </w:rPr>
            </w:pPr>
            <w:r w:rsidRPr="00656FD3">
              <w:rPr>
                <w:lang w:eastAsia="en-US"/>
              </w:rPr>
              <w:t>Договор поручительства № 3П/380B009I</w:t>
            </w:r>
            <w:proofErr w:type="gramStart"/>
            <w:r w:rsidRPr="00656FD3">
              <w:rPr>
                <w:lang w:eastAsia="en-US"/>
              </w:rPr>
              <w:t>5  от</w:t>
            </w:r>
            <w:proofErr w:type="gramEnd"/>
            <w:r w:rsidRPr="00656FD3">
              <w:rPr>
                <w:lang w:eastAsia="en-US"/>
              </w:rPr>
              <w:t xml:space="preserve"> 21.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BF411A" w:rsidRPr="00403800" w14:paraId="7D233714" w14:textId="77777777" w:rsidTr="002977F9">
        <w:trPr>
          <w:trHeight w:val="415"/>
        </w:trPr>
        <w:tc>
          <w:tcPr>
            <w:tcW w:w="567" w:type="dxa"/>
            <w:noWrap/>
            <w:vAlign w:val="center"/>
          </w:tcPr>
          <w:p w14:paraId="48BF7A76"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41084E74" w:rsidR="00BF411A" w:rsidRPr="003851A3" w:rsidRDefault="00BF411A" w:rsidP="00BF411A">
            <w:pPr>
              <w:autoSpaceDE w:val="0"/>
              <w:autoSpaceDN w:val="0"/>
              <w:jc w:val="both"/>
              <w:rPr>
                <w:bCs/>
                <w:lang w:eastAsia="en-US"/>
              </w:rPr>
            </w:pPr>
            <w:r w:rsidRPr="00656FD3">
              <w:rPr>
                <w:lang w:eastAsia="en-US"/>
              </w:rPr>
              <w:t xml:space="preserve">Договор поручительства № </w:t>
            </w:r>
            <w:r>
              <w:rPr>
                <w:lang w:eastAsia="en-US"/>
              </w:rPr>
              <w:t>4</w:t>
            </w:r>
            <w:r w:rsidRPr="00656FD3">
              <w:rPr>
                <w:lang w:eastAsia="en-US"/>
              </w:rPr>
              <w:t>П/380B009I</w:t>
            </w:r>
            <w:proofErr w:type="gramStart"/>
            <w:r w:rsidRPr="00656FD3">
              <w:rPr>
                <w:lang w:eastAsia="en-US"/>
              </w:rPr>
              <w:t>5  от</w:t>
            </w:r>
            <w:proofErr w:type="gramEnd"/>
            <w:r w:rsidRPr="00656FD3">
              <w:rPr>
                <w:lang w:eastAsia="en-US"/>
              </w:rPr>
              <w:t xml:space="preserve">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BF411A" w:rsidRPr="00403800" w14:paraId="716EF82F" w14:textId="77777777" w:rsidTr="002977F9">
        <w:trPr>
          <w:trHeight w:val="415"/>
        </w:trPr>
        <w:tc>
          <w:tcPr>
            <w:tcW w:w="567" w:type="dxa"/>
            <w:noWrap/>
            <w:vAlign w:val="center"/>
          </w:tcPr>
          <w:p w14:paraId="7F0C39D5"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13139605" w14:textId="76B6896F"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3/380B009I</w:t>
            </w:r>
            <w:proofErr w:type="gramStart"/>
            <w:r w:rsidRPr="00851A8D">
              <w:rPr>
                <w:lang w:eastAsia="en-US"/>
              </w:rPr>
              <w:t>5  от</w:t>
            </w:r>
            <w:proofErr w:type="gramEnd"/>
            <w:r w:rsidRPr="00851A8D">
              <w:rPr>
                <w:lang w:eastAsia="en-US"/>
              </w:rPr>
              <w:t xml:space="preserve"> 14.11.2022, заключенный с </w:t>
            </w:r>
            <w:proofErr w:type="spellStart"/>
            <w:r w:rsidRPr="00851A8D">
              <w:rPr>
                <w:lang w:eastAsia="en-US"/>
              </w:rPr>
              <w:t>Сувориновым</w:t>
            </w:r>
            <w:proofErr w:type="spellEnd"/>
            <w:r w:rsidRPr="00851A8D">
              <w:rPr>
                <w:lang w:eastAsia="en-US"/>
              </w:rPr>
              <w:t xml:space="preserve"> Василием Вячеславовичем</w:t>
            </w:r>
          </w:p>
        </w:tc>
      </w:tr>
      <w:tr w:rsidR="00BF411A" w:rsidRPr="00403800" w14:paraId="312B8F9D" w14:textId="77777777" w:rsidTr="002977F9">
        <w:trPr>
          <w:trHeight w:val="415"/>
        </w:trPr>
        <w:tc>
          <w:tcPr>
            <w:tcW w:w="567" w:type="dxa"/>
            <w:noWrap/>
            <w:vAlign w:val="center"/>
          </w:tcPr>
          <w:p w14:paraId="1A918EA0"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D195DAD" w14:textId="53C36A99"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1/380B009I</w:t>
            </w:r>
            <w:proofErr w:type="gramStart"/>
            <w:r w:rsidRPr="00851A8D">
              <w:rPr>
                <w:lang w:eastAsia="en-US"/>
              </w:rPr>
              <w:t>5  от</w:t>
            </w:r>
            <w:proofErr w:type="gramEnd"/>
            <w:r w:rsidRPr="00851A8D">
              <w:rPr>
                <w:lang w:eastAsia="en-US"/>
              </w:rPr>
              <w:t xml:space="preserve"> 14.11.2022, заключенный с ООО «</w:t>
            </w:r>
            <w:proofErr w:type="spellStart"/>
            <w:r w:rsidRPr="00851A8D">
              <w:rPr>
                <w:lang w:eastAsia="en-US"/>
              </w:rPr>
              <w:t>Р</w:t>
            </w:r>
            <w:r>
              <w:rPr>
                <w:lang w:eastAsia="en-US"/>
              </w:rPr>
              <w:t>онаТекс</w:t>
            </w:r>
            <w:proofErr w:type="spellEnd"/>
            <w:r w:rsidRPr="00851A8D">
              <w:rPr>
                <w:lang w:eastAsia="en-US"/>
              </w:rPr>
              <w:t>»</w:t>
            </w:r>
          </w:p>
        </w:tc>
      </w:tr>
      <w:tr w:rsidR="00BF411A" w:rsidRPr="00403800" w14:paraId="1EC02908" w14:textId="77777777" w:rsidTr="002977F9">
        <w:trPr>
          <w:trHeight w:val="415"/>
        </w:trPr>
        <w:tc>
          <w:tcPr>
            <w:tcW w:w="567" w:type="dxa"/>
            <w:noWrap/>
            <w:vAlign w:val="center"/>
          </w:tcPr>
          <w:p w14:paraId="737E95C7"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A44DC31" w14:textId="0ADD526B"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2/380B009I</w:t>
            </w:r>
            <w:proofErr w:type="gramStart"/>
            <w:r w:rsidRPr="00851A8D">
              <w:rPr>
                <w:lang w:eastAsia="en-US"/>
              </w:rPr>
              <w:t>5  от</w:t>
            </w:r>
            <w:proofErr w:type="gramEnd"/>
            <w:r w:rsidRPr="00851A8D">
              <w:rPr>
                <w:lang w:eastAsia="en-US"/>
              </w:rPr>
              <w:t xml:space="preserve"> 14.11.2022, заключенный с Лушниковым Александром Олеговичем</w:t>
            </w:r>
          </w:p>
        </w:tc>
      </w:tr>
      <w:tr w:rsidR="00BF411A" w:rsidRPr="00403800" w14:paraId="2F74A20F" w14:textId="77777777" w:rsidTr="002977F9">
        <w:trPr>
          <w:trHeight w:val="415"/>
        </w:trPr>
        <w:tc>
          <w:tcPr>
            <w:tcW w:w="567" w:type="dxa"/>
            <w:noWrap/>
            <w:vAlign w:val="center"/>
          </w:tcPr>
          <w:p w14:paraId="687794CD"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4E946F0A" w14:textId="67AF7663" w:rsidR="00BF411A" w:rsidRPr="00CB4359" w:rsidRDefault="00BF411A" w:rsidP="00BF411A">
            <w:pPr>
              <w:autoSpaceDE w:val="0"/>
              <w:autoSpaceDN w:val="0"/>
              <w:jc w:val="both"/>
              <w:rPr>
                <w:bCs/>
                <w:lang w:eastAsia="en-US"/>
              </w:rPr>
            </w:pPr>
            <w:r w:rsidRPr="00851A8D">
              <w:rPr>
                <w:lang w:eastAsia="en-US"/>
              </w:rPr>
              <w:t>Договор залога исключительных прав на патенты на изобретения № 5З/380B009I</w:t>
            </w:r>
            <w:proofErr w:type="gramStart"/>
            <w:r w:rsidRPr="00851A8D">
              <w:rPr>
                <w:lang w:eastAsia="en-US"/>
              </w:rPr>
              <w:t>5  от</w:t>
            </w:r>
            <w:proofErr w:type="gramEnd"/>
            <w:r w:rsidRPr="00851A8D">
              <w:rPr>
                <w:lang w:eastAsia="en-US"/>
              </w:rPr>
              <w:t xml:space="preserve"> 28.04.2023, заключенный с ООО «</w:t>
            </w:r>
            <w:proofErr w:type="spellStart"/>
            <w:r w:rsidRPr="00851A8D">
              <w:rPr>
                <w:lang w:eastAsia="en-US"/>
              </w:rPr>
              <w:t>П</w:t>
            </w:r>
            <w:r>
              <w:rPr>
                <w:lang w:eastAsia="en-US"/>
              </w:rPr>
              <w:t>ромБиТ</w:t>
            </w:r>
            <w:proofErr w:type="spellEnd"/>
            <w:r w:rsidRPr="00851A8D">
              <w:rPr>
                <w:lang w:eastAsia="en-US"/>
              </w:rPr>
              <w:t xml:space="preserve">», Компанией </w:t>
            </w:r>
            <w:proofErr w:type="spellStart"/>
            <w:r w:rsidRPr="00851A8D">
              <w:rPr>
                <w:lang w:eastAsia="en-US"/>
              </w:rPr>
              <w:t>Карбокон</w:t>
            </w:r>
            <w:proofErr w:type="spellEnd"/>
            <w:r w:rsidRPr="00851A8D">
              <w:rPr>
                <w:lang w:eastAsia="en-US"/>
              </w:rPr>
              <w:t xml:space="preserve"> ГмбХ (Австрия)</w:t>
            </w:r>
          </w:p>
        </w:tc>
      </w:tr>
      <w:tr w:rsidR="00BF411A" w:rsidRPr="00403800" w14:paraId="5B9E03F2" w14:textId="77777777" w:rsidTr="002977F9">
        <w:trPr>
          <w:trHeight w:val="415"/>
        </w:trPr>
        <w:tc>
          <w:tcPr>
            <w:tcW w:w="567" w:type="dxa"/>
            <w:noWrap/>
            <w:vAlign w:val="center"/>
          </w:tcPr>
          <w:p w14:paraId="0DD11FE6"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AC17B25" w14:textId="515D918D"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8З/380B009WN-8З/380B009I</w:t>
            </w:r>
            <w:proofErr w:type="gramStart"/>
            <w:r w:rsidRPr="00851A8D">
              <w:rPr>
                <w:lang w:eastAsia="en-US"/>
              </w:rPr>
              <w:t>5  от</w:t>
            </w:r>
            <w:proofErr w:type="gramEnd"/>
            <w:r w:rsidRPr="00851A8D">
              <w:rPr>
                <w:lang w:eastAsia="en-US"/>
              </w:rPr>
              <w:t xml:space="preserve"> 18.08.2023, заключенный с ООО «УК Меркури </w:t>
            </w:r>
            <w:proofErr w:type="spellStart"/>
            <w:r w:rsidRPr="00851A8D">
              <w:rPr>
                <w:lang w:eastAsia="en-US"/>
              </w:rPr>
              <w:t>Эссет</w:t>
            </w:r>
            <w:proofErr w:type="spellEnd"/>
            <w:r w:rsidRPr="00851A8D">
              <w:rPr>
                <w:lang w:eastAsia="en-US"/>
              </w:rPr>
              <w:t xml:space="preserve"> Менеджмент»</w:t>
            </w:r>
          </w:p>
        </w:tc>
      </w:tr>
      <w:tr w:rsidR="00BF411A" w:rsidRPr="00403800" w14:paraId="04BADD17" w14:textId="77777777" w:rsidTr="002977F9">
        <w:trPr>
          <w:trHeight w:val="415"/>
        </w:trPr>
        <w:tc>
          <w:tcPr>
            <w:tcW w:w="567" w:type="dxa"/>
            <w:noWrap/>
            <w:vAlign w:val="center"/>
          </w:tcPr>
          <w:p w14:paraId="2A3AD098"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D6131A9" w14:textId="0DA5A30B" w:rsidR="00BF411A" w:rsidRPr="00CB4359" w:rsidRDefault="00BF411A" w:rsidP="00BF411A">
            <w:pPr>
              <w:autoSpaceDE w:val="0"/>
              <w:autoSpaceDN w:val="0"/>
              <w:jc w:val="both"/>
              <w:rPr>
                <w:bCs/>
                <w:lang w:eastAsia="en-US"/>
              </w:rPr>
            </w:pPr>
            <w:r w:rsidRPr="00851A8D">
              <w:rPr>
                <w:lang w:eastAsia="en-US"/>
              </w:rPr>
              <w:t>Договор залога ценных бумаг № 9З/380B009I</w:t>
            </w:r>
            <w:proofErr w:type="gramStart"/>
            <w:r w:rsidRPr="00851A8D">
              <w:rPr>
                <w:lang w:eastAsia="en-US"/>
              </w:rPr>
              <w:t>5  от</w:t>
            </w:r>
            <w:proofErr w:type="gramEnd"/>
            <w:r w:rsidRPr="00851A8D">
              <w:rPr>
                <w:lang w:eastAsia="en-US"/>
              </w:rPr>
              <w:t xml:space="preserve"> 07.12.2023, заключенный с ООО «</w:t>
            </w:r>
            <w:proofErr w:type="spellStart"/>
            <w:r w:rsidRPr="00851A8D">
              <w:rPr>
                <w:lang w:eastAsia="en-US"/>
              </w:rPr>
              <w:t>Р</w:t>
            </w:r>
            <w:r>
              <w:rPr>
                <w:lang w:eastAsia="en-US"/>
              </w:rPr>
              <w:t>онаТекс</w:t>
            </w:r>
            <w:proofErr w:type="spellEnd"/>
            <w:r w:rsidRPr="00851A8D">
              <w:rPr>
                <w:lang w:eastAsia="en-US"/>
              </w:rPr>
              <w:t>»</w:t>
            </w:r>
          </w:p>
        </w:tc>
      </w:tr>
      <w:tr w:rsidR="00BF411A" w:rsidRPr="00403800" w14:paraId="3BC1F4BC" w14:textId="77777777" w:rsidTr="006A737F">
        <w:trPr>
          <w:trHeight w:val="415"/>
        </w:trPr>
        <w:tc>
          <w:tcPr>
            <w:tcW w:w="567" w:type="dxa"/>
            <w:noWrap/>
            <w:vAlign w:val="center"/>
          </w:tcPr>
          <w:p w14:paraId="73BF450E"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0BC911F1" w14:textId="266CA827" w:rsidR="00BF411A" w:rsidRPr="00CB4359" w:rsidRDefault="00BF411A" w:rsidP="00BF411A">
            <w:pPr>
              <w:autoSpaceDE w:val="0"/>
              <w:autoSpaceDN w:val="0"/>
              <w:jc w:val="both"/>
              <w:rPr>
                <w:bCs/>
                <w:lang w:eastAsia="en-US"/>
              </w:rPr>
            </w:pPr>
            <w:r w:rsidRPr="00851A8D">
              <w:rPr>
                <w:lang w:eastAsia="en-US"/>
              </w:rPr>
              <w:t>Договор залога ценных бумаг № 10З/380B009I</w:t>
            </w:r>
            <w:proofErr w:type="gramStart"/>
            <w:r w:rsidRPr="00851A8D">
              <w:rPr>
                <w:lang w:eastAsia="en-US"/>
              </w:rPr>
              <w:t>5  от</w:t>
            </w:r>
            <w:proofErr w:type="gramEnd"/>
            <w:r w:rsidRPr="00851A8D">
              <w:rPr>
                <w:lang w:eastAsia="en-US"/>
              </w:rPr>
              <w:t xml:space="preserve"> 07.12.2023, заключенный с Лушниковым Александром Олеговичем</w:t>
            </w:r>
          </w:p>
        </w:tc>
      </w:tr>
      <w:tr w:rsidR="00BF411A" w:rsidRPr="00403800" w14:paraId="73110011" w14:textId="77777777" w:rsidTr="006A737F">
        <w:trPr>
          <w:trHeight w:val="415"/>
        </w:trPr>
        <w:tc>
          <w:tcPr>
            <w:tcW w:w="567" w:type="dxa"/>
            <w:noWrap/>
            <w:vAlign w:val="center"/>
          </w:tcPr>
          <w:p w14:paraId="1CD88AA2"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3A4B3A86" w14:textId="317B9AC3" w:rsidR="00BF411A" w:rsidRPr="00CB4359" w:rsidRDefault="00BF411A" w:rsidP="00BF411A">
            <w:pPr>
              <w:autoSpaceDE w:val="0"/>
              <w:autoSpaceDN w:val="0"/>
              <w:jc w:val="both"/>
              <w:rPr>
                <w:bCs/>
                <w:lang w:eastAsia="en-US"/>
              </w:rPr>
            </w:pPr>
            <w:r w:rsidRPr="00851A8D">
              <w:rPr>
                <w:lang w:eastAsia="en-US"/>
              </w:rPr>
              <w:t>Договор залога ценных бумаг № 11З/380B009I</w:t>
            </w:r>
            <w:proofErr w:type="gramStart"/>
            <w:r w:rsidRPr="00851A8D">
              <w:rPr>
                <w:lang w:eastAsia="en-US"/>
              </w:rPr>
              <w:t>5  от</w:t>
            </w:r>
            <w:proofErr w:type="gramEnd"/>
            <w:r w:rsidRPr="00851A8D">
              <w:rPr>
                <w:lang w:eastAsia="en-US"/>
              </w:rPr>
              <w:t xml:space="preserve"> 07.12.2023, заключенный с </w:t>
            </w:r>
            <w:proofErr w:type="spellStart"/>
            <w:r w:rsidRPr="00851A8D">
              <w:rPr>
                <w:lang w:eastAsia="en-US"/>
              </w:rPr>
              <w:t>Сувориновым</w:t>
            </w:r>
            <w:proofErr w:type="spellEnd"/>
            <w:r w:rsidRPr="00851A8D">
              <w:rPr>
                <w:lang w:eastAsia="en-US"/>
              </w:rPr>
              <w:t xml:space="preserve"> Василием Вячеславовичем</w:t>
            </w:r>
          </w:p>
        </w:tc>
      </w:tr>
      <w:tr w:rsidR="00BF411A" w:rsidRPr="00403800" w14:paraId="289F3B15" w14:textId="77777777" w:rsidTr="006A737F">
        <w:trPr>
          <w:trHeight w:val="415"/>
        </w:trPr>
        <w:tc>
          <w:tcPr>
            <w:tcW w:w="567" w:type="dxa"/>
            <w:noWrap/>
            <w:vAlign w:val="center"/>
          </w:tcPr>
          <w:p w14:paraId="349662AD"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08546479" w14:textId="69133C6E" w:rsidR="00BF411A" w:rsidRPr="00CB4359" w:rsidRDefault="00BF411A" w:rsidP="006B5B9E">
            <w:pPr>
              <w:autoSpaceDE w:val="0"/>
              <w:autoSpaceDN w:val="0"/>
              <w:jc w:val="both"/>
              <w:rPr>
                <w:bCs/>
                <w:lang w:eastAsia="en-US"/>
              </w:rPr>
            </w:pPr>
            <w:r w:rsidRPr="00851A8D">
              <w:rPr>
                <w:lang w:eastAsia="en-US"/>
              </w:rPr>
              <w:t>Договор залога ценных бумаг № 12З/380B009I</w:t>
            </w:r>
            <w:proofErr w:type="gramStart"/>
            <w:r w:rsidRPr="00851A8D">
              <w:rPr>
                <w:lang w:eastAsia="en-US"/>
              </w:rPr>
              <w:t>5  от</w:t>
            </w:r>
            <w:proofErr w:type="gramEnd"/>
            <w:r w:rsidRPr="00851A8D">
              <w:rPr>
                <w:lang w:eastAsia="en-US"/>
              </w:rPr>
              <w:t xml:space="preserve"> 07.12.2023, заключенный с ООО</w:t>
            </w:r>
            <w:r w:rsidR="006B5B9E">
              <w:rPr>
                <w:lang w:eastAsia="en-US"/>
              </w:rPr>
              <w:t> </w:t>
            </w:r>
            <w:r w:rsidRPr="00851A8D">
              <w:rPr>
                <w:lang w:eastAsia="en-US"/>
              </w:rPr>
              <w:t>«</w:t>
            </w:r>
            <w:proofErr w:type="spellStart"/>
            <w:r w:rsidRPr="00851A8D">
              <w:rPr>
                <w:lang w:eastAsia="en-US"/>
              </w:rPr>
              <w:t>Био</w:t>
            </w:r>
            <w:r>
              <w:rPr>
                <w:lang w:eastAsia="en-US"/>
              </w:rPr>
              <w:t>К</w:t>
            </w:r>
            <w:r w:rsidRPr="00851A8D">
              <w:rPr>
                <w:lang w:eastAsia="en-US"/>
              </w:rPr>
              <w:t>ор</w:t>
            </w:r>
            <w:proofErr w:type="spellEnd"/>
            <w:r w:rsidRPr="00851A8D">
              <w:rPr>
                <w:lang w:eastAsia="en-US"/>
              </w:rPr>
              <w:t>»</w:t>
            </w:r>
          </w:p>
        </w:tc>
      </w:tr>
      <w:tr w:rsidR="00BF411A" w:rsidRPr="00403800" w14:paraId="2C02C163" w14:textId="77777777" w:rsidTr="006A737F">
        <w:trPr>
          <w:trHeight w:val="415"/>
        </w:trPr>
        <w:tc>
          <w:tcPr>
            <w:tcW w:w="567" w:type="dxa"/>
            <w:noWrap/>
            <w:vAlign w:val="center"/>
          </w:tcPr>
          <w:p w14:paraId="4E464B17"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79BB92FC" w14:textId="22023C54" w:rsidR="00BF411A" w:rsidRPr="00CB4359" w:rsidRDefault="00BF411A" w:rsidP="00BF411A">
            <w:pPr>
              <w:autoSpaceDE w:val="0"/>
              <w:autoSpaceDN w:val="0"/>
              <w:jc w:val="both"/>
              <w:rPr>
                <w:bCs/>
                <w:lang w:eastAsia="en-US"/>
              </w:rPr>
            </w:pPr>
            <w:r w:rsidRPr="00851A8D">
              <w:rPr>
                <w:lang w:eastAsia="en-US"/>
              </w:rPr>
              <w:t>Договор залога ценных бумаг № 13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ООО</w:t>
            </w:r>
            <w:r w:rsidR="006B5B9E">
              <w:rPr>
                <w:lang w:eastAsia="en-US"/>
              </w:rPr>
              <w:t> </w:t>
            </w:r>
            <w:r w:rsidRPr="00851A8D">
              <w:rPr>
                <w:lang w:eastAsia="en-US"/>
              </w:rPr>
              <w:t>«ТАУ ФАРМ»</w:t>
            </w:r>
          </w:p>
        </w:tc>
      </w:tr>
      <w:tr w:rsidR="00BF411A" w:rsidRPr="00403800" w14:paraId="5A479D55" w14:textId="77777777" w:rsidTr="006A737F">
        <w:trPr>
          <w:trHeight w:val="415"/>
        </w:trPr>
        <w:tc>
          <w:tcPr>
            <w:tcW w:w="567" w:type="dxa"/>
            <w:noWrap/>
            <w:vAlign w:val="center"/>
          </w:tcPr>
          <w:p w14:paraId="4452AAB2"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326B5278" w14:textId="4AD1195D" w:rsidR="00BF411A" w:rsidRPr="00CB4359" w:rsidRDefault="00BF411A" w:rsidP="006B5B9E">
            <w:pPr>
              <w:autoSpaceDE w:val="0"/>
              <w:autoSpaceDN w:val="0"/>
              <w:jc w:val="both"/>
              <w:rPr>
                <w:bCs/>
                <w:lang w:eastAsia="en-US"/>
              </w:rPr>
            </w:pPr>
            <w:r w:rsidRPr="00851A8D">
              <w:rPr>
                <w:lang w:eastAsia="en-US"/>
              </w:rPr>
              <w:t>Договор залога ценных бумаг № 14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ООО</w:t>
            </w:r>
            <w:r w:rsidR="006B5B9E">
              <w:rPr>
                <w:lang w:eastAsia="en-US"/>
              </w:rPr>
              <w:t> </w:t>
            </w:r>
            <w:r w:rsidRPr="00851A8D">
              <w:rPr>
                <w:lang w:eastAsia="en-US"/>
              </w:rPr>
              <w:t>«</w:t>
            </w:r>
            <w:proofErr w:type="spellStart"/>
            <w:r w:rsidRPr="00851A8D">
              <w:rPr>
                <w:lang w:eastAsia="en-US"/>
              </w:rPr>
              <w:t>Б</w:t>
            </w:r>
            <w:r>
              <w:rPr>
                <w:lang w:eastAsia="en-US"/>
              </w:rPr>
              <w:t>ио</w:t>
            </w:r>
            <w:r w:rsidRPr="00851A8D">
              <w:rPr>
                <w:lang w:eastAsia="en-US"/>
              </w:rPr>
              <w:t>МИХМ</w:t>
            </w:r>
            <w:proofErr w:type="spellEnd"/>
            <w:r w:rsidRPr="00851A8D">
              <w:rPr>
                <w:lang w:eastAsia="en-US"/>
              </w:rPr>
              <w:t>»</w:t>
            </w:r>
          </w:p>
        </w:tc>
      </w:tr>
      <w:tr w:rsidR="00BF411A" w:rsidRPr="00403800" w14:paraId="19B7921B" w14:textId="77777777" w:rsidTr="006A737F">
        <w:trPr>
          <w:trHeight w:val="415"/>
        </w:trPr>
        <w:tc>
          <w:tcPr>
            <w:tcW w:w="567" w:type="dxa"/>
            <w:noWrap/>
            <w:vAlign w:val="center"/>
          </w:tcPr>
          <w:p w14:paraId="4EBAE5FA"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7315785E" w14:textId="736F2775" w:rsidR="00BF411A" w:rsidRPr="00CB4359" w:rsidRDefault="00BF411A" w:rsidP="00BF411A">
            <w:pPr>
              <w:autoSpaceDE w:val="0"/>
              <w:autoSpaceDN w:val="0"/>
              <w:jc w:val="both"/>
              <w:rPr>
                <w:bCs/>
                <w:lang w:eastAsia="en-US"/>
              </w:rPr>
            </w:pPr>
            <w:r w:rsidRPr="00851A8D">
              <w:rPr>
                <w:lang w:eastAsia="en-US"/>
              </w:rPr>
              <w:t>Договор залога ценных бумаг № 15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Лушниковым Александром Олеговичем</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0B40761" w14:textId="77777777" w:rsidR="002977F9" w:rsidRPr="000F29AD" w:rsidRDefault="002977F9" w:rsidP="002977F9">
            <w:pPr>
              <w:pStyle w:val="Iiiaeuiue"/>
              <w:keepNext/>
              <w:spacing w:line="276" w:lineRule="auto"/>
              <w:ind w:right="-1"/>
            </w:pPr>
            <w:r w:rsidRPr="000F29AD">
              <w:t>Генеральный директор</w:t>
            </w:r>
          </w:p>
          <w:p w14:paraId="158BD368" w14:textId="3EAC4F81"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3039F4FB" w14:textId="77777777" w:rsidR="002977F9" w:rsidRPr="000F29AD" w:rsidRDefault="002977F9" w:rsidP="002977F9">
            <w:pPr>
              <w:spacing w:line="276" w:lineRule="auto"/>
              <w:ind w:right="-1"/>
              <w:jc w:val="both"/>
            </w:pPr>
          </w:p>
          <w:p w14:paraId="3A780901" w14:textId="63B354EA" w:rsidR="002977F9" w:rsidRPr="000F29AD" w:rsidRDefault="002977F9" w:rsidP="002977F9">
            <w:pPr>
              <w:pStyle w:val="Iiiaeuiue"/>
              <w:keepNext/>
              <w:spacing w:line="276" w:lineRule="auto"/>
              <w:ind w:right="-1"/>
            </w:pPr>
            <w:r w:rsidRPr="000F29AD">
              <w:t xml:space="preserve">__________________ </w:t>
            </w:r>
            <w:r w:rsidR="00574D69">
              <w:t>Д. А. Гакал</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23532B0" w:rsidR="002977F9" w:rsidRDefault="006A737F" w:rsidP="002977F9">
            <w:pPr>
              <w:pStyle w:val="Iiiaeuiue"/>
              <w:keepNext/>
              <w:spacing w:line="276" w:lineRule="auto"/>
              <w:ind w:right="-1"/>
            </w:pPr>
            <w:r>
              <w:t>_____________________</w:t>
            </w:r>
          </w:p>
          <w:p w14:paraId="50C15E75" w14:textId="77777777" w:rsidR="002977F9" w:rsidRPr="000F29AD" w:rsidRDefault="002977F9" w:rsidP="002977F9">
            <w:pPr>
              <w:pStyle w:val="Iiiaeuiue"/>
              <w:keepNext/>
              <w:spacing w:line="276" w:lineRule="auto"/>
              <w:ind w:right="-1"/>
            </w:pPr>
          </w:p>
          <w:p w14:paraId="49D757B9" w14:textId="53B85500" w:rsidR="004F0609" w:rsidRDefault="002977F9" w:rsidP="004F0609">
            <w:pPr>
              <w:pStyle w:val="Iiiaeuiue"/>
              <w:keepNext/>
              <w:spacing w:line="276" w:lineRule="auto"/>
              <w:ind w:right="-1"/>
            </w:pPr>
            <w:r>
              <w:t xml:space="preserve">__________________ </w:t>
            </w:r>
            <w:r w:rsidR="006A737F">
              <w:t>__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78093A7C" w14:textId="05B4882D" w:rsidR="006B5B9E" w:rsidRDefault="006B5B9E" w:rsidP="00A87B13">
      <w:pPr>
        <w:spacing w:after="200" w:line="276" w:lineRule="auto"/>
        <w:rPr>
          <w:u w:val="single"/>
        </w:rPr>
      </w:pPr>
    </w:p>
    <w:p w14:paraId="79D8CE22" w14:textId="77777777" w:rsidR="006B5B9E" w:rsidRDefault="006B5B9E">
      <w:pPr>
        <w:spacing w:after="200" w:line="276" w:lineRule="auto"/>
        <w:rPr>
          <w:u w:val="single"/>
        </w:rPr>
      </w:pPr>
      <w:r>
        <w:rPr>
          <w:u w:val="single"/>
        </w:rPr>
        <w:br w:type="page"/>
      </w:r>
    </w:p>
    <w:p w14:paraId="5A08A439" w14:textId="5E9CD45B" w:rsidR="0042554B" w:rsidRPr="00705AA8" w:rsidRDefault="004D2812" w:rsidP="00A87B13">
      <w:pPr>
        <w:spacing w:after="200" w:line="276" w:lineRule="auto"/>
        <w:rPr>
          <w:u w:val="single"/>
        </w:rPr>
      </w:pPr>
      <w:r w:rsidRPr="00705AA8">
        <w:rPr>
          <w:u w:val="single"/>
        </w:rPr>
        <w:lastRenderedPageBreak/>
        <w:t xml:space="preserve">Приложение № </w:t>
      </w:r>
      <w:r w:rsidR="001B2F5E">
        <w:rPr>
          <w:u w:val="single"/>
        </w:rPr>
        <w:t>2</w:t>
      </w:r>
      <w:r w:rsidRPr="00705AA8">
        <w:rPr>
          <w:u w:val="single"/>
        </w:rPr>
        <w:t xml:space="preserve"> к дого</w:t>
      </w:r>
      <w:r w:rsidR="00133E54">
        <w:rPr>
          <w:u w:val="single"/>
        </w:rPr>
        <w:t xml:space="preserve">вору уступки прав (требований) № </w:t>
      </w:r>
      <w:r w:rsidR="006A737F">
        <w:rPr>
          <w:u w:val="single"/>
        </w:rPr>
        <w:t>___</w:t>
      </w:r>
      <w:r w:rsidR="002B1098" w:rsidRPr="00705AA8">
        <w:rPr>
          <w:u w:val="single"/>
        </w:rPr>
        <w:t xml:space="preserve"> </w:t>
      </w:r>
      <w:r w:rsidRPr="00705AA8">
        <w:rPr>
          <w:u w:val="single"/>
        </w:rPr>
        <w:t xml:space="preserve">от </w:t>
      </w:r>
      <w:r w:rsidR="002B1098">
        <w:rPr>
          <w:u w:val="single"/>
        </w:rPr>
        <w:t>«</w:t>
      </w:r>
      <w:r w:rsidR="006A737F">
        <w:rPr>
          <w:u w:val="single"/>
        </w:rPr>
        <w:t>__</w:t>
      </w:r>
      <w:r w:rsidR="002B1098">
        <w:rPr>
          <w:u w:val="single"/>
        </w:rPr>
        <w:t xml:space="preserve">» </w:t>
      </w:r>
      <w:r w:rsidR="006A737F">
        <w:rPr>
          <w:u w:val="single"/>
        </w:rPr>
        <w:t>_____</w:t>
      </w:r>
      <w:r w:rsidR="002B1098">
        <w:rPr>
          <w:u w:val="single"/>
        </w:rPr>
        <w:t xml:space="preserve"> </w:t>
      </w:r>
      <w:r w:rsidR="00642228" w:rsidRPr="00705AA8">
        <w:rPr>
          <w:u w:val="single"/>
        </w:rPr>
        <w:t>2</w:t>
      </w:r>
      <w:r w:rsidRPr="00705AA8">
        <w:rPr>
          <w:u w:val="single"/>
        </w:rPr>
        <w:t>0</w:t>
      </w:r>
      <w:r w:rsidR="00DC750D" w:rsidRPr="00705AA8">
        <w:rPr>
          <w:u w:val="single"/>
        </w:rPr>
        <w:t>2</w:t>
      </w:r>
      <w:r w:rsidR="006A737F">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5385F785" w14:textId="71CD8087" w:rsidR="002B1098" w:rsidRDefault="00771A62" w:rsidP="008672B3">
      <w:pPr>
        <w:ind w:right="-57" w:firstLine="709"/>
        <w:jc w:val="both"/>
      </w:pPr>
      <w:r w:rsidRPr="00A76115">
        <w:t xml:space="preserve">Общество с ограниченной ответственностью «СБК </w:t>
      </w:r>
      <w:r w:rsidR="00F25488" w:rsidRPr="00A76115">
        <w:t>СТЕКЛО</w:t>
      </w:r>
      <w:r w:rsidRPr="00A76115">
        <w:t xml:space="preserve">», именуемое в дальнейшем «ЦЕДЕНТ», в лице Генерального директора </w:t>
      </w:r>
      <w:proofErr w:type="spellStart"/>
      <w:r w:rsidR="00574D69">
        <w:t>Гакала</w:t>
      </w:r>
      <w:proofErr w:type="spellEnd"/>
      <w:r w:rsidR="00574D69">
        <w:t xml:space="preserve"> Дениса Александровича</w:t>
      </w:r>
      <w:r w:rsidRPr="00771A62">
        <w:t xml:space="preserve">, действующего на основании Устава, с одной стороны, и </w:t>
      </w:r>
    </w:p>
    <w:p w14:paraId="16845AA0" w14:textId="4809F91B" w:rsidR="000A25B5" w:rsidRDefault="006A737F" w:rsidP="008672B3">
      <w:pPr>
        <w:ind w:right="-57" w:firstLine="709"/>
        <w:jc w:val="both"/>
        <w:rPr>
          <w:rFonts w:eastAsia="Calibri"/>
        </w:rPr>
      </w:pPr>
      <w:r>
        <w:rPr>
          <w:b/>
        </w:rPr>
        <w:t>_______________</w:t>
      </w:r>
      <w:r w:rsidR="002977F9" w:rsidRPr="002B1098">
        <w:rPr>
          <w:b/>
        </w:rPr>
        <w:t xml:space="preserve"> «</w:t>
      </w:r>
      <w:r>
        <w:rPr>
          <w:b/>
        </w:rPr>
        <w:t>_______________</w:t>
      </w:r>
      <w:r w:rsidR="00F25488" w:rsidRPr="002B1098">
        <w:rPr>
          <w:b/>
        </w:rPr>
        <w:t>»</w:t>
      </w:r>
      <w:r w:rsidR="00F25488" w:rsidRPr="00F25488">
        <w:t xml:space="preserve">, именуемое в дальнейшем «ЦЕССИОНАРИЙ», в лице </w:t>
      </w:r>
      <w:r>
        <w:t>_______________________</w:t>
      </w:r>
      <w:r w:rsidR="002977F9" w:rsidRPr="002977F9">
        <w:t xml:space="preserve">, действующего на основании </w:t>
      </w:r>
      <w:r>
        <w:t>____________</w:t>
      </w:r>
      <w:r w:rsidR="00771A62" w:rsidRPr="00771A62">
        <w:t>, с другой стороны</w:t>
      </w:r>
      <w:r w:rsidR="000A25B5" w:rsidRPr="00705AA8">
        <w:rPr>
          <w:lang w:eastAsia="en-US"/>
        </w:rPr>
        <w:t>,</w:t>
      </w:r>
      <w:r w:rsidR="000A25B5" w:rsidRPr="00705AA8">
        <w:t xml:space="preserve"> в дальнейшем совместно именуемые «Стороны»</w:t>
      </w:r>
      <w:r w:rsidR="006B5B9E">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85"/>
        <w:gridCol w:w="7294"/>
        <w:gridCol w:w="1508"/>
      </w:tblGrid>
      <w:tr w:rsidR="00BF411A" w:rsidRPr="00BF411A" w14:paraId="7CA51A38" w14:textId="77777777" w:rsidTr="006A737F">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BF411A" w:rsidRPr="00BF411A" w14:paraId="40E570D0" w14:textId="77777777" w:rsidTr="006A737F">
        <w:tc>
          <w:tcPr>
            <w:tcW w:w="361" w:type="pct"/>
            <w:vAlign w:val="center"/>
          </w:tcPr>
          <w:p w14:paraId="64EBDE1D" w14:textId="77777777" w:rsidR="00BF411A" w:rsidRPr="00BF411A" w:rsidRDefault="00BF411A" w:rsidP="00BF411A">
            <w:pPr>
              <w:widowControl w:val="0"/>
              <w:numPr>
                <w:ilvl w:val="0"/>
                <w:numId w:val="18"/>
              </w:numPr>
              <w:autoSpaceDE w:val="0"/>
              <w:autoSpaceDN w:val="0"/>
              <w:adjustRightInd w:val="0"/>
              <w:jc w:val="center"/>
            </w:pPr>
          </w:p>
        </w:tc>
        <w:tc>
          <w:tcPr>
            <w:tcW w:w="3844" w:type="pct"/>
            <w:vAlign w:val="center"/>
          </w:tcPr>
          <w:p w14:paraId="47B4DD78" w14:textId="77777777" w:rsidR="00BF411A" w:rsidRPr="00BF411A" w:rsidRDefault="00BF411A" w:rsidP="007F6E79">
            <w:pPr>
              <w:widowControl w:val="0"/>
              <w:tabs>
                <w:tab w:val="left" w:pos="162"/>
              </w:tabs>
              <w:autoSpaceDE w:val="0"/>
              <w:autoSpaceDN w:val="0"/>
              <w:ind w:left="162"/>
              <w:jc w:val="both"/>
              <w:rPr>
                <w:b/>
                <w:bCs/>
              </w:rPr>
            </w:pPr>
            <w:r w:rsidRPr="00BF411A">
              <w:rPr>
                <w:b/>
                <w:color w:val="000000"/>
              </w:rPr>
              <w:t>ДОГОВОР № 380B009I5 об открытии невозобновляемой кредитной линии от 21.09.2022</w:t>
            </w:r>
          </w:p>
        </w:tc>
        <w:tc>
          <w:tcPr>
            <w:tcW w:w="795" w:type="pct"/>
            <w:vAlign w:val="center"/>
          </w:tcPr>
          <w:p w14:paraId="00A123C2" w14:textId="4A12DE48" w:rsidR="00BF411A" w:rsidRPr="00BF411A" w:rsidDel="00A35A88" w:rsidRDefault="00A44752" w:rsidP="00BF411A">
            <w:pPr>
              <w:widowControl w:val="0"/>
              <w:autoSpaceDE w:val="0"/>
              <w:autoSpaceDN w:val="0"/>
              <w:adjustRightInd w:val="0"/>
              <w:jc w:val="center"/>
            </w:pPr>
            <w:r>
              <w:t>Документ подписан ЭП</w:t>
            </w:r>
          </w:p>
        </w:tc>
      </w:tr>
      <w:tr w:rsidR="00BF411A" w:rsidRPr="00BF411A" w14:paraId="1FC27D79" w14:textId="77777777" w:rsidTr="006A737F">
        <w:tc>
          <w:tcPr>
            <w:tcW w:w="361" w:type="pct"/>
            <w:vAlign w:val="center"/>
          </w:tcPr>
          <w:p w14:paraId="3D25C344" w14:textId="77777777" w:rsidR="00BF411A" w:rsidRPr="00BF411A" w:rsidRDefault="00BF411A" w:rsidP="00BF411A">
            <w:pPr>
              <w:numPr>
                <w:ilvl w:val="0"/>
                <w:numId w:val="18"/>
              </w:numPr>
              <w:contextualSpacing/>
              <w:rPr>
                <w:lang w:eastAsia="en-US"/>
              </w:rPr>
            </w:pPr>
          </w:p>
        </w:tc>
        <w:tc>
          <w:tcPr>
            <w:tcW w:w="3844" w:type="pct"/>
            <w:vAlign w:val="center"/>
          </w:tcPr>
          <w:p w14:paraId="6CC0D5A0" w14:textId="41A66776" w:rsidR="00BF411A" w:rsidRPr="00BF411A" w:rsidRDefault="00BF411A" w:rsidP="006B5B9E">
            <w:pPr>
              <w:ind w:left="132" w:right="125" w:hanging="6"/>
              <w:jc w:val="both"/>
            </w:pPr>
            <w:r w:rsidRPr="00BF411A">
              <w:t xml:space="preserve">Дополнительное соглашение №1 от 11.07.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3CD057BB" w14:textId="760170BF" w:rsidR="00BF411A" w:rsidRPr="00BF411A" w:rsidRDefault="00A44752" w:rsidP="00BF411A">
            <w:pPr>
              <w:autoSpaceDE w:val="0"/>
              <w:autoSpaceDN w:val="0"/>
              <w:jc w:val="center"/>
            </w:pPr>
            <w:r w:rsidRPr="00A44752">
              <w:t>Документ подписан ЭП</w:t>
            </w:r>
          </w:p>
        </w:tc>
      </w:tr>
      <w:tr w:rsidR="00BF411A" w:rsidRPr="00BF411A" w14:paraId="07DE94A3" w14:textId="77777777" w:rsidTr="006A737F">
        <w:tc>
          <w:tcPr>
            <w:tcW w:w="361" w:type="pct"/>
            <w:vAlign w:val="center"/>
          </w:tcPr>
          <w:p w14:paraId="03544AF3" w14:textId="77777777" w:rsidR="00BF411A" w:rsidRPr="00BF411A" w:rsidRDefault="00BF411A" w:rsidP="00BF411A">
            <w:pPr>
              <w:numPr>
                <w:ilvl w:val="0"/>
                <w:numId w:val="18"/>
              </w:numPr>
              <w:contextualSpacing/>
              <w:rPr>
                <w:lang w:eastAsia="en-US"/>
              </w:rPr>
            </w:pPr>
          </w:p>
        </w:tc>
        <w:tc>
          <w:tcPr>
            <w:tcW w:w="3844" w:type="pct"/>
            <w:vAlign w:val="center"/>
          </w:tcPr>
          <w:p w14:paraId="53CC0466" w14:textId="27DBEDDD" w:rsidR="00BF411A" w:rsidRPr="00BF411A" w:rsidRDefault="00BF411A" w:rsidP="006B5B9E">
            <w:pPr>
              <w:ind w:left="132" w:right="125" w:hanging="6"/>
              <w:jc w:val="both"/>
            </w:pPr>
            <w:r w:rsidRPr="00BF411A">
              <w:t xml:space="preserve">Дополнительное соглашение №2 от 20.10.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54D198C5" w14:textId="560E9884" w:rsidR="00BF411A" w:rsidRPr="00BF411A" w:rsidRDefault="00A44752" w:rsidP="00BF411A">
            <w:pPr>
              <w:autoSpaceDE w:val="0"/>
              <w:autoSpaceDN w:val="0"/>
              <w:jc w:val="center"/>
            </w:pPr>
            <w:r>
              <w:t>Оригинал</w:t>
            </w:r>
          </w:p>
        </w:tc>
      </w:tr>
      <w:tr w:rsidR="00BF411A" w:rsidRPr="00BF411A" w14:paraId="07B9AD6B" w14:textId="77777777" w:rsidTr="006A737F">
        <w:tc>
          <w:tcPr>
            <w:tcW w:w="361" w:type="pct"/>
            <w:vAlign w:val="center"/>
          </w:tcPr>
          <w:p w14:paraId="00F8E73E" w14:textId="77777777" w:rsidR="00BF411A" w:rsidRPr="00BF411A" w:rsidRDefault="00BF411A" w:rsidP="00BF411A">
            <w:pPr>
              <w:numPr>
                <w:ilvl w:val="0"/>
                <w:numId w:val="18"/>
              </w:numPr>
              <w:contextualSpacing/>
              <w:rPr>
                <w:lang w:eastAsia="en-US"/>
              </w:rPr>
            </w:pPr>
          </w:p>
        </w:tc>
        <w:tc>
          <w:tcPr>
            <w:tcW w:w="3844" w:type="pct"/>
            <w:vAlign w:val="center"/>
          </w:tcPr>
          <w:p w14:paraId="67CBE793" w14:textId="3B410284" w:rsidR="00BF411A" w:rsidRPr="00BF411A" w:rsidRDefault="00BF411A" w:rsidP="006B5B9E">
            <w:pPr>
              <w:ind w:left="132" w:right="125" w:hanging="6"/>
              <w:jc w:val="both"/>
            </w:pPr>
            <w:r w:rsidRPr="00BF411A">
              <w:t xml:space="preserve">Дополнительное соглашение №3 от 07.12.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147FD922" w14:textId="7DA3AD3C" w:rsidR="00BF411A" w:rsidRPr="00BF411A" w:rsidRDefault="00A44752" w:rsidP="00BF411A">
            <w:pPr>
              <w:autoSpaceDE w:val="0"/>
              <w:autoSpaceDN w:val="0"/>
              <w:jc w:val="center"/>
            </w:pPr>
            <w:r>
              <w:t>Оригинал</w:t>
            </w:r>
          </w:p>
        </w:tc>
      </w:tr>
      <w:tr w:rsidR="00BF411A" w:rsidRPr="00BF411A" w14:paraId="5CA61DB6" w14:textId="77777777" w:rsidTr="006A737F">
        <w:tc>
          <w:tcPr>
            <w:tcW w:w="361" w:type="pct"/>
            <w:vAlign w:val="center"/>
          </w:tcPr>
          <w:p w14:paraId="793EA0F5" w14:textId="77777777" w:rsidR="00BF411A" w:rsidRPr="00BF411A" w:rsidRDefault="00BF411A" w:rsidP="00BF411A">
            <w:pPr>
              <w:numPr>
                <w:ilvl w:val="0"/>
                <w:numId w:val="18"/>
              </w:numPr>
              <w:contextualSpacing/>
              <w:rPr>
                <w:lang w:eastAsia="en-US"/>
              </w:rPr>
            </w:pPr>
          </w:p>
        </w:tc>
        <w:tc>
          <w:tcPr>
            <w:tcW w:w="3844" w:type="pct"/>
            <w:vAlign w:val="center"/>
          </w:tcPr>
          <w:p w14:paraId="72B1D4F5" w14:textId="77777777" w:rsidR="00BF411A" w:rsidRPr="00BF411A" w:rsidRDefault="00BF411A" w:rsidP="00BF411A">
            <w:pPr>
              <w:ind w:left="132" w:right="125" w:hanging="6"/>
              <w:jc w:val="both"/>
            </w:pPr>
            <w:r w:rsidRPr="00BF411A">
              <w:rPr>
                <w:b/>
                <w:color w:val="000000"/>
              </w:rPr>
              <w:t>Договор ипотеки № 2И/380B009I5 от 16.02.2023</w:t>
            </w:r>
          </w:p>
        </w:tc>
        <w:tc>
          <w:tcPr>
            <w:tcW w:w="795" w:type="pct"/>
            <w:vAlign w:val="center"/>
          </w:tcPr>
          <w:p w14:paraId="2B43A1E2" w14:textId="01065F7A" w:rsidR="00BF411A" w:rsidRPr="00BF411A" w:rsidRDefault="00A44752" w:rsidP="00BF411A">
            <w:pPr>
              <w:autoSpaceDE w:val="0"/>
              <w:autoSpaceDN w:val="0"/>
              <w:jc w:val="center"/>
            </w:pPr>
            <w:r w:rsidRPr="00A44752">
              <w:t>Документ подписан ЭП</w:t>
            </w:r>
          </w:p>
        </w:tc>
      </w:tr>
      <w:tr w:rsidR="00BF411A" w:rsidRPr="00BF411A" w14:paraId="4B309202" w14:textId="77777777" w:rsidTr="006A737F">
        <w:tc>
          <w:tcPr>
            <w:tcW w:w="361" w:type="pct"/>
            <w:vAlign w:val="center"/>
          </w:tcPr>
          <w:p w14:paraId="6BCEBB50" w14:textId="77777777" w:rsidR="00BF411A" w:rsidRPr="00BF411A" w:rsidRDefault="00BF411A" w:rsidP="00BF411A">
            <w:pPr>
              <w:numPr>
                <w:ilvl w:val="0"/>
                <w:numId w:val="18"/>
              </w:numPr>
              <w:contextualSpacing/>
              <w:rPr>
                <w:lang w:eastAsia="en-US"/>
              </w:rPr>
            </w:pPr>
          </w:p>
        </w:tc>
        <w:tc>
          <w:tcPr>
            <w:tcW w:w="3844" w:type="pct"/>
            <w:vAlign w:val="center"/>
          </w:tcPr>
          <w:p w14:paraId="74F4D0FD" w14:textId="77777777" w:rsidR="00BF411A" w:rsidRPr="00BF411A" w:rsidRDefault="00BF411A" w:rsidP="00BF411A">
            <w:pPr>
              <w:ind w:left="132" w:right="125" w:hanging="6"/>
              <w:jc w:val="both"/>
            </w:pPr>
            <w:r w:rsidRPr="00BF411A">
              <w:t>Дополнительное соглашение №1 от 26.07.2023 к Договору ипотеки № 2И/380B009I5 от 16.02.2023</w:t>
            </w:r>
          </w:p>
        </w:tc>
        <w:tc>
          <w:tcPr>
            <w:tcW w:w="795" w:type="pct"/>
            <w:vAlign w:val="center"/>
          </w:tcPr>
          <w:p w14:paraId="6F026D86" w14:textId="443FEE94" w:rsidR="00BF411A" w:rsidRPr="00BF411A" w:rsidRDefault="00A44752" w:rsidP="00BF411A">
            <w:pPr>
              <w:autoSpaceDE w:val="0"/>
              <w:autoSpaceDN w:val="0"/>
              <w:jc w:val="center"/>
            </w:pPr>
            <w:r w:rsidRPr="00A44752">
              <w:t>Документ подписан ЭП</w:t>
            </w:r>
          </w:p>
        </w:tc>
      </w:tr>
      <w:tr w:rsidR="00BF411A" w:rsidRPr="00BF411A" w14:paraId="57DB8D24" w14:textId="77777777" w:rsidTr="006A737F">
        <w:tc>
          <w:tcPr>
            <w:tcW w:w="361" w:type="pct"/>
            <w:vAlign w:val="center"/>
          </w:tcPr>
          <w:p w14:paraId="215E38F6" w14:textId="77777777" w:rsidR="00BF411A" w:rsidRPr="00BF411A" w:rsidRDefault="00BF411A" w:rsidP="00BF411A">
            <w:pPr>
              <w:numPr>
                <w:ilvl w:val="0"/>
                <w:numId w:val="18"/>
              </w:numPr>
              <w:contextualSpacing/>
              <w:rPr>
                <w:lang w:eastAsia="en-US"/>
              </w:rPr>
            </w:pPr>
          </w:p>
        </w:tc>
        <w:tc>
          <w:tcPr>
            <w:tcW w:w="3844" w:type="pct"/>
            <w:vAlign w:val="center"/>
          </w:tcPr>
          <w:p w14:paraId="36BBEDDD" w14:textId="77777777" w:rsidR="00BF411A" w:rsidRPr="00BF411A" w:rsidRDefault="00BF411A" w:rsidP="00BF411A">
            <w:pPr>
              <w:ind w:left="132" w:right="125" w:hanging="6"/>
              <w:jc w:val="both"/>
            </w:pPr>
            <w:r w:rsidRPr="00BF411A">
              <w:t>Дополнительное соглашение №2 от 07.12.2023 к Договору ипотеки № 2И/380B009I5 от 16.02.2023</w:t>
            </w:r>
          </w:p>
        </w:tc>
        <w:tc>
          <w:tcPr>
            <w:tcW w:w="795" w:type="pct"/>
            <w:vAlign w:val="center"/>
          </w:tcPr>
          <w:p w14:paraId="62A10F79" w14:textId="55F3823E" w:rsidR="00BF411A" w:rsidRPr="00BF411A" w:rsidRDefault="00A44752" w:rsidP="00BF411A">
            <w:pPr>
              <w:autoSpaceDE w:val="0"/>
              <w:autoSpaceDN w:val="0"/>
              <w:jc w:val="center"/>
            </w:pPr>
            <w:r>
              <w:t>Оригинал</w:t>
            </w:r>
          </w:p>
        </w:tc>
      </w:tr>
      <w:tr w:rsidR="00BF411A" w:rsidRPr="00BF411A" w14:paraId="00028FC4" w14:textId="77777777" w:rsidTr="006A737F">
        <w:tc>
          <w:tcPr>
            <w:tcW w:w="361" w:type="pct"/>
            <w:vAlign w:val="center"/>
          </w:tcPr>
          <w:p w14:paraId="1CC28568" w14:textId="77777777" w:rsidR="00BF411A" w:rsidRPr="00BF411A" w:rsidRDefault="00BF411A" w:rsidP="00BF411A">
            <w:pPr>
              <w:numPr>
                <w:ilvl w:val="0"/>
                <w:numId w:val="18"/>
              </w:numPr>
              <w:contextualSpacing/>
              <w:rPr>
                <w:lang w:eastAsia="en-US"/>
              </w:rPr>
            </w:pPr>
          </w:p>
        </w:tc>
        <w:tc>
          <w:tcPr>
            <w:tcW w:w="3844" w:type="pct"/>
            <w:vAlign w:val="center"/>
          </w:tcPr>
          <w:p w14:paraId="6D84ACC3" w14:textId="77777777" w:rsidR="00BF411A" w:rsidRPr="00BF411A" w:rsidRDefault="00BF411A" w:rsidP="00BF411A">
            <w:pPr>
              <w:ind w:left="132" w:right="125" w:hanging="6"/>
              <w:jc w:val="both"/>
            </w:pPr>
            <w:r w:rsidRPr="00BF411A">
              <w:t>Дополнительное соглашение №3 от 07.12.2023 к Договору ипотеки № 2И/380B009I5 от 16.02.2023</w:t>
            </w:r>
          </w:p>
        </w:tc>
        <w:tc>
          <w:tcPr>
            <w:tcW w:w="795" w:type="pct"/>
            <w:vAlign w:val="center"/>
          </w:tcPr>
          <w:p w14:paraId="15E4A7B5" w14:textId="2DF1D1A2" w:rsidR="00BF411A" w:rsidRPr="00BF411A" w:rsidRDefault="00A44752" w:rsidP="00BF411A">
            <w:pPr>
              <w:autoSpaceDE w:val="0"/>
              <w:autoSpaceDN w:val="0"/>
              <w:jc w:val="center"/>
            </w:pPr>
            <w:r>
              <w:t>Оригинал</w:t>
            </w:r>
          </w:p>
        </w:tc>
      </w:tr>
      <w:tr w:rsidR="00BF411A" w:rsidRPr="00BF411A" w14:paraId="211FBE4A" w14:textId="77777777" w:rsidTr="006A737F">
        <w:tc>
          <w:tcPr>
            <w:tcW w:w="361" w:type="pct"/>
            <w:vAlign w:val="center"/>
          </w:tcPr>
          <w:p w14:paraId="7D5210D7" w14:textId="77777777" w:rsidR="00BF411A" w:rsidRPr="00BF411A" w:rsidRDefault="00BF411A" w:rsidP="00BF411A">
            <w:pPr>
              <w:numPr>
                <w:ilvl w:val="0"/>
                <w:numId w:val="18"/>
              </w:numPr>
              <w:contextualSpacing/>
              <w:rPr>
                <w:lang w:eastAsia="en-US"/>
              </w:rPr>
            </w:pPr>
          </w:p>
        </w:tc>
        <w:tc>
          <w:tcPr>
            <w:tcW w:w="3844" w:type="pct"/>
            <w:vAlign w:val="center"/>
          </w:tcPr>
          <w:p w14:paraId="505D029D" w14:textId="77777777" w:rsidR="00BF411A" w:rsidRPr="00BF411A" w:rsidRDefault="00BF411A" w:rsidP="00BF411A">
            <w:pPr>
              <w:ind w:left="132" w:right="125" w:hanging="6"/>
              <w:jc w:val="both"/>
            </w:pPr>
            <w:r w:rsidRPr="00BF411A">
              <w:rPr>
                <w:b/>
                <w:bCs/>
                <w:color w:val="000000"/>
                <w:szCs w:val="22"/>
              </w:rPr>
              <w:t>Договор залога № 1З/380B009I</w:t>
            </w:r>
            <w:proofErr w:type="gramStart"/>
            <w:r w:rsidRPr="00BF411A">
              <w:rPr>
                <w:b/>
                <w:bCs/>
                <w:color w:val="000000"/>
                <w:szCs w:val="22"/>
              </w:rPr>
              <w:t>5  от</w:t>
            </w:r>
            <w:proofErr w:type="gramEnd"/>
            <w:r w:rsidRPr="00BF411A">
              <w:rPr>
                <w:b/>
                <w:bCs/>
                <w:color w:val="000000"/>
                <w:szCs w:val="22"/>
              </w:rPr>
              <w:t xml:space="preserve"> 16.02.2023</w:t>
            </w:r>
          </w:p>
        </w:tc>
        <w:tc>
          <w:tcPr>
            <w:tcW w:w="795" w:type="pct"/>
            <w:vAlign w:val="center"/>
          </w:tcPr>
          <w:p w14:paraId="1B3A2810" w14:textId="44BB1C5D" w:rsidR="00BF411A" w:rsidRPr="00BF411A" w:rsidRDefault="00A44752" w:rsidP="00BF411A">
            <w:pPr>
              <w:autoSpaceDE w:val="0"/>
              <w:autoSpaceDN w:val="0"/>
              <w:jc w:val="center"/>
            </w:pPr>
            <w:r w:rsidRPr="00A44752">
              <w:t>Документ подписан ЭП</w:t>
            </w:r>
          </w:p>
        </w:tc>
      </w:tr>
      <w:tr w:rsidR="00BF411A" w:rsidRPr="00BF411A" w14:paraId="287155EA" w14:textId="77777777" w:rsidTr="006A737F">
        <w:tc>
          <w:tcPr>
            <w:tcW w:w="361" w:type="pct"/>
            <w:vAlign w:val="center"/>
          </w:tcPr>
          <w:p w14:paraId="59D3D381" w14:textId="77777777" w:rsidR="00BF411A" w:rsidRPr="00BF411A" w:rsidRDefault="00BF411A" w:rsidP="00BF411A">
            <w:pPr>
              <w:numPr>
                <w:ilvl w:val="0"/>
                <w:numId w:val="18"/>
              </w:numPr>
              <w:contextualSpacing/>
              <w:rPr>
                <w:lang w:eastAsia="en-US"/>
              </w:rPr>
            </w:pPr>
          </w:p>
        </w:tc>
        <w:tc>
          <w:tcPr>
            <w:tcW w:w="3844" w:type="pct"/>
            <w:vAlign w:val="center"/>
          </w:tcPr>
          <w:p w14:paraId="2E65E5AA" w14:textId="480A4384" w:rsidR="00BF411A" w:rsidRPr="00BF411A" w:rsidRDefault="00BF411A" w:rsidP="006B5B9E">
            <w:pPr>
              <w:ind w:left="132" w:right="125" w:hanging="6"/>
              <w:jc w:val="both"/>
              <w:rPr>
                <w:b/>
              </w:rPr>
            </w:pPr>
            <w:r w:rsidRPr="00BF411A">
              <w:rPr>
                <w:color w:val="000000"/>
                <w:szCs w:val="22"/>
              </w:rPr>
              <w:t>Дополнительное соглашение №1 от 26.07.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16287085" w14:textId="4B372610" w:rsidR="00BF411A" w:rsidRPr="00BF411A" w:rsidRDefault="00A44752" w:rsidP="00BF411A">
            <w:pPr>
              <w:autoSpaceDE w:val="0"/>
              <w:autoSpaceDN w:val="0"/>
              <w:jc w:val="center"/>
            </w:pPr>
            <w:r w:rsidRPr="00A44752">
              <w:t>Документ подписан ЭП</w:t>
            </w:r>
          </w:p>
        </w:tc>
      </w:tr>
      <w:tr w:rsidR="00BF411A" w:rsidRPr="00BF411A" w14:paraId="502F07CC" w14:textId="77777777" w:rsidTr="006A737F">
        <w:tc>
          <w:tcPr>
            <w:tcW w:w="361" w:type="pct"/>
            <w:vAlign w:val="center"/>
          </w:tcPr>
          <w:p w14:paraId="1EF9C34F" w14:textId="77777777" w:rsidR="00BF411A" w:rsidRPr="00BF411A" w:rsidRDefault="00BF411A" w:rsidP="00BF411A">
            <w:pPr>
              <w:numPr>
                <w:ilvl w:val="0"/>
                <w:numId w:val="18"/>
              </w:numPr>
              <w:contextualSpacing/>
              <w:rPr>
                <w:lang w:eastAsia="en-US"/>
              </w:rPr>
            </w:pPr>
          </w:p>
        </w:tc>
        <w:tc>
          <w:tcPr>
            <w:tcW w:w="3844" w:type="pct"/>
            <w:vAlign w:val="center"/>
          </w:tcPr>
          <w:p w14:paraId="6EC6643F" w14:textId="4CCCF652" w:rsidR="00BF411A" w:rsidRPr="00BF411A" w:rsidRDefault="00BF411A" w:rsidP="00BF411A">
            <w:pPr>
              <w:ind w:left="132" w:right="125" w:hanging="6"/>
              <w:jc w:val="both"/>
            </w:pPr>
            <w:r w:rsidRPr="00BF411A">
              <w:rPr>
                <w:color w:val="000000"/>
                <w:szCs w:val="22"/>
              </w:rPr>
              <w:t>Дополнительное соглашение №2 от 07.12.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4C00A7B7" w14:textId="5EB6999C" w:rsidR="00BF411A" w:rsidRPr="00BF411A" w:rsidRDefault="00A44752" w:rsidP="00BF411A">
            <w:pPr>
              <w:autoSpaceDE w:val="0"/>
              <w:autoSpaceDN w:val="0"/>
              <w:jc w:val="center"/>
            </w:pPr>
            <w:r>
              <w:t>Оригинал</w:t>
            </w:r>
          </w:p>
        </w:tc>
      </w:tr>
      <w:tr w:rsidR="00BF411A" w:rsidRPr="00BF411A" w14:paraId="417BB358" w14:textId="77777777" w:rsidTr="006A737F">
        <w:tc>
          <w:tcPr>
            <w:tcW w:w="361" w:type="pct"/>
            <w:vAlign w:val="center"/>
          </w:tcPr>
          <w:p w14:paraId="374B01AA" w14:textId="77777777" w:rsidR="00BF411A" w:rsidRPr="00BF411A" w:rsidRDefault="00BF411A" w:rsidP="00BF411A">
            <w:pPr>
              <w:numPr>
                <w:ilvl w:val="0"/>
                <w:numId w:val="18"/>
              </w:numPr>
              <w:contextualSpacing/>
              <w:rPr>
                <w:lang w:eastAsia="en-US"/>
              </w:rPr>
            </w:pPr>
          </w:p>
        </w:tc>
        <w:tc>
          <w:tcPr>
            <w:tcW w:w="3844" w:type="pct"/>
            <w:vAlign w:val="center"/>
          </w:tcPr>
          <w:p w14:paraId="538BA774" w14:textId="6E1279AF" w:rsidR="00BF411A" w:rsidRPr="00BF411A" w:rsidRDefault="00BF411A" w:rsidP="006B5B9E">
            <w:pPr>
              <w:ind w:left="132" w:right="125" w:hanging="6"/>
              <w:jc w:val="both"/>
              <w:rPr>
                <w:b/>
              </w:rPr>
            </w:pPr>
            <w:r w:rsidRPr="00BF411A">
              <w:rPr>
                <w:color w:val="000000"/>
                <w:szCs w:val="22"/>
              </w:rPr>
              <w:t>Дополнительное соглашение №3 от 07.12.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2FA3FF08" w14:textId="57ED6C1C" w:rsidR="00BF411A" w:rsidRPr="00BF411A" w:rsidRDefault="00A44752" w:rsidP="00BF411A">
            <w:pPr>
              <w:autoSpaceDE w:val="0"/>
              <w:autoSpaceDN w:val="0"/>
              <w:jc w:val="center"/>
            </w:pPr>
            <w:r>
              <w:t>Оригинал</w:t>
            </w:r>
          </w:p>
        </w:tc>
      </w:tr>
      <w:tr w:rsidR="00BF411A" w:rsidRPr="00BF411A" w14:paraId="578D0458" w14:textId="77777777" w:rsidTr="006A737F">
        <w:tc>
          <w:tcPr>
            <w:tcW w:w="361" w:type="pct"/>
            <w:vAlign w:val="center"/>
          </w:tcPr>
          <w:p w14:paraId="419BFDDA" w14:textId="77777777" w:rsidR="00BF411A" w:rsidRPr="00BF411A" w:rsidRDefault="00BF411A" w:rsidP="00BF411A">
            <w:pPr>
              <w:numPr>
                <w:ilvl w:val="0"/>
                <w:numId w:val="18"/>
              </w:numPr>
              <w:contextualSpacing/>
              <w:rPr>
                <w:lang w:eastAsia="en-US"/>
              </w:rPr>
            </w:pPr>
          </w:p>
        </w:tc>
        <w:tc>
          <w:tcPr>
            <w:tcW w:w="3844" w:type="pct"/>
            <w:vAlign w:val="center"/>
          </w:tcPr>
          <w:p w14:paraId="18666798" w14:textId="77777777" w:rsidR="00BF411A" w:rsidRPr="00BF411A" w:rsidRDefault="00BF411A" w:rsidP="00BF411A">
            <w:pPr>
              <w:ind w:left="132" w:right="125" w:hanging="6"/>
              <w:jc w:val="both"/>
            </w:pPr>
            <w:r w:rsidRPr="00BF411A">
              <w:rPr>
                <w:b/>
                <w:bCs/>
                <w:color w:val="000000"/>
                <w:szCs w:val="22"/>
              </w:rPr>
              <w:t>Договор поручительства № 3П/380B009I</w:t>
            </w:r>
            <w:proofErr w:type="gramStart"/>
            <w:r w:rsidRPr="00BF411A">
              <w:rPr>
                <w:b/>
                <w:bCs/>
                <w:color w:val="000000"/>
                <w:szCs w:val="22"/>
              </w:rPr>
              <w:t>5  от</w:t>
            </w:r>
            <w:proofErr w:type="gramEnd"/>
            <w:r w:rsidRPr="00BF411A">
              <w:rPr>
                <w:b/>
                <w:bCs/>
                <w:color w:val="000000"/>
                <w:szCs w:val="22"/>
              </w:rPr>
              <w:t xml:space="preserve"> 21.09.2022</w:t>
            </w:r>
          </w:p>
        </w:tc>
        <w:tc>
          <w:tcPr>
            <w:tcW w:w="795" w:type="pct"/>
            <w:vAlign w:val="center"/>
          </w:tcPr>
          <w:p w14:paraId="2BA0EC11" w14:textId="40CCE362" w:rsidR="00BF411A" w:rsidRPr="00BF411A" w:rsidRDefault="00A44752" w:rsidP="00BF411A">
            <w:pPr>
              <w:autoSpaceDE w:val="0"/>
              <w:autoSpaceDN w:val="0"/>
              <w:jc w:val="center"/>
            </w:pPr>
            <w:r w:rsidRPr="00A44752">
              <w:t>Документ подписан ЭП</w:t>
            </w:r>
          </w:p>
        </w:tc>
      </w:tr>
      <w:tr w:rsidR="00BF411A" w:rsidRPr="00BF411A" w14:paraId="44EF89D7" w14:textId="77777777" w:rsidTr="006A737F">
        <w:tc>
          <w:tcPr>
            <w:tcW w:w="361" w:type="pct"/>
            <w:vAlign w:val="center"/>
          </w:tcPr>
          <w:p w14:paraId="57EC7856" w14:textId="77777777" w:rsidR="00BF411A" w:rsidRPr="00BF411A" w:rsidRDefault="00BF411A" w:rsidP="00BF411A">
            <w:pPr>
              <w:numPr>
                <w:ilvl w:val="0"/>
                <w:numId w:val="18"/>
              </w:numPr>
              <w:contextualSpacing/>
              <w:rPr>
                <w:lang w:eastAsia="en-US"/>
              </w:rPr>
            </w:pPr>
          </w:p>
        </w:tc>
        <w:tc>
          <w:tcPr>
            <w:tcW w:w="3844" w:type="pct"/>
            <w:vAlign w:val="center"/>
          </w:tcPr>
          <w:p w14:paraId="25D16950" w14:textId="77777777" w:rsidR="00BF411A" w:rsidRPr="00BF411A" w:rsidRDefault="00BF411A" w:rsidP="00BF411A">
            <w:pPr>
              <w:ind w:left="132" w:right="125" w:hanging="6"/>
              <w:jc w:val="both"/>
              <w:rPr>
                <w:b/>
              </w:rPr>
            </w:pPr>
            <w:r w:rsidRPr="00BF411A">
              <w:rPr>
                <w:color w:val="000000"/>
                <w:szCs w:val="22"/>
              </w:rPr>
              <w:t>Дополнительное соглашение №1 от 26.07.2023 к Договору поручительства № 3П/380B009I</w:t>
            </w:r>
            <w:proofErr w:type="gramStart"/>
            <w:r w:rsidRPr="00BF411A">
              <w:rPr>
                <w:color w:val="000000"/>
                <w:szCs w:val="22"/>
              </w:rPr>
              <w:t>5  от</w:t>
            </w:r>
            <w:proofErr w:type="gramEnd"/>
            <w:r w:rsidRPr="00BF411A">
              <w:rPr>
                <w:color w:val="000000"/>
                <w:szCs w:val="22"/>
              </w:rPr>
              <w:t xml:space="preserve"> 21.09.2022</w:t>
            </w:r>
          </w:p>
        </w:tc>
        <w:tc>
          <w:tcPr>
            <w:tcW w:w="795" w:type="pct"/>
            <w:vAlign w:val="center"/>
          </w:tcPr>
          <w:p w14:paraId="6DC1F561" w14:textId="14A4E2D6" w:rsidR="00BF411A" w:rsidRPr="00BF411A" w:rsidRDefault="00A44752" w:rsidP="00BF411A">
            <w:pPr>
              <w:autoSpaceDE w:val="0"/>
              <w:autoSpaceDN w:val="0"/>
              <w:jc w:val="center"/>
            </w:pPr>
            <w:r w:rsidRPr="00A44752">
              <w:t>Документ подписан ЭП</w:t>
            </w:r>
          </w:p>
        </w:tc>
      </w:tr>
      <w:tr w:rsidR="00BF411A" w:rsidRPr="00BF411A" w14:paraId="357D6134" w14:textId="77777777" w:rsidTr="006A737F">
        <w:tc>
          <w:tcPr>
            <w:tcW w:w="361" w:type="pct"/>
            <w:vAlign w:val="center"/>
          </w:tcPr>
          <w:p w14:paraId="3487E3D5" w14:textId="77777777" w:rsidR="00BF411A" w:rsidRPr="00BF411A" w:rsidRDefault="00BF411A" w:rsidP="00BF411A">
            <w:pPr>
              <w:numPr>
                <w:ilvl w:val="0"/>
                <w:numId w:val="18"/>
              </w:numPr>
              <w:contextualSpacing/>
              <w:rPr>
                <w:lang w:eastAsia="en-US"/>
              </w:rPr>
            </w:pPr>
          </w:p>
        </w:tc>
        <w:tc>
          <w:tcPr>
            <w:tcW w:w="3844" w:type="pct"/>
            <w:vAlign w:val="center"/>
          </w:tcPr>
          <w:p w14:paraId="5C3C3D57" w14:textId="77777777" w:rsidR="00BF411A" w:rsidRPr="00BF411A" w:rsidRDefault="00BF411A" w:rsidP="00BF411A">
            <w:pPr>
              <w:ind w:left="132" w:right="125" w:hanging="6"/>
              <w:jc w:val="both"/>
            </w:pPr>
            <w:r w:rsidRPr="00BF411A">
              <w:rPr>
                <w:color w:val="000000"/>
                <w:szCs w:val="22"/>
              </w:rPr>
              <w:t>Дополнительное соглашение №2 от 07.12.2023 к Договору поручительства № 3П/380B009I</w:t>
            </w:r>
            <w:proofErr w:type="gramStart"/>
            <w:r w:rsidRPr="00BF411A">
              <w:rPr>
                <w:color w:val="000000"/>
                <w:szCs w:val="22"/>
              </w:rPr>
              <w:t>5  от</w:t>
            </w:r>
            <w:proofErr w:type="gramEnd"/>
            <w:r w:rsidRPr="00BF411A">
              <w:rPr>
                <w:color w:val="000000"/>
                <w:szCs w:val="22"/>
              </w:rPr>
              <w:t xml:space="preserve"> 21.09.2022</w:t>
            </w:r>
          </w:p>
        </w:tc>
        <w:tc>
          <w:tcPr>
            <w:tcW w:w="795" w:type="pct"/>
            <w:vAlign w:val="center"/>
          </w:tcPr>
          <w:p w14:paraId="0E0A2014" w14:textId="1D44DE5A" w:rsidR="00BF411A" w:rsidRPr="00BF411A" w:rsidRDefault="00A44752" w:rsidP="00BF411A">
            <w:pPr>
              <w:autoSpaceDE w:val="0"/>
              <w:autoSpaceDN w:val="0"/>
              <w:jc w:val="center"/>
            </w:pPr>
            <w:r>
              <w:t>Оригинал</w:t>
            </w:r>
          </w:p>
        </w:tc>
      </w:tr>
      <w:tr w:rsidR="00BF411A" w:rsidRPr="00BF411A" w14:paraId="3DF1AC1B" w14:textId="77777777" w:rsidTr="006A737F">
        <w:tc>
          <w:tcPr>
            <w:tcW w:w="361" w:type="pct"/>
            <w:vAlign w:val="center"/>
          </w:tcPr>
          <w:p w14:paraId="2606DBBD" w14:textId="77777777" w:rsidR="00BF411A" w:rsidRPr="00BF411A" w:rsidRDefault="00BF411A" w:rsidP="00BF411A">
            <w:pPr>
              <w:numPr>
                <w:ilvl w:val="0"/>
                <w:numId w:val="18"/>
              </w:numPr>
              <w:contextualSpacing/>
              <w:rPr>
                <w:lang w:eastAsia="en-US"/>
              </w:rPr>
            </w:pPr>
          </w:p>
        </w:tc>
        <w:tc>
          <w:tcPr>
            <w:tcW w:w="3844" w:type="pct"/>
            <w:vAlign w:val="center"/>
          </w:tcPr>
          <w:p w14:paraId="70289EF3" w14:textId="77777777" w:rsidR="00BF411A" w:rsidRPr="00BF411A" w:rsidRDefault="00BF411A" w:rsidP="00BF411A">
            <w:pPr>
              <w:ind w:left="132" w:right="125" w:hanging="6"/>
              <w:jc w:val="both"/>
              <w:rPr>
                <w:b/>
              </w:rPr>
            </w:pPr>
            <w:r w:rsidRPr="00BF411A">
              <w:rPr>
                <w:szCs w:val="22"/>
              </w:rPr>
              <w:t>Дополнительное соглашение №3 от 07.12.2023 к Договору поручительства № 3П/380B009I</w:t>
            </w:r>
            <w:proofErr w:type="gramStart"/>
            <w:r w:rsidRPr="00BF411A">
              <w:rPr>
                <w:szCs w:val="22"/>
              </w:rPr>
              <w:t>5  от</w:t>
            </w:r>
            <w:proofErr w:type="gramEnd"/>
            <w:r w:rsidRPr="00BF411A">
              <w:rPr>
                <w:szCs w:val="22"/>
              </w:rPr>
              <w:t xml:space="preserve"> 21.09.2022</w:t>
            </w:r>
          </w:p>
        </w:tc>
        <w:tc>
          <w:tcPr>
            <w:tcW w:w="795" w:type="pct"/>
            <w:vAlign w:val="center"/>
          </w:tcPr>
          <w:p w14:paraId="6166C071" w14:textId="3A1A1FFB" w:rsidR="00BF411A" w:rsidRPr="00BF411A" w:rsidRDefault="00A44752" w:rsidP="00BF411A">
            <w:pPr>
              <w:autoSpaceDE w:val="0"/>
              <w:autoSpaceDN w:val="0"/>
              <w:jc w:val="center"/>
            </w:pPr>
            <w:r>
              <w:t xml:space="preserve">Оригинал </w:t>
            </w:r>
          </w:p>
        </w:tc>
      </w:tr>
      <w:tr w:rsidR="00BF411A" w:rsidRPr="00BF411A" w14:paraId="7A671422" w14:textId="77777777" w:rsidTr="006A737F">
        <w:tc>
          <w:tcPr>
            <w:tcW w:w="361" w:type="pct"/>
            <w:vAlign w:val="center"/>
          </w:tcPr>
          <w:p w14:paraId="7B6467B7" w14:textId="77777777" w:rsidR="00BF411A" w:rsidRPr="00BF411A" w:rsidRDefault="00BF411A" w:rsidP="00BF411A">
            <w:pPr>
              <w:numPr>
                <w:ilvl w:val="0"/>
                <w:numId w:val="18"/>
              </w:numPr>
              <w:contextualSpacing/>
              <w:rPr>
                <w:lang w:eastAsia="en-US"/>
              </w:rPr>
            </w:pPr>
          </w:p>
        </w:tc>
        <w:tc>
          <w:tcPr>
            <w:tcW w:w="3844" w:type="pct"/>
            <w:vAlign w:val="center"/>
          </w:tcPr>
          <w:p w14:paraId="55EBC480" w14:textId="77777777" w:rsidR="00BF411A" w:rsidRPr="00BF411A" w:rsidRDefault="00BF411A" w:rsidP="00BF411A">
            <w:pPr>
              <w:ind w:left="132" w:right="125" w:hanging="6"/>
              <w:jc w:val="both"/>
              <w:rPr>
                <w:b/>
              </w:rPr>
            </w:pPr>
            <w:r w:rsidRPr="00BF411A">
              <w:rPr>
                <w:b/>
                <w:bCs/>
                <w:color w:val="000000"/>
                <w:szCs w:val="22"/>
              </w:rPr>
              <w:t>Договор поручительства № 4П/380B009I</w:t>
            </w:r>
            <w:proofErr w:type="gramStart"/>
            <w:r w:rsidRPr="00BF411A">
              <w:rPr>
                <w:b/>
                <w:bCs/>
                <w:color w:val="000000"/>
                <w:szCs w:val="22"/>
              </w:rPr>
              <w:t>5  от</w:t>
            </w:r>
            <w:proofErr w:type="gramEnd"/>
            <w:r w:rsidRPr="00BF411A">
              <w:rPr>
                <w:b/>
                <w:bCs/>
                <w:color w:val="000000"/>
                <w:szCs w:val="22"/>
              </w:rPr>
              <w:t xml:space="preserve"> 22.09.2022</w:t>
            </w:r>
          </w:p>
        </w:tc>
        <w:tc>
          <w:tcPr>
            <w:tcW w:w="795" w:type="pct"/>
            <w:vAlign w:val="center"/>
          </w:tcPr>
          <w:p w14:paraId="50DE476D" w14:textId="1A3A02E3" w:rsidR="00BF411A" w:rsidRPr="00BF411A" w:rsidRDefault="00A44752" w:rsidP="00BF411A">
            <w:pPr>
              <w:autoSpaceDE w:val="0"/>
              <w:autoSpaceDN w:val="0"/>
              <w:jc w:val="center"/>
            </w:pPr>
            <w:r>
              <w:t>Оригинал</w:t>
            </w:r>
          </w:p>
        </w:tc>
      </w:tr>
      <w:tr w:rsidR="00BF411A" w:rsidRPr="00BF411A" w14:paraId="52F0CD97" w14:textId="77777777" w:rsidTr="006A737F">
        <w:tc>
          <w:tcPr>
            <w:tcW w:w="361" w:type="pct"/>
            <w:vAlign w:val="center"/>
          </w:tcPr>
          <w:p w14:paraId="5F7C6000" w14:textId="77777777" w:rsidR="00BF411A" w:rsidRPr="00BF411A" w:rsidRDefault="00BF411A" w:rsidP="00BF411A">
            <w:pPr>
              <w:numPr>
                <w:ilvl w:val="0"/>
                <w:numId w:val="18"/>
              </w:numPr>
              <w:contextualSpacing/>
              <w:rPr>
                <w:lang w:eastAsia="en-US"/>
              </w:rPr>
            </w:pPr>
          </w:p>
        </w:tc>
        <w:tc>
          <w:tcPr>
            <w:tcW w:w="3844" w:type="pct"/>
            <w:vAlign w:val="center"/>
          </w:tcPr>
          <w:p w14:paraId="417BBF62" w14:textId="77777777" w:rsidR="00BF411A" w:rsidRPr="00BF411A" w:rsidRDefault="00BF411A" w:rsidP="00BF411A">
            <w:pPr>
              <w:ind w:left="132" w:right="125" w:hanging="6"/>
              <w:jc w:val="both"/>
              <w:rPr>
                <w:b/>
              </w:rPr>
            </w:pPr>
            <w:r w:rsidRPr="00BF411A">
              <w:rPr>
                <w:color w:val="000000"/>
                <w:szCs w:val="22"/>
              </w:rPr>
              <w:t>Дополнительное соглашение №1 от 19.07.2023 к Договору поручительства № 4П/380B009I</w:t>
            </w:r>
            <w:proofErr w:type="gramStart"/>
            <w:r w:rsidRPr="00BF411A">
              <w:rPr>
                <w:color w:val="000000"/>
                <w:szCs w:val="22"/>
              </w:rPr>
              <w:t>5  от</w:t>
            </w:r>
            <w:proofErr w:type="gramEnd"/>
            <w:r w:rsidRPr="00BF411A">
              <w:rPr>
                <w:color w:val="000000"/>
                <w:szCs w:val="22"/>
              </w:rPr>
              <w:t xml:space="preserve"> 22.09.2022</w:t>
            </w:r>
          </w:p>
        </w:tc>
        <w:tc>
          <w:tcPr>
            <w:tcW w:w="795" w:type="pct"/>
            <w:vAlign w:val="center"/>
          </w:tcPr>
          <w:p w14:paraId="4369F535" w14:textId="4C2D3804" w:rsidR="00BF411A" w:rsidRPr="00BF411A" w:rsidRDefault="00A44752" w:rsidP="00BF411A">
            <w:pPr>
              <w:autoSpaceDE w:val="0"/>
              <w:autoSpaceDN w:val="0"/>
              <w:jc w:val="center"/>
            </w:pPr>
            <w:r w:rsidRPr="00A44752">
              <w:t>Оригинал</w:t>
            </w:r>
          </w:p>
        </w:tc>
      </w:tr>
      <w:tr w:rsidR="00A44752" w:rsidRPr="00BF411A" w14:paraId="0C9C498C" w14:textId="77777777" w:rsidTr="00A44752">
        <w:tc>
          <w:tcPr>
            <w:tcW w:w="361" w:type="pct"/>
            <w:vAlign w:val="center"/>
          </w:tcPr>
          <w:p w14:paraId="7B0C03CD" w14:textId="77777777" w:rsidR="00A44752" w:rsidRPr="00BF411A" w:rsidRDefault="00A44752" w:rsidP="00A44752">
            <w:pPr>
              <w:numPr>
                <w:ilvl w:val="0"/>
                <w:numId w:val="18"/>
              </w:numPr>
              <w:contextualSpacing/>
              <w:rPr>
                <w:lang w:eastAsia="en-US"/>
              </w:rPr>
            </w:pPr>
          </w:p>
        </w:tc>
        <w:tc>
          <w:tcPr>
            <w:tcW w:w="3844" w:type="pct"/>
            <w:vAlign w:val="center"/>
          </w:tcPr>
          <w:p w14:paraId="16FAC989" w14:textId="77777777" w:rsidR="00A44752" w:rsidRPr="00BF411A" w:rsidRDefault="00A44752" w:rsidP="00A44752">
            <w:pPr>
              <w:ind w:left="132" w:right="125" w:hanging="6"/>
              <w:jc w:val="both"/>
              <w:rPr>
                <w:b/>
              </w:rPr>
            </w:pPr>
            <w:r w:rsidRPr="00BF411A">
              <w:rPr>
                <w:color w:val="000000"/>
                <w:szCs w:val="22"/>
              </w:rPr>
              <w:t>Дополнительное соглашение №2 от 07.12.2023 к Договору поручительства № 4П/380B009I</w:t>
            </w:r>
            <w:proofErr w:type="gramStart"/>
            <w:r w:rsidRPr="00BF411A">
              <w:rPr>
                <w:color w:val="000000"/>
                <w:szCs w:val="22"/>
              </w:rPr>
              <w:t>5  от</w:t>
            </w:r>
            <w:proofErr w:type="gramEnd"/>
            <w:r w:rsidRPr="00BF411A">
              <w:rPr>
                <w:color w:val="000000"/>
                <w:szCs w:val="22"/>
              </w:rPr>
              <w:t xml:space="preserve"> 22.09.2022</w:t>
            </w:r>
          </w:p>
        </w:tc>
        <w:tc>
          <w:tcPr>
            <w:tcW w:w="795" w:type="pct"/>
          </w:tcPr>
          <w:p w14:paraId="2E123C33" w14:textId="6F7BD8E6" w:rsidR="00A44752" w:rsidRPr="00BF411A" w:rsidRDefault="00A44752" w:rsidP="00A44752">
            <w:pPr>
              <w:autoSpaceDE w:val="0"/>
              <w:autoSpaceDN w:val="0"/>
              <w:jc w:val="center"/>
            </w:pPr>
            <w:r w:rsidRPr="00AB011C">
              <w:t>Оригинал</w:t>
            </w:r>
          </w:p>
        </w:tc>
      </w:tr>
      <w:tr w:rsidR="00A44752" w:rsidRPr="00BF411A" w14:paraId="4FAF9661" w14:textId="77777777" w:rsidTr="00A44752">
        <w:tc>
          <w:tcPr>
            <w:tcW w:w="361" w:type="pct"/>
            <w:vAlign w:val="center"/>
          </w:tcPr>
          <w:p w14:paraId="62BE2B3E" w14:textId="77777777" w:rsidR="00A44752" w:rsidRPr="00BF411A" w:rsidRDefault="00A44752" w:rsidP="00A44752">
            <w:pPr>
              <w:numPr>
                <w:ilvl w:val="0"/>
                <w:numId w:val="18"/>
              </w:numPr>
              <w:contextualSpacing/>
              <w:rPr>
                <w:lang w:eastAsia="en-US"/>
              </w:rPr>
            </w:pPr>
          </w:p>
        </w:tc>
        <w:tc>
          <w:tcPr>
            <w:tcW w:w="3844" w:type="pct"/>
            <w:vAlign w:val="center"/>
          </w:tcPr>
          <w:p w14:paraId="348DC9E2" w14:textId="77777777" w:rsidR="00A44752" w:rsidRPr="00BF411A" w:rsidRDefault="00A44752" w:rsidP="00A44752">
            <w:pPr>
              <w:ind w:left="132" w:right="125" w:hanging="6"/>
              <w:jc w:val="both"/>
              <w:rPr>
                <w:b/>
              </w:rPr>
            </w:pPr>
            <w:r w:rsidRPr="00BF411A">
              <w:rPr>
                <w:szCs w:val="22"/>
              </w:rPr>
              <w:t>Дополнительное соглашение №3 от 07.12.2023 к Договору поручительства № 4П/380B009I</w:t>
            </w:r>
            <w:proofErr w:type="gramStart"/>
            <w:r w:rsidRPr="00BF411A">
              <w:rPr>
                <w:szCs w:val="22"/>
              </w:rPr>
              <w:t>5  от</w:t>
            </w:r>
            <w:proofErr w:type="gramEnd"/>
            <w:r w:rsidRPr="00BF411A">
              <w:rPr>
                <w:szCs w:val="22"/>
              </w:rPr>
              <w:t xml:space="preserve"> 22.09.2022</w:t>
            </w:r>
          </w:p>
        </w:tc>
        <w:tc>
          <w:tcPr>
            <w:tcW w:w="795" w:type="pct"/>
          </w:tcPr>
          <w:p w14:paraId="3E86AD35" w14:textId="7D3CD707" w:rsidR="00A44752" w:rsidRPr="00BF411A" w:rsidRDefault="00A44752" w:rsidP="00A44752">
            <w:pPr>
              <w:autoSpaceDE w:val="0"/>
              <w:autoSpaceDN w:val="0"/>
              <w:jc w:val="center"/>
            </w:pPr>
            <w:r w:rsidRPr="00AB011C">
              <w:t>Оригинал</w:t>
            </w:r>
          </w:p>
        </w:tc>
      </w:tr>
      <w:tr w:rsidR="00A44752" w:rsidRPr="00BF411A" w14:paraId="6BC4F9C3" w14:textId="77777777" w:rsidTr="00A44752">
        <w:tc>
          <w:tcPr>
            <w:tcW w:w="361" w:type="pct"/>
            <w:vAlign w:val="center"/>
          </w:tcPr>
          <w:p w14:paraId="1E28F60F" w14:textId="77777777" w:rsidR="00A44752" w:rsidRPr="00BF411A" w:rsidRDefault="00A44752" w:rsidP="00A44752">
            <w:pPr>
              <w:numPr>
                <w:ilvl w:val="0"/>
                <w:numId w:val="18"/>
              </w:numPr>
              <w:contextualSpacing/>
              <w:rPr>
                <w:lang w:eastAsia="en-US"/>
              </w:rPr>
            </w:pPr>
          </w:p>
        </w:tc>
        <w:tc>
          <w:tcPr>
            <w:tcW w:w="3844" w:type="pct"/>
            <w:vAlign w:val="center"/>
          </w:tcPr>
          <w:p w14:paraId="247469BA" w14:textId="77777777" w:rsidR="00A44752" w:rsidRPr="00BF411A" w:rsidRDefault="00A44752" w:rsidP="00A44752">
            <w:pPr>
              <w:ind w:left="132" w:right="125" w:hanging="6"/>
              <w:jc w:val="both"/>
              <w:rPr>
                <w:b/>
              </w:rPr>
            </w:pPr>
            <w:r w:rsidRPr="00BF411A">
              <w:rPr>
                <w:b/>
                <w:bCs/>
                <w:color w:val="000000"/>
                <w:szCs w:val="22"/>
              </w:rPr>
              <w:t>Договор залога доли в уставном капитале № 7З-3/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2108DAF7" w14:textId="221221E7" w:rsidR="00A44752" w:rsidRPr="00BF411A" w:rsidRDefault="00A44752" w:rsidP="00A44752">
            <w:pPr>
              <w:autoSpaceDE w:val="0"/>
              <w:autoSpaceDN w:val="0"/>
              <w:jc w:val="center"/>
            </w:pPr>
            <w:r w:rsidRPr="00AB011C">
              <w:t>Оригинал</w:t>
            </w:r>
          </w:p>
        </w:tc>
      </w:tr>
      <w:tr w:rsidR="00A44752" w:rsidRPr="00BF411A" w14:paraId="362E3C47" w14:textId="77777777" w:rsidTr="00A44752">
        <w:tc>
          <w:tcPr>
            <w:tcW w:w="361" w:type="pct"/>
            <w:vAlign w:val="center"/>
          </w:tcPr>
          <w:p w14:paraId="7EAEAB57" w14:textId="77777777" w:rsidR="00A44752" w:rsidRPr="00BF411A" w:rsidRDefault="00A44752" w:rsidP="00A44752">
            <w:pPr>
              <w:numPr>
                <w:ilvl w:val="0"/>
                <w:numId w:val="18"/>
              </w:numPr>
              <w:contextualSpacing/>
              <w:rPr>
                <w:lang w:eastAsia="en-US"/>
              </w:rPr>
            </w:pPr>
          </w:p>
        </w:tc>
        <w:tc>
          <w:tcPr>
            <w:tcW w:w="3844" w:type="pct"/>
            <w:vAlign w:val="center"/>
          </w:tcPr>
          <w:p w14:paraId="0DF03267" w14:textId="77777777" w:rsidR="00A44752" w:rsidRPr="00BF411A" w:rsidRDefault="00A44752" w:rsidP="00A44752">
            <w:pPr>
              <w:ind w:left="132" w:right="125" w:hanging="6"/>
              <w:jc w:val="both"/>
              <w:rPr>
                <w:b/>
              </w:rPr>
            </w:pPr>
            <w:r w:rsidRPr="00BF411A">
              <w:rPr>
                <w:color w:val="000000"/>
                <w:szCs w:val="22"/>
              </w:rPr>
              <w:t>Дополнительное соглашение №1 от 19.07.2023 к Договору залога доли в уставном капитале № 7З-3/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52CA4E64" w14:textId="2CAB6639" w:rsidR="00A44752" w:rsidRPr="00BF411A" w:rsidRDefault="00A44752" w:rsidP="00A44752">
            <w:pPr>
              <w:autoSpaceDE w:val="0"/>
              <w:autoSpaceDN w:val="0"/>
              <w:jc w:val="center"/>
            </w:pPr>
            <w:r w:rsidRPr="00AB011C">
              <w:t>Оригинал</w:t>
            </w:r>
          </w:p>
        </w:tc>
      </w:tr>
      <w:tr w:rsidR="00A44752" w:rsidRPr="00BF411A" w14:paraId="23C08B24" w14:textId="77777777" w:rsidTr="00A44752">
        <w:tc>
          <w:tcPr>
            <w:tcW w:w="361" w:type="pct"/>
            <w:vAlign w:val="center"/>
          </w:tcPr>
          <w:p w14:paraId="26CB437D" w14:textId="77777777" w:rsidR="00A44752" w:rsidRPr="00BF411A" w:rsidRDefault="00A44752" w:rsidP="00A44752">
            <w:pPr>
              <w:numPr>
                <w:ilvl w:val="0"/>
                <w:numId w:val="18"/>
              </w:numPr>
              <w:contextualSpacing/>
              <w:rPr>
                <w:lang w:eastAsia="en-US"/>
              </w:rPr>
            </w:pPr>
          </w:p>
        </w:tc>
        <w:tc>
          <w:tcPr>
            <w:tcW w:w="3844" w:type="pct"/>
            <w:vAlign w:val="center"/>
          </w:tcPr>
          <w:p w14:paraId="5EE8E820" w14:textId="77777777" w:rsidR="00A44752" w:rsidRPr="00BF411A" w:rsidRDefault="00A44752" w:rsidP="00A44752">
            <w:pPr>
              <w:ind w:left="132" w:right="125" w:hanging="6"/>
              <w:jc w:val="both"/>
              <w:rPr>
                <w:b/>
              </w:rPr>
            </w:pPr>
            <w:r w:rsidRPr="00BF411A">
              <w:rPr>
                <w:color w:val="000000"/>
                <w:szCs w:val="22"/>
              </w:rPr>
              <w:t>Дополнительное соглашение №2 от 07.12.2023 к Договору залога доли в уставном капитале № 7З-3/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281E0C09" w14:textId="467D613D" w:rsidR="00A44752" w:rsidRPr="00BF411A" w:rsidRDefault="00A44752" w:rsidP="00A44752">
            <w:pPr>
              <w:autoSpaceDE w:val="0"/>
              <w:autoSpaceDN w:val="0"/>
              <w:jc w:val="center"/>
            </w:pPr>
            <w:r w:rsidRPr="00AB011C">
              <w:t>Оригинал</w:t>
            </w:r>
          </w:p>
        </w:tc>
      </w:tr>
      <w:tr w:rsidR="00A44752" w:rsidRPr="00BF411A" w14:paraId="7C50D1FF" w14:textId="77777777" w:rsidTr="00A44752">
        <w:tc>
          <w:tcPr>
            <w:tcW w:w="361" w:type="pct"/>
            <w:vAlign w:val="center"/>
          </w:tcPr>
          <w:p w14:paraId="2CA69DB3" w14:textId="77777777" w:rsidR="00A44752" w:rsidRPr="00BF411A" w:rsidRDefault="00A44752" w:rsidP="00A44752">
            <w:pPr>
              <w:numPr>
                <w:ilvl w:val="0"/>
                <w:numId w:val="18"/>
              </w:numPr>
              <w:contextualSpacing/>
              <w:rPr>
                <w:lang w:eastAsia="en-US"/>
              </w:rPr>
            </w:pPr>
          </w:p>
        </w:tc>
        <w:tc>
          <w:tcPr>
            <w:tcW w:w="3844" w:type="pct"/>
            <w:vAlign w:val="center"/>
          </w:tcPr>
          <w:p w14:paraId="0EFCA9A8" w14:textId="77777777" w:rsidR="00A44752" w:rsidRPr="00BF411A" w:rsidRDefault="00A44752" w:rsidP="00A44752">
            <w:pPr>
              <w:ind w:left="132" w:right="125" w:hanging="6"/>
              <w:jc w:val="both"/>
              <w:rPr>
                <w:b/>
              </w:rPr>
            </w:pPr>
            <w:r w:rsidRPr="00BF411A">
              <w:rPr>
                <w:b/>
                <w:bCs/>
                <w:color w:val="000000"/>
                <w:szCs w:val="22"/>
              </w:rPr>
              <w:t>Договор залога доли в уставном капитале № 7З-1/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0E054C67" w14:textId="53083468" w:rsidR="00A44752" w:rsidRPr="00BF411A" w:rsidRDefault="00A44752" w:rsidP="00A44752">
            <w:pPr>
              <w:autoSpaceDE w:val="0"/>
              <w:autoSpaceDN w:val="0"/>
              <w:jc w:val="center"/>
            </w:pPr>
            <w:r w:rsidRPr="00AB011C">
              <w:t>Оригинал</w:t>
            </w:r>
          </w:p>
        </w:tc>
      </w:tr>
      <w:tr w:rsidR="00F31A17" w:rsidRPr="00BF411A" w14:paraId="6AAB3BA3" w14:textId="77777777" w:rsidTr="00F31A17">
        <w:tc>
          <w:tcPr>
            <w:tcW w:w="361" w:type="pct"/>
            <w:vAlign w:val="center"/>
          </w:tcPr>
          <w:p w14:paraId="439527E3" w14:textId="77777777" w:rsidR="00F31A17" w:rsidRPr="00BF411A" w:rsidRDefault="00F31A17" w:rsidP="00F31A17">
            <w:pPr>
              <w:numPr>
                <w:ilvl w:val="0"/>
                <w:numId w:val="18"/>
              </w:numPr>
              <w:contextualSpacing/>
              <w:rPr>
                <w:lang w:eastAsia="en-US"/>
              </w:rPr>
            </w:pPr>
          </w:p>
        </w:tc>
        <w:tc>
          <w:tcPr>
            <w:tcW w:w="3844" w:type="pct"/>
            <w:vAlign w:val="center"/>
          </w:tcPr>
          <w:p w14:paraId="4C27F9DE" w14:textId="77777777" w:rsidR="00F31A17" w:rsidRPr="00BF411A" w:rsidRDefault="00F31A17" w:rsidP="00F31A17">
            <w:pPr>
              <w:ind w:left="132" w:right="125" w:hanging="6"/>
              <w:jc w:val="both"/>
              <w:rPr>
                <w:b/>
                <w:bCs/>
                <w:color w:val="000000"/>
                <w:szCs w:val="22"/>
              </w:rPr>
            </w:pPr>
            <w:r w:rsidRPr="00BF411A">
              <w:rPr>
                <w:color w:val="000000"/>
                <w:szCs w:val="22"/>
              </w:rPr>
              <w:t>Дополнительное соглашение №1 от 19.07.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34A9A1A6" w14:textId="1C260635" w:rsidR="00F31A17" w:rsidRPr="00BF411A" w:rsidRDefault="00F31A17" w:rsidP="00F31A17">
            <w:pPr>
              <w:autoSpaceDE w:val="0"/>
              <w:autoSpaceDN w:val="0"/>
              <w:jc w:val="center"/>
            </w:pPr>
            <w:r w:rsidRPr="00E925BA">
              <w:t>Оригинал</w:t>
            </w:r>
          </w:p>
        </w:tc>
      </w:tr>
      <w:tr w:rsidR="00F31A17" w:rsidRPr="00BF411A" w14:paraId="161EB10C" w14:textId="77777777" w:rsidTr="00F31A17">
        <w:tc>
          <w:tcPr>
            <w:tcW w:w="361" w:type="pct"/>
            <w:vAlign w:val="center"/>
          </w:tcPr>
          <w:p w14:paraId="461BD05B" w14:textId="77777777" w:rsidR="00F31A17" w:rsidRPr="00BF411A" w:rsidRDefault="00F31A17" w:rsidP="00F31A17">
            <w:pPr>
              <w:numPr>
                <w:ilvl w:val="0"/>
                <w:numId w:val="18"/>
              </w:numPr>
              <w:contextualSpacing/>
              <w:rPr>
                <w:lang w:eastAsia="en-US"/>
              </w:rPr>
            </w:pPr>
          </w:p>
        </w:tc>
        <w:tc>
          <w:tcPr>
            <w:tcW w:w="3844" w:type="pct"/>
            <w:vAlign w:val="center"/>
          </w:tcPr>
          <w:p w14:paraId="3414FB5E" w14:textId="77777777" w:rsidR="00F31A17" w:rsidRPr="00BF411A" w:rsidRDefault="00F31A17" w:rsidP="00F31A17">
            <w:pPr>
              <w:ind w:left="132" w:right="125" w:hanging="6"/>
              <w:jc w:val="both"/>
              <w:rPr>
                <w:b/>
              </w:rPr>
            </w:pPr>
            <w:r w:rsidRPr="00BF411A">
              <w:rPr>
                <w:color w:val="000000"/>
                <w:szCs w:val="22"/>
              </w:rPr>
              <w:t>Дополнительное соглашение №1 от 18.08.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23FC037E" w14:textId="79C8EEC0" w:rsidR="00F31A17" w:rsidRPr="00BF411A" w:rsidRDefault="00F31A17" w:rsidP="00F31A17">
            <w:pPr>
              <w:autoSpaceDE w:val="0"/>
              <w:autoSpaceDN w:val="0"/>
              <w:jc w:val="center"/>
            </w:pPr>
            <w:r w:rsidRPr="00E925BA">
              <w:t>Оригинал</w:t>
            </w:r>
          </w:p>
        </w:tc>
      </w:tr>
      <w:tr w:rsidR="00F31A17" w:rsidRPr="00BF411A" w14:paraId="56E28690" w14:textId="77777777" w:rsidTr="00F31A17">
        <w:tc>
          <w:tcPr>
            <w:tcW w:w="361" w:type="pct"/>
            <w:vAlign w:val="center"/>
          </w:tcPr>
          <w:p w14:paraId="327ADCA5" w14:textId="77777777" w:rsidR="00F31A17" w:rsidRPr="00BF411A" w:rsidRDefault="00F31A17" w:rsidP="00F31A17">
            <w:pPr>
              <w:numPr>
                <w:ilvl w:val="0"/>
                <w:numId w:val="18"/>
              </w:numPr>
              <w:contextualSpacing/>
              <w:rPr>
                <w:lang w:eastAsia="en-US"/>
              </w:rPr>
            </w:pPr>
          </w:p>
        </w:tc>
        <w:tc>
          <w:tcPr>
            <w:tcW w:w="3844" w:type="pct"/>
            <w:vAlign w:val="center"/>
          </w:tcPr>
          <w:p w14:paraId="2E6F8421" w14:textId="77777777" w:rsidR="00F31A17" w:rsidRPr="00BF411A" w:rsidRDefault="00F31A17" w:rsidP="00F31A17">
            <w:pPr>
              <w:ind w:left="132" w:right="125" w:hanging="6"/>
              <w:jc w:val="both"/>
            </w:pPr>
            <w:r w:rsidRPr="00BF411A">
              <w:rPr>
                <w:color w:val="000000"/>
                <w:szCs w:val="22"/>
              </w:rPr>
              <w:t>Дополнительное соглашение №2 от 07.12.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072CA5D5" w14:textId="2C7C313D" w:rsidR="00F31A17" w:rsidRPr="00BF411A" w:rsidRDefault="00F31A17" w:rsidP="00F31A17">
            <w:pPr>
              <w:autoSpaceDE w:val="0"/>
              <w:autoSpaceDN w:val="0"/>
              <w:jc w:val="center"/>
            </w:pPr>
            <w:r w:rsidRPr="00E925BA">
              <w:t>Оригинал</w:t>
            </w:r>
          </w:p>
        </w:tc>
      </w:tr>
      <w:tr w:rsidR="00F31A17" w:rsidRPr="00BF411A" w14:paraId="72248BBC" w14:textId="77777777" w:rsidTr="00F31A17">
        <w:tc>
          <w:tcPr>
            <w:tcW w:w="361" w:type="pct"/>
            <w:vAlign w:val="center"/>
          </w:tcPr>
          <w:p w14:paraId="4B512644" w14:textId="77777777" w:rsidR="00F31A17" w:rsidRPr="00BF411A" w:rsidRDefault="00F31A17" w:rsidP="00F31A17">
            <w:pPr>
              <w:numPr>
                <w:ilvl w:val="0"/>
                <w:numId w:val="18"/>
              </w:numPr>
              <w:contextualSpacing/>
              <w:rPr>
                <w:lang w:eastAsia="en-US"/>
              </w:rPr>
            </w:pPr>
          </w:p>
        </w:tc>
        <w:tc>
          <w:tcPr>
            <w:tcW w:w="3844" w:type="pct"/>
            <w:vAlign w:val="center"/>
          </w:tcPr>
          <w:p w14:paraId="0335E463" w14:textId="77777777" w:rsidR="00F31A17" w:rsidRPr="00BF411A" w:rsidRDefault="00F31A17" w:rsidP="00F31A17">
            <w:pPr>
              <w:ind w:left="132" w:right="125" w:hanging="6"/>
              <w:jc w:val="both"/>
              <w:rPr>
                <w:b/>
              </w:rPr>
            </w:pPr>
            <w:r w:rsidRPr="00BF411A">
              <w:rPr>
                <w:b/>
                <w:bCs/>
                <w:color w:val="000000"/>
                <w:szCs w:val="22"/>
              </w:rPr>
              <w:t>Договор залога доли в уставном капитале № 7З-2/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458749BC" w14:textId="3379C3CF" w:rsidR="00F31A17" w:rsidRPr="00BF411A" w:rsidRDefault="00F31A17" w:rsidP="00F31A17">
            <w:pPr>
              <w:autoSpaceDE w:val="0"/>
              <w:autoSpaceDN w:val="0"/>
              <w:jc w:val="center"/>
            </w:pPr>
            <w:r w:rsidRPr="00E925BA">
              <w:t>Оригинал</w:t>
            </w:r>
          </w:p>
        </w:tc>
      </w:tr>
      <w:tr w:rsidR="00F31A17" w:rsidRPr="00BF411A" w14:paraId="59D92E3C" w14:textId="77777777" w:rsidTr="00F31A17">
        <w:tc>
          <w:tcPr>
            <w:tcW w:w="361" w:type="pct"/>
            <w:vAlign w:val="center"/>
          </w:tcPr>
          <w:p w14:paraId="7F11A55A" w14:textId="77777777" w:rsidR="00F31A17" w:rsidRPr="00BF411A" w:rsidRDefault="00F31A17" w:rsidP="00F31A17">
            <w:pPr>
              <w:numPr>
                <w:ilvl w:val="0"/>
                <w:numId w:val="18"/>
              </w:numPr>
              <w:contextualSpacing/>
              <w:rPr>
                <w:lang w:eastAsia="en-US"/>
              </w:rPr>
            </w:pPr>
          </w:p>
        </w:tc>
        <w:tc>
          <w:tcPr>
            <w:tcW w:w="3844" w:type="pct"/>
            <w:vAlign w:val="center"/>
          </w:tcPr>
          <w:p w14:paraId="630169DA" w14:textId="77777777" w:rsidR="00F31A17" w:rsidRPr="00BF411A" w:rsidRDefault="00F31A17" w:rsidP="00F31A17">
            <w:pPr>
              <w:ind w:left="132" w:right="125" w:hanging="6"/>
              <w:jc w:val="both"/>
            </w:pPr>
            <w:r w:rsidRPr="00BF411A">
              <w:rPr>
                <w:color w:val="000000"/>
                <w:szCs w:val="22"/>
              </w:rPr>
              <w:t>Дополнительное соглашение №1 от 19.07.2023 к Договору залога доли в уставном капитале № 7З-2/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4846A949" w14:textId="61599D16" w:rsidR="00F31A17" w:rsidRPr="00BF411A" w:rsidRDefault="00F31A17" w:rsidP="00F31A17">
            <w:pPr>
              <w:autoSpaceDE w:val="0"/>
              <w:autoSpaceDN w:val="0"/>
              <w:jc w:val="center"/>
            </w:pPr>
            <w:r w:rsidRPr="00E925BA">
              <w:t>Оригинал</w:t>
            </w:r>
          </w:p>
        </w:tc>
      </w:tr>
      <w:tr w:rsidR="00F31A17" w:rsidRPr="00BF411A" w14:paraId="32CB1E04" w14:textId="77777777" w:rsidTr="00F31A17">
        <w:tc>
          <w:tcPr>
            <w:tcW w:w="361" w:type="pct"/>
            <w:vAlign w:val="center"/>
          </w:tcPr>
          <w:p w14:paraId="7BCF9008" w14:textId="77777777" w:rsidR="00F31A17" w:rsidRPr="00BF411A" w:rsidRDefault="00F31A17" w:rsidP="00F31A17">
            <w:pPr>
              <w:numPr>
                <w:ilvl w:val="0"/>
                <w:numId w:val="18"/>
              </w:numPr>
              <w:contextualSpacing/>
              <w:rPr>
                <w:lang w:eastAsia="en-US"/>
              </w:rPr>
            </w:pPr>
          </w:p>
        </w:tc>
        <w:tc>
          <w:tcPr>
            <w:tcW w:w="3844" w:type="pct"/>
            <w:vAlign w:val="center"/>
          </w:tcPr>
          <w:p w14:paraId="64D573BF" w14:textId="77777777" w:rsidR="00F31A17" w:rsidRPr="00BF411A" w:rsidRDefault="00F31A17" w:rsidP="00F31A17">
            <w:pPr>
              <w:ind w:left="132" w:right="125" w:hanging="6"/>
              <w:jc w:val="both"/>
              <w:rPr>
                <w:b/>
              </w:rPr>
            </w:pPr>
            <w:r w:rsidRPr="00BF411A">
              <w:rPr>
                <w:color w:val="000000"/>
                <w:szCs w:val="22"/>
              </w:rPr>
              <w:t>Дополнительное соглашение №2 от 07.12.2023 к Договору залога доли в уставном капитале № 7З-2/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6BC65581" w14:textId="45EC3A5F" w:rsidR="00F31A17" w:rsidRPr="00BF411A" w:rsidRDefault="00F31A17" w:rsidP="00F31A17">
            <w:pPr>
              <w:autoSpaceDE w:val="0"/>
              <w:autoSpaceDN w:val="0"/>
              <w:jc w:val="center"/>
            </w:pPr>
            <w:r w:rsidRPr="00E925BA">
              <w:t>Оригинал</w:t>
            </w:r>
          </w:p>
        </w:tc>
      </w:tr>
      <w:tr w:rsidR="00F31A17" w:rsidRPr="00BF411A" w14:paraId="7486DC88" w14:textId="77777777" w:rsidTr="00F31A17">
        <w:tc>
          <w:tcPr>
            <w:tcW w:w="361" w:type="pct"/>
            <w:vAlign w:val="center"/>
          </w:tcPr>
          <w:p w14:paraId="354B4583" w14:textId="77777777" w:rsidR="00F31A17" w:rsidRPr="00BF411A" w:rsidRDefault="00F31A17" w:rsidP="00F31A17">
            <w:pPr>
              <w:numPr>
                <w:ilvl w:val="0"/>
                <w:numId w:val="18"/>
              </w:numPr>
              <w:contextualSpacing/>
              <w:rPr>
                <w:lang w:eastAsia="en-US"/>
              </w:rPr>
            </w:pPr>
          </w:p>
        </w:tc>
        <w:tc>
          <w:tcPr>
            <w:tcW w:w="3844" w:type="pct"/>
            <w:vAlign w:val="center"/>
          </w:tcPr>
          <w:p w14:paraId="23B68610" w14:textId="77777777" w:rsidR="00F31A17" w:rsidRPr="00BF411A" w:rsidRDefault="00F31A17" w:rsidP="00F31A17">
            <w:pPr>
              <w:ind w:left="132" w:right="125" w:hanging="6"/>
              <w:jc w:val="both"/>
            </w:pPr>
            <w:r w:rsidRPr="00BF411A">
              <w:rPr>
                <w:b/>
                <w:bCs/>
                <w:color w:val="000000"/>
                <w:szCs w:val="22"/>
              </w:rPr>
              <w:t>Договор залога исключительных прав на патенты на изобретения № 5З/380B009I</w:t>
            </w:r>
            <w:proofErr w:type="gramStart"/>
            <w:r w:rsidRPr="00BF411A">
              <w:rPr>
                <w:b/>
                <w:bCs/>
                <w:color w:val="000000"/>
                <w:szCs w:val="22"/>
              </w:rPr>
              <w:t>5  от</w:t>
            </w:r>
            <w:proofErr w:type="gramEnd"/>
            <w:r w:rsidRPr="00BF411A">
              <w:rPr>
                <w:b/>
                <w:bCs/>
                <w:color w:val="000000"/>
                <w:szCs w:val="22"/>
              </w:rPr>
              <w:t xml:space="preserve"> 28.04.2023</w:t>
            </w:r>
          </w:p>
        </w:tc>
        <w:tc>
          <w:tcPr>
            <w:tcW w:w="795" w:type="pct"/>
          </w:tcPr>
          <w:p w14:paraId="2C41D4A1" w14:textId="12881F23" w:rsidR="00F31A17" w:rsidRPr="00BF411A" w:rsidRDefault="00F31A17" w:rsidP="00F31A17">
            <w:pPr>
              <w:autoSpaceDE w:val="0"/>
              <w:autoSpaceDN w:val="0"/>
              <w:jc w:val="center"/>
            </w:pPr>
            <w:r w:rsidRPr="00E925BA">
              <w:t>Оригинал</w:t>
            </w:r>
          </w:p>
        </w:tc>
      </w:tr>
      <w:tr w:rsidR="00F31A17" w:rsidRPr="00BF411A" w14:paraId="284B9B9F" w14:textId="77777777" w:rsidTr="00F31A17">
        <w:tc>
          <w:tcPr>
            <w:tcW w:w="361" w:type="pct"/>
            <w:vAlign w:val="center"/>
          </w:tcPr>
          <w:p w14:paraId="74C74883" w14:textId="77777777" w:rsidR="00F31A17" w:rsidRPr="00BF411A" w:rsidRDefault="00F31A17" w:rsidP="00F31A17">
            <w:pPr>
              <w:numPr>
                <w:ilvl w:val="0"/>
                <w:numId w:val="18"/>
              </w:numPr>
              <w:contextualSpacing/>
              <w:rPr>
                <w:lang w:eastAsia="en-US"/>
              </w:rPr>
            </w:pPr>
          </w:p>
        </w:tc>
        <w:tc>
          <w:tcPr>
            <w:tcW w:w="3844" w:type="pct"/>
            <w:vAlign w:val="center"/>
          </w:tcPr>
          <w:p w14:paraId="1C35B437" w14:textId="77777777" w:rsidR="00F31A17" w:rsidRPr="00BF411A" w:rsidRDefault="00F31A17" w:rsidP="00F31A17">
            <w:pPr>
              <w:ind w:left="132" w:right="125" w:hanging="6"/>
              <w:jc w:val="both"/>
              <w:rPr>
                <w:b/>
              </w:rPr>
            </w:pPr>
            <w:r w:rsidRPr="00BF411A">
              <w:rPr>
                <w:color w:val="000000"/>
                <w:szCs w:val="22"/>
              </w:rPr>
              <w:t>Дополнительное соглашение №1 от 27.07.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534F67BD" w14:textId="73914784" w:rsidR="00F31A17" w:rsidRPr="00BF411A" w:rsidRDefault="00F31A17" w:rsidP="00F31A17">
            <w:pPr>
              <w:autoSpaceDE w:val="0"/>
              <w:autoSpaceDN w:val="0"/>
              <w:jc w:val="center"/>
            </w:pPr>
            <w:r w:rsidRPr="00DB7EFC">
              <w:t>Оригинал</w:t>
            </w:r>
          </w:p>
        </w:tc>
      </w:tr>
      <w:tr w:rsidR="00F31A17" w:rsidRPr="00BF411A" w14:paraId="0C8DC37F" w14:textId="77777777" w:rsidTr="00F31A17">
        <w:tc>
          <w:tcPr>
            <w:tcW w:w="361" w:type="pct"/>
            <w:vAlign w:val="center"/>
          </w:tcPr>
          <w:p w14:paraId="779DF40E" w14:textId="77777777" w:rsidR="00F31A17" w:rsidRPr="00BF411A" w:rsidRDefault="00F31A17" w:rsidP="00F31A17">
            <w:pPr>
              <w:numPr>
                <w:ilvl w:val="0"/>
                <w:numId w:val="18"/>
              </w:numPr>
              <w:contextualSpacing/>
              <w:rPr>
                <w:lang w:eastAsia="en-US"/>
              </w:rPr>
            </w:pPr>
          </w:p>
        </w:tc>
        <w:tc>
          <w:tcPr>
            <w:tcW w:w="3844" w:type="pct"/>
            <w:vAlign w:val="center"/>
          </w:tcPr>
          <w:p w14:paraId="01A8C05D" w14:textId="77777777" w:rsidR="00F31A17" w:rsidRPr="00BF411A" w:rsidRDefault="00F31A17" w:rsidP="00F31A17">
            <w:pPr>
              <w:ind w:left="132" w:right="125" w:hanging="6"/>
              <w:jc w:val="both"/>
            </w:pPr>
            <w:r w:rsidRPr="00BF411A">
              <w:rPr>
                <w:color w:val="000000"/>
                <w:szCs w:val="22"/>
              </w:rPr>
              <w:t>Дополнительное соглашение №2 от 07.12.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41E86C41" w14:textId="277182A3" w:rsidR="00F31A17" w:rsidRPr="00BF411A" w:rsidRDefault="00F31A17" w:rsidP="00F31A17">
            <w:pPr>
              <w:autoSpaceDE w:val="0"/>
              <w:autoSpaceDN w:val="0"/>
              <w:jc w:val="center"/>
            </w:pPr>
            <w:r w:rsidRPr="00DB7EFC">
              <w:t>Оригинал</w:t>
            </w:r>
          </w:p>
        </w:tc>
      </w:tr>
      <w:tr w:rsidR="00F31A17" w:rsidRPr="00BF411A" w14:paraId="6D7A59D3" w14:textId="77777777" w:rsidTr="00F31A17">
        <w:tc>
          <w:tcPr>
            <w:tcW w:w="361" w:type="pct"/>
            <w:vAlign w:val="center"/>
          </w:tcPr>
          <w:p w14:paraId="3591A1D3" w14:textId="77777777" w:rsidR="00F31A17" w:rsidRPr="00BF411A" w:rsidRDefault="00F31A17" w:rsidP="00F31A17">
            <w:pPr>
              <w:numPr>
                <w:ilvl w:val="0"/>
                <w:numId w:val="18"/>
              </w:numPr>
              <w:contextualSpacing/>
              <w:rPr>
                <w:lang w:eastAsia="en-US"/>
              </w:rPr>
            </w:pPr>
          </w:p>
        </w:tc>
        <w:tc>
          <w:tcPr>
            <w:tcW w:w="3844" w:type="pct"/>
            <w:vAlign w:val="center"/>
          </w:tcPr>
          <w:p w14:paraId="2EF9E875" w14:textId="77777777" w:rsidR="00F31A17" w:rsidRPr="00BF411A" w:rsidRDefault="00F31A17" w:rsidP="00F31A17">
            <w:pPr>
              <w:ind w:left="132" w:right="125" w:hanging="6"/>
              <w:jc w:val="both"/>
            </w:pPr>
            <w:r w:rsidRPr="00BF411A">
              <w:rPr>
                <w:color w:val="000000"/>
                <w:szCs w:val="22"/>
              </w:rPr>
              <w:t>Дополнительное соглашение №3 от 07.12.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44578AF3" w14:textId="48AD63D5" w:rsidR="00F31A17" w:rsidRPr="00BF411A" w:rsidRDefault="00F31A17" w:rsidP="00F31A17">
            <w:pPr>
              <w:autoSpaceDE w:val="0"/>
              <w:autoSpaceDN w:val="0"/>
              <w:jc w:val="center"/>
            </w:pPr>
            <w:r w:rsidRPr="00DB7EFC">
              <w:t>Оригинал</w:t>
            </w:r>
          </w:p>
        </w:tc>
      </w:tr>
      <w:tr w:rsidR="00F31A17" w:rsidRPr="00BF411A" w14:paraId="009A9A76" w14:textId="77777777" w:rsidTr="00F31A17">
        <w:tc>
          <w:tcPr>
            <w:tcW w:w="361" w:type="pct"/>
            <w:vAlign w:val="center"/>
          </w:tcPr>
          <w:p w14:paraId="09D4F3C9" w14:textId="77777777" w:rsidR="00F31A17" w:rsidRPr="00BF411A" w:rsidRDefault="00F31A17" w:rsidP="00F31A17">
            <w:pPr>
              <w:numPr>
                <w:ilvl w:val="0"/>
                <w:numId w:val="18"/>
              </w:numPr>
              <w:contextualSpacing/>
              <w:rPr>
                <w:lang w:eastAsia="en-US"/>
              </w:rPr>
            </w:pPr>
          </w:p>
        </w:tc>
        <w:tc>
          <w:tcPr>
            <w:tcW w:w="3844" w:type="pct"/>
            <w:vAlign w:val="center"/>
          </w:tcPr>
          <w:p w14:paraId="49990A82" w14:textId="77777777" w:rsidR="00F31A17" w:rsidRPr="00BF411A" w:rsidRDefault="00F31A17" w:rsidP="00F31A17">
            <w:pPr>
              <w:ind w:left="132" w:right="125" w:hanging="6"/>
              <w:jc w:val="both"/>
              <w:rPr>
                <w:color w:val="000000"/>
                <w:szCs w:val="22"/>
              </w:rPr>
            </w:pPr>
            <w:r w:rsidRPr="00BF411A">
              <w:rPr>
                <w:b/>
                <w:bCs/>
                <w:color w:val="000000"/>
                <w:szCs w:val="22"/>
              </w:rPr>
              <w:t>Договор залога доли в уставном капитале № 8З/380B009WN-8З/380B009I</w:t>
            </w:r>
            <w:proofErr w:type="gramStart"/>
            <w:r w:rsidRPr="00BF411A">
              <w:rPr>
                <w:b/>
                <w:bCs/>
                <w:color w:val="000000"/>
                <w:szCs w:val="22"/>
              </w:rPr>
              <w:t>5  от</w:t>
            </w:r>
            <w:proofErr w:type="gramEnd"/>
            <w:r w:rsidRPr="00BF411A">
              <w:rPr>
                <w:b/>
                <w:bCs/>
                <w:color w:val="000000"/>
                <w:szCs w:val="22"/>
              </w:rPr>
              <w:t xml:space="preserve"> 18.08.2023</w:t>
            </w:r>
          </w:p>
        </w:tc>
        <w:tc>
          <w:tcPr>
            <w:tcW w:w="795" w:type="pct"/>
          </w:tcPr>
          <w:p w14:paraId="0F3508AD" w14:textId="3EDBBA32" w:rsidR="00F31A17" w:rsidRPr="00BF411A" w:rsidRDefault="00F31A17" w:rsidP="00F31A17">
            <w:pPr>
              <w:autoSpaceDE w:val="0"/>
              <w:autoSpaceDN w:val="0"/>
              <w:jc w:val="center"/>
            </w:pPr>
            <w:r w:rsidRPr="00DB7EFC">
              <w:t>Оригинал</w:t>
            </w:r>
          </w:p>
        </w:tc>
      </w:tr>
      <w:tr w:rsidR="00F31A17" w:rsidRPr="00BF411A" w14:paraId="0CFA630C" w14:textId="77777777" w:rsidTr="00F31A17">
        <w:tc>
          <w:tcPr>
            <w:tcW w:w="361" w:type="pct"/>
            <w:vAlign w:val="center"/>
          </w:tcPr>
          <w:p w14:paraId="46244A87" w14:textId="77777777" w:rsidR="00F31A17" w:rsidRPr="00BF411A" w:rsidRDefault="00F31A17" w:rsidP="00F31A17">
            <w:pPr>
              <w:numPr>
                <w:ilvl w:val="0"/>
                <w:numId w:val="18"/>
              </w:numPr>
              <w:contextualSpacing/>
              <w:rPr>
                <w:lang w:eastAsia="en-US"/>
              </w:rPr>
            </w:pPr>
          </w:p>
        </w:tc>
        <w:tc>
          <w:tcPr>
            <w:tcW w:w="3844" w:type="pct"/>
            <w:vAlign w:val="center"/>
          </w:tcPr>
          <w:p w14:paraId="794BF695" w14:textId="77777777" w:rsidR="00F31A17" w:rsidRPr="00BF411A" w:rsidRDefault="00F31A17" w:rsidP="00F31A17">
            <w:pPr>
              <w:ind w:left="132" w:right="125" w:hanging="6"/>
              <w:jc w:val="both"/>
              <w:rPr>
                <w:b/>
                <w:bCs/>
                <w:color w:val="000000"/>
                <w:szCs w:val="22"/>
              </w:rPr>
            </w:pPr>
            <w:r w:rsidRPr="00BF411A">
              <w:rPr>
                <w:color w:val="000000"/>
                <w:szCs w:val="22"/>
              </w:rPr>
              <w:t>Дополнительное соглашение №1 от 07.12.2023 к Договору залога доли в уставном капитале № 8З/380B009WN-8З/380B009I</w:t>
            </w:r>
            <w:proofErr w:type="gramStart"/>
            <w:r w:rsidRPr="00BF411A">
              <w:rPr>
                <w:color w:val="000000"/>
                <w:szCs w:val="22"/>
              </w:rPr>
              <w:t>5  от</w:t>
            </w:r>
            <w:proofErr w:type="gramEnd"/>
            <w:r w:rsidRPr="00BF411A">
              <w:rPr>
                <w:color w:val="000000"/>
                <w:szCs w:val="22"/>
              </w:rPr>
              <w:t xml:space="preserve"> 18.08.2023</w:t>
            </w:r>
          </w:p>
        </w:tc>
        <w:tc>
          <w:tcPr>
            <w:tcW w:w="795" w:type="pct"/>
          </w:tcPr>
          <w:p w14:paraId="723F99C1" w14:textId="0E82E583" w:rsidR="00F31A17" w:rsidRPr="00BF411A" w:rsidRDefault="00F31A17" w:rsidP="00F31A17">
            <w:pPr>
              <w:autoSpaceDE w:val="0"/>
              <w:autoSpaceDN w:val="0"/>
              <w:jc w:val="center"/>
            </w:pPr>
            <w:r w:rsidRPr="00DB7EFC">
              <w:t>Оригинал</w:t>
            </w:r>
          </w:p>
        </w:tc>
      </w:tr>
      <w:tr w:rsidR="00F31A17" w:rsidRPr="00BF411A" w14:paraId="7AFDA7B2" w14:textId="77777777" w:rsidTr="00F31A17">
        <w:tc>
          <w:tcPr>
            <w:tcW w:w="361" w:type="pct"/>
            <w:vAlign w:val="center"/>
          </w:tcPr>
          <w:p w14:paraId="7CB6866B" w14:textId="77777777" w:rsidR="00F31A17" w:rsidRPr="00BF411A" w:rsidRDefault="00F31A17" w:rsidP="00F31A17">
            <w:pPr>
              <w:numPr>
                <w:ilvl w:val="0"/>
                <w:numId w:val="18"/>
              </w:numPr>
              <w:contextualSpacing/>
              <w:rPr>
                <w:lang w:eastAsia="en-US"/>
              </w:rPr>
            </w:pPr>
          </w:p>
        </w:tc>
        <w:tc>
          <w:tcPr>
            <w:tcW w:w="3844" w:type="pct"/>
            <w:vAlign w:val="center"/>
          </w:tcPr>
          <w:p w14:paraId="014FA685"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9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67B3E24E" w14:textId="4E661465" w:rsidR="00F31A17" w:rsidRPr="00BF411A" w:rsidRDefault="00F31A17" w:rsidP="00F31A17">
            <w:pPr>
              <w:autoSpaceDE w:val="0"/>
              <w:autoSpaceDN w:val="0"/>
              <w:jc w:val="center"/>
            </w:pPr>
            <w:r w:rsidRPr="00395C5E">
              <w:t>Оригинал</w:t>
            </w:r>
          </w:p>
        </w:tc>
      </w:tr>
      <w:tr w:rsidR="00F31A17" w:rsidRPr="00BF411A" w14:paraId="77489F73" w14:textId="77777777" w:rsidTr="00F31A17">
        <w:tc>
          <w:tcPr>
            <w:tcW w:w="361" w:type="pct"/>
            <w:vAlign w:val="center"/>
          </w:tcPr>
          <w:p w14:paraId="70174967" w14:textId="77777777" w:rsidR="00F31A17" w:rsidRPr="00BF411A" w:rsidRDefault="00F31A17" w:rsidP="00F31A17">
            <w:pPr>
              <w:numPr>
                <w:ilvl w:val="0"/>
                <w:numId w:val="18"/>
              </w:numPr>
              <w:contextualSpacing/>
              <w:rPr>
                <w:lang w:eastAsia="en-US"/>
              </w:rPr>
            </w:pPr>
          </w:p>
        </w:tc>
        <w:tc>
          <w:tcPr>
            <w:tcW w:w="3844" w:type="pct"/>
            <w:vAlign w:val="center"/>
          </w:tcPr>
          <w:p w14:paraId="4867EA6E"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0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55995B19" w14:textId="3D2937EA" w:rsidR="00F31A17" w:rsidRPr="00BF411A" w:rsidRDefault="00F31A17" w:rsidP="00F31A17">
            <w:pPr>
              <w:autoSpaceDE w:val="0"/>
              <w:autoSpaceDN w:val="0"/>
              <w:jc w:val="center"/>
            </w:pPr>
            <w:r w:rsidRPr="00395C5E">
              <w:t>Оригинал</w:t>
            </w:r>
          </w:p>
        </w:tc>
      </w:tr>
      <w:tr w:rsidR="00F31A17" w:rsidRPr="00BF411A" w14:paraId="52FCB390" w14:textId="77777777" w:rsidTr="00F31A17">
        <w:tc>
          <w:tcPr>
            <w:tcW w:w="361" w:type="pct"/>
            <w:vAlign w:val="center"/>
          </w:tcPr>
          <w:p w14:paraId="381A0905" w14:textId="77777777" w:rsidR="00F31A17" w:rsidRPr="00BF411A" w:rsidRDefault="00F31A17" w:rsidP="00F31A17">
            <w:pPr>
              <w:numPr>
                <w:ilvl w:val="0"/>
                <w:numId w:val="18"/>
              </w:numPr>
              <w:contextualSpacing/>
              <w:rPr>
                <w:lang w:eastAsia="en-US"/>
              </w:rPr>
            </w:pPr>
          </w:p>
        </w:tc>
        <w:tc>
          <w:tcPr>
            <w:tcW w:w="3844" w:type="pct"/>
            <w:vAlign w:val="center"/>
          </w:tcPr>
          <w:p w14:paraId="59D8E399"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1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70A05C2A" w14:textId="7152E1F3" w:rsidR="00F31A17" w:rsidRPr="00BF411A" w:rsidRDefault="00F31A17" w:rsidP="00F31A17">
            <w:pPr>
              <w:autoSpaceDE w:val="0"/>
              <w:autoSpaceDN w:val="0"/>
              <w:jc w:val="center"/>
            </w:pPr>
            <w:r w:rsidRPr="00395C5E">
              <w:t>Оригинал</w:t>
            </w:r>
          </w:p>
        </w:tc>
      </w:tr>
      <w:tr w:rsidR="00F31A17" w:rsidRPr="00BF411A" w14:paraId="72D7210C" w14:textId="77777777" w:rsidTr="00F31A17">
        <w:tc>
          <w:tcPr>
            <w:tcW w:w="361" w:type="pct"/>
            <w:vAlign w:val="center"/>
          </w:tcPr>
          <w:p w14:paraId="43818257" w14:textId="77777777" w:rsidR="00F31A17" w:rsidRPr="00BF411A" w:rsidRDefault="00F31A17" w:rsidP="00F31A17">
            <w:pPr>
              <w:numPr>
                <w:ilvl w:val="0"/>
                <w:numId w:val="18"/>
              </w:numPr>
              <w:contextualSpacing/>
              <w:rPr>
                <w:lang w:eastAsia="en-US"/>
              </w:rPr>
            </w:pPr>
          </w:p>
        </w:tc>
        <w:tc>
          <w:tcPr>
            <w:tcW w:w="3844" w:type="pct"/>
            <w:vAlign w:val="center"/>
          </w:tcPr>
          <w:p w14:paraId="5A721414"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2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65792040" w14:textId="13B30E3B" w:rsidR="00F31A17" w:rsidRPr="00BF411A" w:rsidRDefault="00F31A17" w:rsidP="00F31A17">
            <w:pPr>
              <w:autoSpaceDE w:val="0"/>
              <w:autoSpaceDN w:val="0"/>
              <w:jc w:val="center"/>
            </w:pPr>
            <w:r w:rsidRPr="00395C5E">
              <w:t>Оригинал</w:t>
            </w:r>
          </w:p>
        </w:tc>
      </w:tr>
      <w:tr w:rsidR="00F31A17" w:rsidRPr="00BF411A" w14:paraId="32431EF7" w14:textId="77777777" w:rsidTr="00F31A17">
        <w:tc>
          <w:tcPr>
            <w:tcW w:w="361" w:type="pct"/>
            <w:vAlign w:val="center"/>
          </w:tcPr>
          <w:p w14:paraId="421BB57B" w14:textId="77777777" w:rsidR="00F31A17" w:rsidRPr="00BF411A" w:rsidRDefault="00F31A17" w:rsidP="00F31A17">
            <w:pPr>
              <w:numPr>
                <w:ilvl w:val="0"/>
                <w:numId w:val="18"/>
              </w:numPr>
              <w:contextualSpacing/>
              <w:rPr>
                <w:lang w:eastAsia="en-US"/>
              </w:rPr>
            </w:pPr>
          </w:p>
        </w:tc>
        <w:tc>
          <w:tcPr>
            <w:tcW w:w="3844" w:type="pct"/>
            <w:vAlign w:val="center"/>
          </w:tcPr>
          <w:p w14:paraId="3C0E0DB8"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3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0231241D" w14:textId="5735B716" w:rsidR="00F31A17" w:rsidRPr="00BF411A" w:rsidRDefault="00F31A17" w:rsidP="00F31A17">
            <w:pPr>
              <w:autoSpaceDE w:val="0"/>
              <w:autoSpaceDN w:val="0"/>
              <w:jc w:val="center"/>
            </w:pPr>
            <w:r w:rsidRPr="00395C5E">
              <w:t>Оригинал</w:t>
            </w:r>
          </w:p>
        </w:tc>
      </w:tr>
      <w:tr w:rsidR="00F31A17" w:rsidRPr="00BF411A" w14:paraId="5687DB6A" w14:textId="77777777" w:rsidTr="00F31A17">
        <w:tc>
          <w:tcPr>
            <w:tcW w:w="361" w:type="pct"/>
            <w:vAlign w:val="center"/>
          </w:tcPr>
          <w:p w14:paraId="5407A693" w14:textId="77777777" w:rsidR="00F31A17" w:rsidRPr="00BF411A" w:rsidRDefault="00F31A17" w:rsidP="00F31A17">
            <w:pPr>
              <w:numPr>
                <w:ilvl w:val="0"/>
                <w:numId w:val="18"/>
              </w:numPr>
              <w:contextualSpacing/>
              <w:rPr>
                <w:lang w:eastAsia="en-US"/>
              </w:rPr>
            </w:pPr>
          </w:p>
        </w:tc>
        <w:tc>
          <w:tcPr>
            <w:tcW w:w="3844" w:type="pct"/>
            <w:vAlign w:val="center"/>
          </w:tcPr>
          <w:p w14:paraId="448E32C3"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4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1E3E491F" w14:textId="42BDB609" w:rsidR="00F31A17" w:rsidRPr="00BF411A" w:rsidRDefault="00F31A17" w:rsidP="00F31A17">
            <w:pPr>
              <w:autoSpaceDE w:val="0"/>
              <w:autoSpaceDN w:val="0"/>
              <w:jc w:val="center"/>
            </w:pPr>
            <w:r w:rsidRPr="00395C5E">
              <w:t>Оригинал</w:t>
            </w:r>
          </w:p>
        </w:tc>
      </w:tr>
      <w:tr w:rsidR="00F31A17" w:rsidRPr="00BF411A" w14:paraId="701D4C8F" w14:textId="77777777" w:rsidTr="00F31A17">
        <w:tc>
          <w:tcPr>
            <w:tcW w:w="361" w:type="pct"/>
            <w:vAlign w:val="center"/>
          </w:tcPr>
          <w:p w14:paraId="34F95158" w14:textId="77777777" w:rsidR="00F31A17" w:rsidRPr="00BF411A" w:rsidRDefault="00F31A17" w:rsidP="00F31A17">
            <w:pPr>
              <w:numPr>
                <w:ilvl w:val="0"/>
                <w:numId w:val="18"/>
              </w:numPr>
              <w:contextualSpacing/>
              <w:rPr>
                <w:lang w:eastAsia="en-US"/>
              </w:rPr>
            </w:pPr>
          </w:p>
        </w:tc>
        <w:tc>
          <w:tcPr>
            <w:tcW w:w="3844" w:type="pct"/>
            <w:vAlign w:val="center"/>
          </w:tcPr>
          <w:p w14:paraId="5BB25CA8"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5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64998201" w14:textId="02FD5875" w:rsidR="00F31A17" w:rsidRPr="00BF411A" w:rsidRDefault="00F31A17" w:rsidP="00F31A17">
            <w:pPr>
              <w:autoSpaceDE w:val="0"/>
              <w:autoSpaceDN w:val="0"/>
              <w:jc w:val="center"/>
            </w:pPr>
            <w:r w:rsidRPr="00395C5E">
              <w:t>Оригинал</w:t>
            </w:r>
          </w:p>
        </w:tc>
      </w:tr>
      <w:tr w:rsidR="00352196" w:rsidRPr="00BF411A" w14:paraId="4D359DD0" w14:textId="77777777" w:rsidTr="00F31A17">
        <w:tc>
          <w:tcPr>
            <w:tcW w:w="361" w:type="pct"/>
            <w:vAlign w:val="center"/>
          </w:tcPr>
          <w:p w14:paraId="5FE317D8" w14:textId="77777777" w:rsidR="00352196" w:rsidRPr="00BF411A" w:rsidRDefault="00352196" w:rsidP="00F31A17">
            <w:pPr>
              <w:numPr>
                <w:ilvl w:val="0"/>
                <w:numId w:val="18"/>
              </w:numPr>
              <w:contextualSpacing/>
              <w:rPr>
                <w:lang w:eastAsia="en-US"/>
              </w:rPr>
            </w:pPr>
          </w:p>
        </w:tc>
        <w:tc>
          <w:tcPr>
            <w:tcW w:w="3844" w:type="pct"/>
            <w:vAlign w:val="center"/>
          </w:tcPr>
          <w:p w14:paraId="26169DA6" w14:textId="00975FFC" w:rsidR="00352196" w:rsidRPr="00352196" w:rsidRDefault="00352196" w:rsidP="00F31A17">
            <w:pPr>
              <w:ind w:left="132" w:right="125" w:hanging="6"/>
              <w:jc w:val="both"/>
              <w:rPr>
                <w:b/>
                <w:bCs/>
                <w:color w:val="000000"/>
                <w:szCs w:val="22"/>
              </w:rPr>
            </w:pPr>
            <w:r>
              <w:rPr>
                <w:b/>
                <w:bCs/>
                <w:color w:val="000000"/>
                <w:szCs w:val="22"/>
              </w:rPr>
              <w:t xml:space="preserve">Договор уступки прав (требований) № </w:t>
            </w:r>
            <w:r w:rsidRPr="00352196">
              <w:rPr>
                <w:b/>
                <w:bCs/>
                <w:color w:val="000000"/>
                <w:szCs w:val="22"/>
              </w:rPr>
              <w:t>Ц-172 от 20.03.2024</w:t>
            </w:r>
          </w:p>
        </w:tc>
        <w:tc>
          <w:tcPr>
            <w:tcW w:w="795" w:type="pct"/>
          </w:tcPr>
          <w:p w14:paraId="4CAABD86" w14:textId="0F11DB1E" w:rsidR="00352196" w:rsidRPr="00395C5E" w:rsidRDefault="00352196" w:rsidP="00F31A17">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6D2D19D" w14:textId="77777777" w:rsidR="000F29AD" w:rsidRPr="000F29AD" w:rsidRDefault="000F29AD" w:rsidP="000F29AD">
            <w:pPr>
              <w:pStyle w:val="Iiiaeuiue"/>
              <w:keepNext/>
              <w:spacing w:line="276" w:lineRule="auto"/>
              <w:ind w:right="-1"/>
            </w:pPr>
            <w:r w:rsidRPr="000F29AD">
              <w:t>Генеральный директор</w:t>
            </w:r>
          </w:p>
          <w:p w14:paraId="20C03ED1" w14:textId="411139BF" w:rsidR="000F29AD" w:rsidRDefault="000F29AD" w:rsidP="000F29AD">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4CE130EC" w14:textId="77777777" w:rsidR="006B5B9E" w:rsidRPr="000F29AD" w:rsidRDefault="006B5B9E" w:rsidP="000F29AD">
            <w:pPr>
              <w:pStyle w:val="Iiiaeuiue"/>
              <w:keepNext/>
              <w:spacing w:line="276" w:lineRule="auto"/>
              <w:ind w:right="-1"/>
            </w:pPr>
          </w:p>
          <w:p w14:paraId="6B26EDB9" w14:textId="73C8ADFB" w:rsidR="000F29AD" w:rsidRPr="000F29AD" w:rsidRDefault="000F29AD" w:rsidP="000F29AD">
            <w:pPr>
              <w:pStyle w:val="Iiiaeuiue"/>
              <w:keepNext/>
              <w:spacing w:line="276" w:lineRule="auto"/>
              <w:ind w:right="-1"/>
            </w:pPr>
            <w:r w:rsidRPr="000F29AD">
              <w:t xml:space="preserve">__________________ </w:t>
            </w:r>
            <w:r w:rsidR="00574D69">
              <w:t>Д.</w:t>
            </w:r>
            <w:r w:rsidR="00E82D87">
              <w:t xml:space="preserve"> </w:t>
            </w:r>
            <w:r w:rsidR="00574D69">
              <w:t>А. Гакал</w:t>
            </w:r>
            <w:r w:rsidR="00647970">
              <w:t xml:space="preserve"> </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2304D078" w:rsidR="00D81B48" w:rsidRDefault="006A737F" w:rsidP="000F29AD">
            <w:pPr>
              <w:pStyle w:val="Iiiaeuiue"/>
              <w:keepNext/>
              <w:spacing w:line="276" w:lineRule="auto"/>
              <w:ind w:right="-1"/>
            </w:pPr>
            <w:r>
              <w:t>_________________</w:t>
            </w:r>
          </w:p>
          <w:p w14:paraId="10CF3C0C" w14:textId="77777777" w:rsidR="006B5B9E" w:rsidRDefault="006B5B9E" w:rsidP="000F29AD">
            <w:pPr>
              <w:pStyle w:val="Iiiaeuiue"/>
              <w:keepNext/>
              <w:spacing w:line="276" w:lineRule="auto"/>
              <w:ind w:right="-1"/>
            </w:pPr>
          </w:p>
          <w:p w14:paraId="6141284E" w14:textId="3B686544" w:rsidR="000F29AD" w:rsidRPr="000F29AD" w:rsidRDefault="00D81B48" w:rsidP="000F29AD">
            <w:pPr>
              <w:pStyle w:val="Iiiaeuiue"/>
              <w:keepNext/>
              <w:spacing w:line="276" w:lineRule="auto"/>
              <w:ind w:right="-1"/>
            </w:pPr>
            <w:r>
              <w:t xml:space="preserve">__________________ </w:t>
            </w:r>
            <w:r w:rsidR="006A737F">
              <w:t>___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11AC94AB" w14:textId="24D01952" w:rsidR="00B87959" w:rsidRDefault="00B87959" w:rsidP="00546AE7">
      <w:pPr>
        <w:jc w:val="right"/>
        <w:rPr>
          <w:u w:val="single"/>
        </w:rPr>
      </w:pPr>
    </w:p>
    <w:p w14:paraId="169BFE7D" w14:textId="5D839068" w:rsidR="006B5B9E" w:rsidRDefault="006B5B9E">
      <w:pPr>
        <w:spacing w:after="200" w:line="276" w:lineRule="auto"/>
        <w:rPr>
          <w:u w:val="single"/>
        </w:rPr>
      </w:pPr>
      <w:r>
        <w:rPr>
          <w:u w:val="single"/>
        </w:rPr>
        <w:br w:type="page"/>
      </w:r>
    </w:p>
    <w:p w14:paraId="09CA0A1A" w14:textId="530DBEC2" w:rsidR="005F1A7C" w:rsidRPr="00705AA8" w:rsidRDefault="004D2812" w:rsidP="00546AE7">
      <w:pPr>
        <w:jc w:val="right"/>
      </w:pPr>
      <w:r w:rsidRPr="00705AA8">
        <w:rPr>
          <w:u w:val="single"/>
        </w:rPr>
        <w:lastRenderedPageBreak/>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6A737F">
        <w:rPr>
          <w:u w:val="single"/>
        </w:rPr>
        <w:t>___</w:t>
      </w:r>
      <w:r w:rsidR="002B1098" w:rsidRPr="00F81509">
        <w:rPr>
          <w:u w:val="single"/>
        </w:rPr>
        <w:t xml:space="preserve"> </w:t>
      </w:r>
      <w:r w:rsidR="00F81509" w:rsidRPr="00F81509">
        <w:rPr>
          <w:u w:val="single"/>
        </w:rPr>
        <w:t xml:space="preserve">от </w:t>
      </w:r>
      <w:r w:rsidR="002B1098">
        <w:rPr>
          <w:u w:val="single"/>
        </w:rPr>
        <w:t>«</w:t>
      </w:r>
      <w:r w:rsidR="006A737F">
        <w:rPr>
          <w:u w:val="single"/>
        </w:rPr>
        <w:t>___</w:t>
      </w:r>
      <w:r w:rsidR="002B1098">
        <w:rPr>
          <w:u w:val="single"/>
        </w:rPr>
        <w:t xml:space="preserve">» </w:t>
      </w:r>
      <w:r w:rsidR="006A737F">
        <w:rPr>
          <w:u w:val="single"/>
        </w:rPr>
        <w:t>______</w:t>
      </w:r>
      <w:r w:rsidR="002B1098">
        <w:rPr>
          <w:u w:val="single"/>
        </w:rPr>
        <w:t xml:space="preserve"> </w:t>
      </w:r>
      <w:r w:rsidR="00F81509" w:rsidRPr="00F81509">
        <w:rPr>
          <w:u w:val="single"/>
        </w:rPr>
        <w:t>202</w:t>
      </w:r>
      <w:r w:rsidR="006A737F">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37436FC6"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6A737F">
        <w:t>_____</w:t>
      </w:r>
      <w:r w:rsidR="002B1098" w:rsidRPr="00705AA8">
        <w:t xml:space="preserve"> </w:t>
      </w:r>
      <w:r w:rsidR="00EE771C" w:rsidRPr="00705AA8">
        <w:t xml:space="preserve">от </w:t>
      </w:r>
      <w:r w:rsidR="002B1098">
        <w:t>«</w:t>
      </w:r>
      <w:r w:rsidR="006A737F">
        <w:t>__</w:t>
      </w:r>
      <w:r w:rsidR="002B1098">
        <w:t>»</w:t>
      </w:r>
      <w:r w:rsidR="002B1098" w:rsidRPr="00A60383">
        <w:t xml:space="preserve"> </w:t>
      </w:r>
      <w:r w:rsidR="006A737F">
        <w:t>_______</w:t>
      </w:r>
      <w:r w:rsidR="002B1098" w:rsidRPr="00A60383">
        <w:t xml:space="preserve"> </w:t>
      </w:r>
      <w:r w:rsidR="00F81509" w:rsidRPr="00A60383">
        <w:t>202</w:t>
      </w:r>
      <w:r w:rsidR="006A737F">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w:t>
      </w:r>
      <w:proofErr w:type="gramStart"/>
      <w:r w:rsidRPr="00705AA8">
        <w:t>_»_</w:t>
      </w:r>
      <w:proofErr w:type="gramEnd"/>
      <w:r w:rsidRPr="00705AA8">
        <w:t>____________ г.</w:t>
      </w:r>
    </w:p>
    <w:p w14:paraId="22A49588" w14:textId="77777777" w:rsidR="000A25B5" w:rsidRPr="00705AA8" w:rsidRDefault="000A25B5" w:rsidP="00546AE7">
      <w:pPr>
        <w:tabs>
          <w:tab w:val="left" w:pos="709"/>
        </w:tabs>
        <w:autoSpaceDE w:val="0"/>
        <w:autoSpaceDN w:val="0"/>
      </w:pPr>
    </w:p>
    <w:p w14:paraId="1F0942EC" w14:textId="43DBB64B" w:rsidR="000A25B5" w:rsidRPr="00705AA8" w:rsidRDefault="002D62A3" w:rsidP="00546AE7">
      <w:pPr>
        <w:autoSpaceDE w:val="0"/>
        <w:autoSpaceDN w:val="0"/>
        <w:ind w:firstLine="720"/>
        <w:jc w:val="both"/>
      </w:pPr>
      <w:r w:rsidRPr="002D62A3">
        <w:rPr>
          <w:color w:val="000000" w:themeColor="text1"/>
        </w:rPr>
        <w:t>Общество с ограниченной ответственностью «</w:t>
      </w:r>
      <w:r w:rsidR="00771A62">
        <w:rPr>
          <w:color w:val="000000" w:themeColor="text1"/>
        </w:rPr>
        <w:t xml:space="preserve">СБК </w:t>
      </w:r>
      <w:r w:rsidR="00F25488">
        <w:rPr>
          <w:color w:val="000000" w:themeColor="text1"/>
        </w:rPr>
        <w:t>СТЕКЛО</w:t>
      </w:r>
      <w:r w:rsidRPr="002D62A3">
        <w:rPr>
          <w:color w:val="000000" w:themeColor="text1"/>
        </w:rPr>
        <w:t>»</w:t>
      </w:r>
      <w:r w:rsidR="00876C9F" w:rsidRPr="00705AA8">
        <w:rPr>
          <w:color w:val="000000" w:themeColor="text1"/>
        </w:rPr>
        <w:t>, именуемое в дальнейшем «ЦЕДЕНТ», в лице ________________</w:t>
      </w:r>
      <w:r w:rsidR="00876C9F" w:rsidRPr="00705AA8">
        <w:rPr>
          <w:rFonts w:eastAsia="Times New Roman CYR"/>
          <w:color w:val="000000" w:themeColor="text1"/>
        </w:rPr>
        <w:t>,</w:t>
      </w:r>
      <w:r w:rsidR="00876C9F" w:rsidRPr="00705AA8">
        <w:t xml:space="preserve"> действующего на основании ____________, с одной стороны, и </w:t>
      </w:r>
      <w:r w:rsidR="00073B1C">
        <w:t>______________</w:t>
      </w:r>
      <w:r w:rsidR="004F0609" w:rsidRPr="00757510">
        <w:t xml:space="preserve"> «</w:t>
      </w:r>
      <w:r w:rsidR="00073B1C">
        <w:t>___________________</w:t>
      </w:r>
      <w:r w:rsidR="004F0609" w:rsidRPr="00757510">
        <w:t>»</w:t>
      </w:r>
      <w:r w:rsidR="004F0609" w:rsidRPr="008E247F">
        <w:t>,</w:t>
      </w:r>
      <w:r w:rsidR="004F0609" w:rsidRPr="00705AA8">
        <w:t xml:space="preserve"> именуем</w:t>
      </w:r>
      <w:r w:rsidR="004F0609">
        <w:t>ое</w:t>
      </w:r>
      <w:r w:rsidR="004F0609" w:rsidRPr="00705AA8">
        <w:t xml:space="preserve"> в дальнейшем «ЦЕССИОНАРИЙ», </w:t>
      </w:r>
      <w:r w:rsidR="004F0609">
        <w:t>в лице ______________, действующего на основании ___________,</w:t>
      </w:r>
      <w:r w:rsidR="00876C9F" w:rsidRPr="00705AA8">
        <w:t xml:space="preserve"> с другой стороны</w:t>
      </w:r>
      <w:r w:rsidR="000A25B5" w:rsidRPr="00705AA8">
        <w:t>, в дальнейшем совместно именуемые «Стороны», составили настоящий Акт о нижеследующем:</w:t>
      </w:r>
    </w:p>
    <w:p w14:paraId="41591A45" w14:textId="74C76899" w:rsidR="00171AEF" w:rsidRPr="00705AA8" w:rsidRDefault="000A25B5" w:rsidP="006A737F">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F25488">
        <w:rPr>
          <w:lang w:eastAsia="en-US"/>
        </w:rPr>
        <w:t>____</w:t>
      </w:r>
      <w:r w:rsidR="00F81509" w:rsidRPr="00F81509">
        <w:rPr>
          <w:lang w:eastAsia="en-US"/>
        </w:rPr>
        <w:t xml:space="preserve"> от </w:t>
      </w:r>
      <w:r w:rsidR="00771A62">
        <w:rPr>
          <w:lang w:eastAsia="en-US"/>
        </w:rPr>
        <w:t>«___»</w:t>
      </w:r>
      <w:r w:rsidR="00F81509" w:rsidRPr="00F81509">
        <w:rPr>
          <w:lang w:eastAsia="en-US"/>
        </w:rPr>
        <w:t xml:space="preserve"> </w:t>
      </w:r>
      <w:r w:rsidR="001B2F5E" w:rsidRPr="001B2F5E">
        <w:rPr>
          <w:lang w:eastAsia="en-US"/>
        </w:rPr>
        <w:t>_________</w:t>
      </w:r>
      <w:r w:rsidR="00F81509" w:rsidRPr="00F81509">
        <w:rPr>
          <w:lang w:eastAsia="en-US"/>
        </w:rPr>
        <w:t xml:space="preserve"> 202</w:t>
      </w:r>
      <w:r w:rsidR="006A737F">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B1098" w:rsidRPr="00705AA8">
        <w:rPr>
          <w:lang w:eastAsia="en-US"/>
        </w:rPr>
        <w:t>переда</w:t>
      </w:r>
      <w:r w:rsidR="002B1098">
        <w:rPr>
          <w:lang w:eastAsia="en-US"/>
        </w:rPr>
        <w:t>л</w:t>
      </w:r>
      <w:r w:rsidRPr="00705AA8">
        <w:rPr>
          <w:lang w:eastAsia="en-US"/>
        </w:rPr>
        <w:t xml:space="preserve">, а ЦЕССИОНАРИЙ </w:t>
      </w:r>
      <w:r w:rsidR="002B1098" w:rsidRPr="00705AA8">
        <w:rPr>
          <w:lang w:eastAsia="en-US"/>
        </w:rPr>
        <w:t>прин</w:t>
      </w:r>
      <w:r w:rsidR="002B1098">
        <w:rPr>
          <w:lang w:eastAsia="en-US"/>
        </w:rPr>
        <w:t>ял</w:t>
      </w:r>
      <w:r w:rsidR="002B1098"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w:t>
      </w:r>
      <w:r w:rsidR="00CF5005">
        <w:rPr>
          <w:lang w:eastAsia="en-US"/>
        </w:rPr>
        <w:t> </w:t>
      </w:r>
      <w:r w:rsidR="00F25488" w:rsidRPr="00F25488">
        <w:rPr>
          <w:lang w:eastAsia="en-US"/>
        </w:rPr>
        <w:t>7113008589, ОГРН 1157154010914),</w:t>
      </w:r>
      <w:r w:rsidR="005F2B76" w:rsidRPr="005F2B76">
        <w:rPr>
          <w:lang w:eastAsia="en-US"/>
        </w:rPr>
        <w:t xml:space="preserve"> вытекающие из </w:t>
      </w:r>
      <w:r w:rsidR="00F25488" w:rsidRPr="00F25488">
        <w:rPr>
          <w:lang w:eastAsia="en-US"/>
        </w:rPr>
        <w:t>Договора № 380B009I5 об открытии невозобновляемой кредитной линии от 21.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75"/>
        <w:gridCol w:w="6103"/>
        <w:gridCol w:w="1088"/>
        <w:gridCol w:w="1629"/>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005194D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CF5005">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705AA8" w:rsidRDefault="000A25B5" w:rsidP="00C47C7D">
      <w:pPr>
        <w:autoSpaceDE w:val="0"/>
        <w:autoSpaceDN w:val="0"/>
        <w:spacing w:line="276" w:lineRule="auto"/>
        <w:jc w:val="cente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399887FD"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br w:type="page"/>
            </w:r>
          </w:p>
          <w:p w14:paraId="6FC427BB" w14:textId="3FF966AE" w:rsidR="002977F9" w:rsidRPr="002977F9" w:rsidRDefault="002977F9" w:rsidP="002977F9">
            <w:pPr>
              <w:spacing w:line="276" w:lineRule="auto"/>
              <w:rPr>
                <w:b/>
              </w:rPr>
            </w:pPr>
            <w:r w:rsidRPr="002977F9">
              <w:rPr>
                <w:b/>
              </w:rPr>
              <w:t>ЦЕДЕНТ</w:t>
            </w:r>
          </w:p>
          <w:p w14:paraId="5335260C" w14:textId="77777777" w:rsidR="002977F9" w:rsidRPr="002977F9" w:rsidRDefault="002977F9" w:rsidP="002977F9">
            <w:r w:rsidRPr="002977F9">
              <w:t>Генеральный директор</w:t>
            </w:r>
          </w:p>
          <w:p w14:paraId="3901709A" w14:textId="578D8195" w:rsidR="002977F9" w:rsidRDefault="002977F9" w:rsidP="002977F9">
            <w:r w:rsidRPr="002977F9">
              <w:t xml:space="preserve">ООО «СБК </w:t>
            </w:r>
            <w:r w:rsidR="00F25488">
              <w:t>СТЕКЛО</w:t>
            </w:r>
            <w:r w:rsidRPr="002977F9">
              <w:t xml:space="preserve">» </w:t>
            </w:r>
          </w:p>
          <w:p w14:paraId="6AB10CEA" w14:textId="77777777" w:rsidR="00F25488" w:rsidRPr="002977F9" w:rsidRDefault="00F25488" w:rsidP="002977F9"/>
          <w:p w14:paraId="2E9B952B" w14:textId="2BA5B8B9" w:rsidR="002977F9" w:rsidRPr="002977F9" w:rsidRDefault="002977F9" w:rsidP="002977F9">
            <w:r w:rsidRPr="002977F9">
              <w:t xml:space="preserve">__________________ </w:t>
            </w:r>
            <w:r w:rsidR="00574D69">
              <w:t>Д.</w:t>
            </w:r>
            <w:r w:rsidR="00E82D87">
              <w:t xml:space="preserve"> </w:t>
            </w:r>
            <w:r w:rsidR="00574D69">
              <w:t>А. Гакал</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639B7404" w:rsidR="002977F9" w:rsidRPr="002977F9" w:rsidRDefault="006A737F" w:rsidP="002977F9">
            <w:r>
              <w:t>_________________</w:t>
            </w:r>
          </w:p>
          <w:p w14:paraId="2B7A0648" w14:textId="77777777" w:rsidR="002977F9" w:rsidRPr="002977F9" w:rsidRDefault="002977F9" w:rsidP="002977F9"/>
          <w:p w14:paraId="034FCA35" w14:textId="2193E1FB" w:rsidR="002977F9" w:rsidRPr="002977F9" w:rsidRDefault="002977F9" w:rsidP="002977F9">
            <w:r w:rsidRPr="002977F9">
              <w:t xml:space="preserve">__________________ </w:t>
            </w:r>
            <w:r w:rsidR="006A737F">
              <w:t>_______________</w:t>
            </w:r>
          </w:p>
          <w:p w14:paraId="270D02C3" w14:textId="77777777" w:rsidR="002977F9" w:rsidRPr="002977F9" w:rsidRDefault="002977F9" w:rsidP="002977F9">
            <w:pPr>
              <w:rPr>
                <w:b/>
              </w:rPr>
            </w:pPr>
            <w:r w:rsidRPr="002977F9">
              <w:t>М.П.</w:t>
            </w:r>
          </w:p>
        </w:tc>
      </w:tr>
    </w:tbl>
    <w:p w14:paraId="2A7D4671" w14:textId="77777777" w:rsidR="002B402E" w:rsidRPr="00A76115" w:rsidRDefault="002B402E" w:rsidP="007F6E79">
      <w:pPr>
        <w:pStyle w:val="24"/>
        <w:widowControl w:val="0"/>
        <w:spacing w:line="276" w:lineRule="auto"/>
        <w:ind w:right="567"/>
        <w:jc w:val="both"/>
        <w:rPr>
          <w:b w:val="0"/>
          <w:bCs w:val="0"/>
          <w:sz w:val="2"/>
          <w:szCs w:val="2"/>
        </w:rPr>
      </w:pPr>
    </w:p>
    <w:sectPr w:rsidR="002B402E" w:rsidRPr="00A76115" w:rsidSect="00A76115">
      <w:headerReference w:type="default" r:id="rId9"/>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C716" w14:textId="77777777" w:rsidR="00D8234F" w:rsidRDefault="00D8234F">
      <w:r>
        <w:separator/>
      </w:r>
    </w:p>
  </w:endnote>
  <w:endnote w:type="continuationSeparator" w:id="0">
    <w:p w14:paraId="5A1DA806" w14:textId="77777777" w:rsidR="00D8234F" w:rsidRDefault="00D8234F">
      <w:r>
        <w:continuationSeparator/>
      </w:r>
    </w:p>
  </w:endnote>
  <w:endnote w:type="continuationNotice" w:id="1">
    <w:p w14:paraId="77B4FB4C" w14:textId="77777777" w:rsidR="00D8234F" w:rsidRDefault="00D8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BoldMT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8761" w14:textId="77777777" w:rsidR="00D8234F" w:rsidRDefault="00D8234F">
      <w:r>
        <w:separator/>
      </w:r>
    </w:p>
  </w:footnote>
  <w:footnote w:type="continuationSeparator" w:id="0">
    <w:p w14:paraId="620B8F03" w14:textId="77777777" w:rsidR="00D8234F" w:rsidRDefault="00D8234F">
      <w:r>
        <w:continuationSeparator/>
      </w:r>
    </w:p>
  </w:footnote>
  <w:footnote w:type="continuationNotice" w:id="1">
    <w:p w14:paraId="1D9CF781" w14:textId="77777777" w:rsidR="00D8234F" w:rsidRDefault="00D8234F"/>
  </w:footnote>
  <w:footnote w:id="2">
    <w:p w14:paraId="4AB57801" w14:textId="77777777" w:rsidR="006A737F" w:rsidRDefault="006A737F"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6A737F" w:rsidRDefault="006A737F"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6A737F" w:rsidRDefault="006A737F"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4B57" w14:textId="63A45FAD" w:rsidR="006A737F" w:rsidRPr="00A76115" w:rsidRDefault="006A737F">
    <w:pPr>
      <w:pStyle w:val="aff"/>
      <w:jc w:val="center"/>
      <w:rPr>
        <w:sz w:val="24"/>
        <w:szCs w:val="24"/>
      </w:rPr>
    </w:pPr>
  </w:p>
  <w:p w14:paraId="2CA02B89" w14:textId="77777777" w:rsidR="006A737F" w:rsidRDefault="006A737F">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5954557">
    <w:abstractNumId w:val="2"/>
  </w:num>
  <w:num w:numId="2" w16cid:durableId="915432182">
    <w:abstractNumId w:val="12"/>
  </w:num>
  <w:num w:numId="3" w16cid:durableId="1037513653">
    <w:abstractNumId w:val="15"/>
  </w:num>
  <w:num w:numId="4" w16cid:durableId="1117527561">
    <w:abstractNumId w:val="8"/>
  </w:num>
  <w:num w:numId="5" w16cid:durableId="1930118936">
    <w:abstractNumId w:val="11"/>
  </w:num>
  <w:num w:numId="6" w16cid:durableId="1742408549">
    <w:abstractNumId w:val="6"/>
  </w:num>
  <w:num w:numId="7" w16cid:durableId="325784355">
    <w:abstractNumId w:val="13"/>
  </w:num>
  <w:num w:numId="8" w16cid:durableId="99683352">
    <w:abstractNumId w:val="0"/>
  </w:num>
  <w:num w:numId="9" w16cid:durableId="1214852989">
    <w:abstractNumId w:val="4"/>
  </w:num>
  <w:num w:numId="10" w16cid:durableId="936867913">
    <w:abstractNumId w:val="9"/>
  </w:num>
  <w:num w:numId="11" w16cid:durableId="447966173">
    <w:abstractNumId w:val="14"/>
  </w:num>
  <w:num w:numId="12" w16cid:durableId="274482095">
    <w:abstractNumId w:val="5"/>
  </w:num>
  <w:num w:numId="13" w16cid:durableId="182746158">
    <w:abstractNumId w:val="3"/>
  </w:num>
  <w:num w:numId="14" w16cid:durableId="183291268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359417">
    <w:abstractNumId w:val="1"/>
  </w:num>
  <w:num w:numId="16" w16cid:durableId="1980762206">
    <w:abstractNumId w:val="17"/>
  </w:num>
  <w:num w:numId="17" w16cid:durableId="105270713">
    <w:abstractNumId w:val="7"/>
  </w:num>
  <w:num w:numId="18" w16cid:durableId="205484060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0670B"/>
    <w:rsid w:val="000115A7"/>
    <w:rsid w:val="00012D27"/>
    <w:rsid w:val="000130E8"/>
    <w:rsid w:val="00015D6A"/>
    <w:rsid w:val="00015F1D"/>
    <w:rsid w:val="00020525"/>
    <w:rsid w:val="0002224B"/>
    <w:rsid w:val="00023F4A"/>
    <w:rsid w:val="00024017"/>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808"/>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3B1C"/>
    <w:rsid w:val="00077053"/>
    <w:rsid w:val="00077098"/>
    <w:rsid w:val="0007714D"/>
    <w:rsid w:val="0007734B"/>
    <w:rsid w:val="0007785F"/>
    <w:rsid w:val="00080297"/>
    <w:rsid w:val="00080371"/>
    <w:rsid w:val="00080A29"/>
    <w:rsid w:val="00081B49"/>
    <w:rsid w:val="000865E2"/>
    <w:rsid w:val="000867E1"/>
    <w:rsid w:val="00086C11"/>
    <w:rsid w:val="00087B2A"/>
    <w:rsid w:val="00095286"/>
    <w:rsid w:val="00095CBD"/>
    <w:rsid w:val="00096044"/>
    <w:rsid w:val="00097183"/>
    <w:rsid w:val="000A043B"/>
    <w:rsid w:val="000A07A1"/>
    <w:rsid w:val="000A1966"/>
    <w:rsid w:val="000A255B"/>
    <w:rsid w:val="000A25B5"/>
    <w:rsid w:val="000A2867"/>
    <w:rsid w:val="000A2D17"/>
    <w:rsid w:val="000A3CE8"/>
    <w:rsid w:val="000A3D3F"/>
    <w:rsid w:val="000A4149"/>
    <w:rsid w:val="000A5B4B"/>
    <w:rsid w:val="000A6A0F"/>
    <w:rsid w:val="000B20F3"/>
    <w:rsid w:val="000B39C4"/>
    <w:rsid w:val="000B4A7C"/>
    <w:rsid w:val="000B6BF9"/>
    <w:rsid w:val="000B7222"/>
    <w:rsid w:val="000C0033"/>
    <w:rsid w:val="000C1CD4"/>
    <w:rsid w:val="000C233F"/>
    <w:rsid w:val="000C54D4"/>
    <w:rsid w:val="000C553E"/>
    <w:rsid w:val="000C6176"/>
    <w:rsid w:val="000C7203"/>
    <w:rsid w:val="000D4551"/>
    <w:rsid w:val="000D7642"/>
    <w:rsid w:val="000E13E3"/>
    <w:rsid w:val="000E1681"/>
    <w:rsid w:val="000E1692"/>
    <w:rsid w:val="000E2BDA"/>
    <w:rsid w:val="000E32FB"/>
    <w:rsid w:val="000E744E"/>
    <w:rsid w:val="000F09EA"/>
    <w:rsid w:val="000F29AD"/>
    <w:rsid w:val="000F399B"/>
    <w:rsid w:val="000F47C4"/>
    <w:rsid w:val="000F4C13"/>
    <w:rsid w:val="00101B1A"/>
    <w:rsid w:val="00101CED"/>
    <w:rsid w:val="00103108"/>
    <w:rsid w:val="00104E77"/>
    <w:rsid w:val="00107CD8"/>
    <w:rsid w:val="00110728"/>
    <w:rsid w:val="001123B7"/>
    <w:rsid w:val="00112807"/>
    <w:rsid w:val="00112F11"/>
    <w:rsid w:val="001149DE"/>
    <w:rsid w:val="00114E67"/>
    <w:rsid w:val="00116802"/>
    <w:rsid w:val="00117F1E"/>
    <w:rsid w:val="001255CB"/>
    <w:rsid w:val="001263B0"/>
    <w:rsid w:val="00133E54"/>
    <w:rsid w:val="00137715"/>
    <w:rsid w:val="00137B9C"/>
    <w:rsid w:val="00140734"/>
    <w:rsid w:val="00140BAF"/>
    <w:rsid w:val="00145614"/>
    <w:rsid w:val="001458BB"/>
    <w:rsid w:val="00150341"/>
    <w:rsid w:val="00151A51"/>
    <w:rsid w:val="00151E34"/>
    <w:rsid w:val="001528D2"/>
    <w:rsid w:val="00152A54"/>
    <w:rsid w:val="001533E1"/>
    <w:rsid w:val="00153F17"/>
    <w:rsid w:val="00154094"/>
    <w:rsid w:val="001579C5"/>
    <w:rsid w:val="0016040B"/>
    <w:rsid w:val="00160F6D"/>
    <w:rsid w:val="0017187D"/>
    <w:rsid w:val="0017198C"/>
    <w:rsid w:val="00171AEF"/>
    <w:rsid w:val="0017247B"/>
    <w:rsid w:val="00172ABE"/>
    <w:rsid w:val="00175036"/>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B6E09"/>
    <w:rsid w:val="001C0F4B"/>
    <w:rsid w:val="001C2784"/>
    <w:rsid w:val="001C2A0F"/>
    <w:rsid w:val="001C2E41"/>
    <w:rsid w:val="001C2FAA"/>
    <w:rsid w:val="001C512C"/>
    <w:rsid w:val="001C5156"/>
    <w:rsid w:val="001D16D6"/>
    <w:rsid w:val="001D2A44"/>
    <w:rsid w:val="001D3640"/>
    <w:rsid w:val="001D4120"/>
    <w:rsid w:val="001D5934"/>
    <w:rsid w:val="001D5A6F"/>
    <w:rsid w:val="001D5F8C"/>
    <w:rsid w:val="001E1635"/>
    <w:rsid w:val="001E2273"/>
    <w:rsid w:val="001E258E"/>
    <w:rsid w:val="001E2AD7"/>
    <w:rsid w:val="001E2C51"/>
    <w:rsid w:val="001E5295"/>
    <w:rsid w:val="001F39C7"/>
    <w:rsid w:val="001F3D3D"/>
    <w:rsid w:val="001F5DF5"/>
    <w:rsid w:val="001F60AB"/>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58B5"/>
    <w:rsid w:val="00236742"/>
    <w:rsid w:val="00237532"/>
    <w:rsid w:val="00240EBD"/>
    <w:rsid w:val="00241C31"/>
    <w:rsid w:val="00242BD5"/>
    <w:rsid w:val="0024390B"/>
    <w:rsid w:val="00251D27"/>
    <w:rsid w:val="00253B1E"/>
    <w:rsid w:val="0025519C"/>
    <w:rsid w:val="0025749B"/>
    <w:rsid w:val="002601E7"/>
    <w:rsid w:val="00265C7D"/>
    <w:rsid w:val="00266983"/>
    <w:rsid w:val="00266EEA"/>
    <w:rsid w:val="00270D58"/>
    <w:rsid w:val="0027160D"/>
    <w:rsid w:val="002754E0"/>
    <w:rsid w:val="00276A57"/>
    <w:rsid w:val="002804C7"/>
    <w:rsid w:val="00280710"/>
    <w:rsid w:val="002848D3"/>
    <w:rsid w:val="002902DF"/>
    <w:rsid w:val="002937CB"/>
    <w:rsid w:val="002960DE"/>
    <w:rsid w:val="00296343"/>
    <w:rsid w:val="0029679D"/>
    <w:rsid w:val="002977F9"/>
    <w:rsid w:val="002A1DC4"/>
    <w:rsid w:val="002A49B5"/>
    <w:rsid w:val="002A6E0A"/>
    <w:rsid w:val="002B1098"/>
    <w:rsid w:val="002B3213"/>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3B22"/>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2196"/>
    <w:rsid w:val="00353B11"/>
    <w:rsid w:val="00353E54"/>
    <w:rsid w:val="0035791E"/>
    <w:rsid w:val="00357982"/>
    <w:rsid w:val="00357FFB"/>
    <w:rsid w:val="00361ABD"/>
    <w:rsid w:val="00366BDA"/>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3F6B7A"/>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1E34"/>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F83"/>
    <w:rsid w:val="00456F33"/>
    <w:rsid w:val="0046207A"/>
    <w:rsid w:val="00463E0A"/>
    <w:rsid w:val="00464F09"/>
    <w:rsid w:val="00467209"/>
    <w:rsid w:val="00471403"/>
    <w:rsid w:val="004728E6"/>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26C8"/>
    <w:rsid w:val="004C29D9"/>
    <w:rsid w:val="004C2C58"/>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046"/>
    <w:rsid w:val="00545420"/>
    <w:rsid w:val="00546AE7"/>
    <w:rsid w:val="00547D84"/>
    <w:rsid w:val="005506A5"/>
    <w:rsid w:val="00550AF0"/>
    <w:rsid w:val="00551024"/>
    <w:rsid w:val="005524D9"/>
    <w:rsid w:val="00552DD3"/>
    <w:rsid w:val="00553B01"/>
    <w:rsid w:val="00561B75"/>
    <w:rsid w:val="00563661"/>
    <w:rsid w:val="00567259"/>
    <w:rsid w:val="00571130"/>
    <w:rsid w:val="00571342"/>
    <w:rsid w:val="00571F0F"/>
    <w:rsid w:val="00573DA4"/>
    <w:rsid w:val="00574D69"/>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37C9"/>
    <w:rsid w:val="005D3E23"/>
    <w:rsid w:val="005D5E95"/>
    <w:rsid w:val="005D6ADC"/>
    <w:rsid w:val="005D6B79"/>
    <w:rsid w:val="005E1C8A"/>
    <w:rsid w:val="005E2872"/>
    <w:rsid w:val="005E708E"/>
    <w:rsid w:val="005E7AD5"/>
    <w:rsid w:val="005F0431"/>
    <w:rsid w:val="005F0D58"/>
    <w:rsid w:val="005F17DA"/>
    <w:rsid w:val="005F1A7C"/>
    <w:rsid w:val="005F2B76"/>
    <w:rsid w:val="005F2DE7"/>
    <w:rsid w:val="005F72E3"/>
    <w:rsid w:val="005F7975"/>
    <w:rsid w:val="00601EFE"/>
    <w:rsid w:val="00601F16"/>
    <w:rsid w:val="006039D1"/>
    <w:rsid w:val="00603EBB"/>
    <w:rsid w:val="0060536E"/>
    <w:rsid w:val="00605F52"/>
    <w:rsid w:val="0061074B"/>
    <w:rsid w:val="00610C9A"/>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4ED5"/>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5F"/>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2BA7"/>
    <w:rsid w:val="006A40EF"/>
    <w:rsid w:val="006A6011"/>
    <w:rsid w:val="006A6136"/>
    <w:rsid w:val="006A6902"/>
    <w:rsid w:val="006A6B38"/>
    <w:rsid w:val="006A7218"/>
    <w:rsid w:val="006A7354"/>
    <w:rsid w:val="006A737F"/>
    <w:rsid w:val="006B007B"/>
    <w:rsid w:val="006B05F4"/>
    <w:rsid w:val="006B2EDC"/>
    <w:rsid w:val="006B3241"/>
    <w:rsid w:val="006B4603"/>
    <w:rsid w:val="006B5941"/>
    <w:rsid w:val="006B5B9E"/>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16DB"/>
    <w:rsid w:val="00711BF6"/>
    <w:rsid w:val="0071254F"/>
    <w:rsid w:val="00714F77"/>
    <w:rsid w:val="00715937"/>
    <w:rsid w:val="007170AA"/>
    <w:rsid w:val="007171CF"/>
    <w:rsid w:val="00717C6F"/>
    <w:rsid w:val="007200D7"/>
    <w:rsid w:val="00721C53"/>
    <w:rsid w:val="0072201A"/>
    <w:rsid w:val="0072380C"/>
    <w:rsid w:val="00724C24"/>
    <w:rsid w:val="00724F1F"/>
    <w:rsid w:val="00725B19"/>
    <w:rsid w:val="00727F15"/>
    <w:rsid w:val="007305DE"/>
    <w:rsid w:val="0073194F"/>
    <w:rsid w:val="00732AFB"/>
    <w:rsid w:val="00733330"/>
    <w:rsid w:val="00735191"/>
    <w:rsid w:val="00735392"/>
    <w:rsid w:val="00735506"/>
    <w:rsid w:val="00735A36"/>
    <w:rsid w:val="00736E16"/>
    <w:rsid w:val="00737A8C"/>
    <w:rsid w:val="00740737"/>
    <w:rsid w:val="00743555"/>
    <w:rsid w:val="00751B19"/>
    <w:rsid w:val="00753362"/>
    <w:rsid w:val="007553EE"/>
    <w:rsid w:val="00755590"/>
    <w:rsid w:val="00755BB1"/>
    <w:rsid w:val="0075602E"/>
    <w:rsid w:val="0075629B"/>
    <w:rsid w:val="007562F9"/>
    <w:rsid w:val="00757273"/>
    <w:rsid w:val="00757FF4"/>
    <w:rsid w:val="00762407"/>
    <w:rsid w:val="00765AB7"/>
    <w:rsid w:val="00765BAF"/>
    <w:rsid w:val="00766E95"/>
    <w:rsid w:val="0076782E"/>
    <w:rsid w:val="00767DF7"/>
    <w:rsid w:val="0077008B"/>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3C1D"/>
    <w:rsid w:val="007E4328"/>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D79"/>
    <w:rsid w:val="00803F62"/>
    <w:rsid w:val="00805273"/>
    <w:rsid w:val="00806F8B"/>
    <w:rsid w:val="0081366F"/>
    <w:rsid w:val="008147E6"/>
    <w:rsid w:val="008176C1"/>
    <w:rsid w:val="008202BA"/>
    <w:rsid w:val="008206B4"/>
    <w:rsid w:val="00820DDB"/>
    <w:rsid w:val="00820E93"/>
    <w:rsid w:val="00820E98"/>
    <w:rsid w:val="00821194"/>
    <w:rsid w:val="00823C6F"/>
    <w:rsid w:val="00825CAB"/>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264C"/>
    <w:rsid w:val="00852C64"/>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385C"/>
    <w:rsid w:val="00884C41"/>
    <w:rsid w:val="00887C65"/>
    <w:rsid w:val="008933F3"/>
    <w:rsid w:val="00894A52"/>
    <w:rsid w:val="00894B41"/>
    <w:rsid w:val="008951F7"/>
    <w:rsid w:val="00897BFC"/>
    <w:rsid w:val="008A0A59"/>
    <w:rsid w:val="008A0FC6"/>
    <w:rsid w:val="008A1B25"/>
    <w:rsid w:val="008A2CD3"/>
    <w:rsid w:val="008A2FE4"/>
    <w:rsid w:val="008A424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474F"/>
    <w:rsid w:val="008C708C"/>
    <w:rsid w:val="008C782C"/>
    <w:rsid w:val="008D714E"/>
    <w:rsid w:val="008D7512"/>
    <w:rsid w:val="008D7E59"/>
    <w:rsid w:val="008E2197"/>
    <w:rsid w:val="008E247F"/>
    <w:rsid w:val="008E447D"/>
    <w:rsid w:val="008E56B5"/>
    <w:rsid w:val="008E59E3"/>
    <w:rsid w:val="008E5DF2"/>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B46"/>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5517"/>
    <w:rsid w:val="0097788F"/>
    <w:rsid w:val="00977C40"/>
    <w:rsid w:val="009847B2"/>
    <w:rsid w:val="00985900"/>
    <w:rsid w:val="00985FDF"/>
    <w:rsid w:val="00986A6E"/>
    <w:rsid w:val="00987782"/>
    <w:rsid w:val="00987CE2"/>
    <w:rsid w:val="00993583"/>
    <w:rsid w:val="0099495E"/>
    <w:rsid w:val="00994FEC"/>
    <w:rsid w:val="00995840"/>
    <w:rsid w:val="009962B4"/>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B7B82"/>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202D1"/>
    <w:rsid w:val="00A21006"/>
    <w:rsid w:val="00A21D42"/>
    <w:rsid w:val="00A24745"/>
    <w:rsid w:val="00A2688D"/>
    <w:rsid w:val="00A31BEB"/>
    <w:rsid w:val="00A343BC"/>
    <w:rsid w:val="00A35E8F"/>
    <w:rsid w:val="00A37732"/>
    <w:rsid w:val="00A408E1"/>
    <w:rsid w:val="00A4197A"/>
    <w:rsid w:val="00A434DE"/>
    <w:rsid w:val="00A4356A"/>
    <w:rsid w:val="00A44752"/>
    <w:rsid w:val="00A47961"/>
    <w:rsid w:val="00A509BC"/>
    <w:rsid w:val="00A52D81"/>
    <w:rsid w:val="00A552BE"/>
    <w:rsid w:val="00A55408"/>
    <w:rsid w:val="00A56FE1"/>
    <w:rsid w:val="00A60383"/>
    <w:rsid w:val="00A617B3"/>
    <w:rsid w:val="00A62DB9"/>
    <w:rsid w:val="00A63504"/>
    <w:rsid w:val="00A67BFF"/>
    <w:rsid w:val="00A702C4"/>
    <w:rsid w:val="00A72B7F"/>
    <w:rsid w:val="00A739C3"/>
    <w:rsid w:val="00A73FBC"/>
    <w:rsid w:val="00A76115"/>
    <w:rsid w:val="00A7671C"/>
    <w:rsid w:val="00A80F64"/>
    <w:rsid w:val="00A8194C"/>
    <w:rsid w:val="00A84E6A"/>
    <w:rsid w:val="00A8592C"/>
    <w:rsid w:val="00A85D16"/>
    <w:rsid w:val="00A85F90"/>
    <w:rsid w:val="00A872DA"/>
    <w:rsid w:val="00A87B13"/>
    <w:rsid w:val="00A91CE7"/>
    <w:rsid w:val="00A9251A"/>
    <w:rsid w:val="00A93C56"/>
    <w:rsid w:val="00AA0B13"/>
    <w:rsid w:val="00AA168C"/>
    <w:rsid w:val="00AA1A0B"/>
    <w:rsid w:val="00AA203B"/>
    <w:rsid w:val="00AA4186"/>
    <w:rsid w:val="00AA428A"/>
    <w:rsid w:val="00AA4732"/>
    <w:rsid w:val="00AA6BDC"/>
    <w:rsid w:val="00AB221F"/>
    <w:rsid w:val="00AB2D14"/>
    <w:rsid w:val="00AB5471"/>
    <w:rsid w:val="00AB5523"/>
    <w:rsid w:val="00AB59E4"/>
    <w:rsid w:val="00AB6F25"/>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B53"/>
    <w:rsid w:val="00B03AF7"/>
    <w:rsid w:val="00B04ABF"/>
    <w:rsid w:val="00B0660E"/>
    <w:rsid w:val="00B06C24"/>
    <w:rsid w:val="00B06D3E"/>
    <w:rsid w:val="00B07360"/>
    <w:rsid w:val="00B07909"/>
    <w:rsid w:val="00B12031"/>
    <w:rsid w:val="00B12EDA"/>
    <w:rsid w:val="00B152B6"/>
    <w:rsid w:val="00B156DC"/>
    <w:rsid w:val="00B23344"/>
    <w:rsid w:val="00B23E31"/>
    <w:rsid w:val="00B30912"/>
    <w:rsid w:val="00B30E14"/>
    <w:rsid w:val="00B3537A"/>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6C94"/>
    <w:rsid w:val="00BD126F"/>
    <w:rsid w:val="00BD2722"/>
    <w:rsid w:val="00BD2B83"/>
    <w:rsid w:val="00BD2D97"/>
    <w:rsid w:val="00BD52DD"/>
    <w:rsid w:val="00BD74EF"/>
    <w:rsid w:val="00BE035C"/>
    <w:rsid w:val="00BE1DE7"/>
    <w:rsid w:val="00BE2CB2"/>
    <w:rsid w:val="00BE3101"/>
    <w:rsid w:val="00BE4625"/>
    <w:rsid w:val="00BE5213"/>
    <w:rsid w:val="00BE7543"/>
    <w:rsid w:val="00BE7897"/>
    <w:rsid w:val="00BF048E"/>
    <w:rsid w:val="00BF1222"/>
    <w:rsid w:val="00BF13D4"/>
    <w:rsid w:val="00BF3467"/>
    <w:rsid w:val="00BF411A"/>
    <w:rsid w:val="00BF670D"/>
    <w:rsid w:val="00C011FF"/>
    <w:rsid w:val="00C0129B"/>
    <w:rsid w:val="00C02BE7"/>
    <w:rsid w:val="00C03251"/>
    <w:rsid w:val="00C04A6B"/>
    <w:rsid w:val="00C10F4D"/>
    <w:rsid w:val="00C11CA9"/>
    <w:rsid w:val="00C12EB0"/>
    <w:rsid w:val="00C14530"/>
    <w:rsid w:val="00C20C2A"/>
    <w:rsid w:val="00C20F54"/>
    <w:rsid w:val="00C235F3"/>
    <w:rsid w:val="00C23D2D"/>
    <w:rsid w:val="00C24598"/>
    <w:rsid w:val="00C2506E"/>
    <w:rsid w:val="00C301B9"/>
    <w:rsid w:val="00C3215E"/>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3910"/>
    <w:rsid w:val="00CA55C9"/>
    <w:rsid w:val="00CA7733"/>
    <w:rsid w:val="00CB1645"/>
    <w:rsid w:val="00CB25DE"/>
    <w:rsid w:val="00CB2ED6"/>
    <w:rsid w:val="00CB342F"/>
    <w:rsid w:val="00CB413E"/>
    <w:rsid w:val="00CB4359"/>
    <w:rsid w:val="00CB566A"/>
    <w:rsid w:val="00CB5FE7"/>
    <w:rsid w:val="00CB5FE8"/>
    <w:rsid w:val="00CC39D0"/>
    <w:rsid w:val="00CC51CA"/>
    <w:rsid w:val="00CC5C22"/>
    <w:rsid w:val="00CD0B31"/>
    <w:rsid w:val="00CD2D06"/>
    <w:rsid w:val="00CD30A9"/>
    <w:rsid w:val="00CD46DE"/>
    <w:rsid w:val="00CD5721"/>
    <w:rsid w:val="00CD68DC"/>
    <w:rsid w:val="00CD6A2D"/>
    <w:rsid w:val="00CD7207"/>
    <w:rsid w:val="00CD765D"/>
    <w:rsid w:val="00CE1255"/>
    <w:rsid w:val="00CE4867"/>
    <w:rsid w:val="00CE53FE"/>
    <w:rsid w:val="00CF1D7C"/>
    <w:rsid w:val="00CF25C4"/>
    <w:rsid w:val="00CF4BEC"/>
    <w:rsid w:val="00CF5005"/>
    <w:rsid w:val="00CF6902"/>
    <w:rsid w:val="00CF7690"/>
    <w:rsid w:val="00D016EC"/>
    <w:rsid w:val="00D0245E"/>
    <w:rsid w:val="00D04ACD"/>
    <w:rsid w:val="00D0798C"/>
    <w:rsid w:val="00D11CCD"/>
    <w:rsid w:val="00D1284E"/>
    <w:rsid w:val="00D13E2F"/>
    <w:rsid w:val="00D15C32"/>
    <w:rsid w:val="00D15E3E"/>
    <w:rsid w:val="00D164C3"/>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824"/>
    <w:rsid w:val="00D57A2F"/>
    <w:rsid w:val="00D60C99"/>
    <w:rsid w:val="00D61627"/>
    <w:rsid w:val="00D62403"/>
    <w:rsid w:val="00D64F1B"/>
    <w:rsid w:val="00D67274"/>
    <w:rsid w:val="00D71FA4"/>
    <w:rsid w:val="00D72E86"/>
    <w:rsid w:val="00D73DC7"/>
    <w:rsid w:val="00D75E46"/>
    <w:rsid w:val="00D81046"/>
    <w:rsid w:val="00D81B48"/>
    <w:rsid w:val="00D8234F"/>
    <w:rsid w:val="00D828BF"/>
    <w:rsid w:val="00D849FF"/>
    <w:rsid w:val="00D87B87"/>
    <w:rsid w:val="00D90017"/>
    <w:rsid w:val="00D92619"/>
    <w:rsid w:val="00D96778"/>
    <w:rsid w:val="00D96AEE"/>
    <w:rsid w:val="00DA0556"/>
    <w:rsid w:val="00DA1B3E"/>
    <w:rsid w:val="00DA3678"/>
    <w:rsid w:val="00DA54DC"/>
    <w:rsid w:val="00DA58E8"/>
    <w:rsid w:val="00DA7643"/>
    <w:rsid w:val="00DA796A"/>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B9D"/>
    <w:rsid w:val="00DD39A8"/>
    <w:rsid w:val="00DD3C3C"/>
    <w:rsid w:val="00DD57D2"/>
    <w:rsid w:val="00DE0E79"/>
    <w:rsid w:val="00DE4D65"/>
    <w:rsid w:val="00DE7BA8"/>
    <w:rsid w:val="00DF0EC9"/>
    <w:rsid w:val="00DF4792"/>
    <w:rsid w:val="00DF4EFE"/>
    <w:rsid w:val="00DF5B5B"/>
    <w:rsid w:val="00DF6915"/>
    <w:rsid w:val="00DF7D4F"/>
    <w:rsid w:val="00E01353"/>
    <w:rsid w:val="00E01FED"/>
    <w:rsid w:val="00E02B16"/>
    <w:rsid w:val="00E048CC"/>
    <w:rsid w:val="00E10BA7"/>
    <w:rsid w:val="00E120DE"/>
    <w:rsid w:val="00E12E24"/>
    <w:rsid w:val="00E13CE1"/>
    <w:rsid w:val="00E1602A"/>
    <w:rsid w:val="00E20C9B"/>
    <w:rsid w:val="00E2126F"/>
    <w:rsid w:val="00E23963"/>
    <w:rsid w:val="00E2451C"/>
    <w:rsid w:val="00E25E8F"/>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0DA"/>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2D87"/>
    <w:rsid w:val="00E848A5"/>
    <w:rsid w:val="00E85EFC"/>
    <w:rsid w:val="00E86A24"/>
    <w:rsid w:val="00E905B2"/>
    <w:rsid w:val="00E91BC8"/>
    <w:rsid w:val="00E92614"/>
    <w:rsid w:val="00E9285E"/>
    <w:rsid w:val="00E92BB4"/>
    <w:rsid w:val="00E92E4F"/>
    <w:rsid w:val="00E9355A"/>
    <w:rsid w:val="00E93C3B"/>
    <w:rsid w:val="00E942C1"/>
    <w:rsid w:val="00E952C6"/>
    <w:rsid w:val="00E9678D"/>
    <w:rsid w:val="00E96C05"/>
    <w:rsid w:val="00EA29EA"/>
    <w:rsid w:val="00EA4236"/>
    <w:rsid w:val="00EA43EE"/>
    <w:rsid w:val="00EA53F9"/>
    <w:rsid w:val="00EA5687"/>
    <w:rsid w:val="00EA762C"/>
    <w:rsid w:val="00EA7FBA"/>
    <w:rsid w:val="00EB1689"/>
    <w:rsid w:val="00EB1D02"/>
    <w:rsid w:val="00EB6E55"/>
    <w:rsid w:val="00EB7738"/>
    <w:rsid w:val="00EC102F"/>
    <w:rsid w:val="00EC145E"/>
    <w:rsid w:val="00EC1DD4"/>
    <w:rsid w:val="00EC273D"/>
    <w:rsid w:val="00EC3096"/>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1A17"/>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613D9"/>
    <w:rsid w:val="00F6144D"/>
    <w:rsid w:val="00F62AB0"/>
    <w:rsid w:val="00F62BC9"/>
    <w:rsid w:val="00F67075"/>
    <w:rsid w:val="00F67D84"/>
    <w:rsid w:val="00F70309"/>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1836"/>
    <w:rsid w:val="00FB22EE"/>
    <w:rsid w:val="00FB6406"/>
    <w:rsid w:val="00FB672E"/>
    <w:rsid w:val="00FC078D"/>
    <w:rsid w:val="00FC0DFD"/>
    <w:rsid w:val="00FC1C74"/>
    <w:rsid w:val="00FC2AB6"/>
    <w:rsid w:val="00FC2FA5"/>
    <w:rsid w:val="00FC30F7"/>
    <w:rsid w:val="00FC36E9"/>
    <w:rsid w:val="00FC3F39"/>
    <w:rsid w:val="00FC4068"/>
    <w:rsid w:val="00FC48B5"/>
    <w:rsid w:val="00FC5E90"/>
    <w:rsid w:val="00FC6251"/>
    <w:rsid w:val="00FC711A"/>
    <w:rsid w:val="00FC764E"/>
    <w:rsid w:val="00FC7A7F"/>
    <w:rsid w:val="00FD4B56"/>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465-67C2-4846-8ADE-2F445EBD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80</Words>
  <Characters>28765</Characters>
  <Application>Microsoft Office Word</Application>
  <DocSecurity>0</DocSecurity>
  <Lines>239</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1-01-14T15:09:00Z</cp:lastPrinted>
  <dcterms:created xsi:type="dcterms:W3CDTF">2025-04-30T12:00:00Z</dcterms:created>
  <dcterms:modified xsi:type="dcterms:W3CDTF">2025-04-30T12:56:00Z</dcterms:modified>
</cp:coreProperties>
</file>